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BCE9A" w14:textId="1B66ADAE" w:rsidR="00AE4C1F" w:rsidRPr="00117461" w:rsidRDefault="005F61D5" w:rsidP="006E6173">
      <w:pPr>
        <w:ind w:left="7740" w:right="-691"/>
        <w:rPr>
          <w:noProof/>
          <w:sz w:val="16"/>
          <w:lang w:bidi="ta-IN"/>
        </w:rPr>
      </w:pPr>
      <w:r>
        <w:rPr>
          <w:noProof/>
          <w:lang w:bidi="si-LK"/>
        </w:rPr>
        <mc:AlternateContent>
          <mc:Choice Requires="wpg">
            <w:drawing>
              <wp:anchor distT="0" distB="0" distL="114300" distR="114300" simplePos="0" relativeHeight="251659264" behindDoc="0" locked="0" layoutInCell="1" allowOverlap="1" wp14:anchorId="4D219FC3" wp14:editId="46D55256">
                <wp:simplePos x="0" y="0"/>
                <wp:positionH relativeFrom="margin">
                  <wp:posOffset>1486894</wp:posOffset>
                </wp:positionH>
                <wp:positionV relativeFrom="paragraph">
                  <wp:posOffset>7951</wp:posOffset>
                </wp:positionV>
                <wp:extent cx="2904490" cy="683895"/>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683895"/>
                          <a:chOff x="2817" y="1327"/>
                          <a:chExt cx="4574" cy="1077"/>
                        </a:xfrm>
                      </wpg:grpSpPr>
                      <pic:pic xmlns:pic="http://schemas.openxmlformats.org/drawingml/2006/picture">
                        <pic:nvPicPr>
                          <pic:cNvPr id="3" name="Picture 2" descr="11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95" y="1418"/>
                            <a:ext cx="1496"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APIIT Sri Lanka - Home | Facebook"/>
                          <pic:cNvPicPr>
                            <a:picLocks noChangeAspect="1" noChangeArrowheads="1"/>
                          </pic:cNvPicPr>
                        </pic:nvPicPr>
                        <pic:blipFill>
                          <a:blip r:embed="rId9" r:link="rId10">
                            <a:extLst>
                              <a:ext uri="{28A0092B-C50C-407E-A947-70E740481C1C}">
                                <a14:useLocalDpi xmlns:a14="http://schemas.microsoft.com/office/drawing/2010/main" val="0"/>
                              </a:ext>
                            </a:extLst>
                          </a:blip>
                          <a:srcRect t="29100" b="35669"/>
                          <a:stretch>
                            <a:fillRect/>
                          </a:stretch>
                        </pic:blipFill>
                        <pic:spPr bwMode="auto">
                          <a:xfrm>
                            <a:off x="2817" y="1327"/>
                            <a:ext cx="3055"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5CBD57" id="Group 2" o:spid="_x0000_s1026" style="position:absolute;margin-left:117.1pt;margin-top:.65pt;width:228.7pt;height:53.85pt;z-index:251659264;mso-position-horizontal-relative:margin" coordorigin="2817,1327" coordsize="4574,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15.gif" style="position:absolute;left:5895;top:1418;width:1496;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">
                  <v:imagedata r:id="rId11" o:title="115"/>
                </v:shape>
                <v:shape id="Picture 4" o:spid="_x0000_s1028" type="#_x0000_t75" alt="APIIT Sri Lanka - Home | Facebook" style="position:absolute;left:2817;top:1327;width:3055;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">
                  <v:imagedata r:id="rId12" r:href="rId13" croptop="19071f" cropbottom="23376f"/>
                </v:shape>
                <w10:wrap anchorx="margin"/>
              </v:group>
            </w:pict>
          </mc:Fallback>
        </mc:AlternateContent>
      </w:r>
    </w:p>
    <w:p w14:paraId="06D1C570" w14:textId="77777777" w:rsidR="00AE4C1F" w:rsidRPr="00117461" w:rsidRDefault="00AE4C1F" w:rsidP="006E6173">
      <w:pPr>
        <w:ind w:left="7740" w:right="-691"/>
        <w:rPr>
          <w:noProof/>
          <w:sz w:val="16"/>
          <w:lang w:bidi="ta-IN"/>
        </w:rPr>
      </w:pPr>
    </w:p>
    <w:p w14:paraId="389004D9" w14:textId="77777777" w:rsidR="00AE4C1F" w:rsidRPr="00117461" w:rsidRDefault="00AE4C1F" w:rsidP="006E6173">
      <w:pPr>
        <w:ind w:left="7740" w:right="-691"/>
        <w:rPr>
          <w:noProof/>
          <w:sz w:val="16"/>
          <w:lang w:bidi="ta-IN"/>
        </w:rPr>
      </w:pPr>
    </w:p>
    <w:p w14:paraId="0816C44A" w14:textId="77777777" w:rsidR="00AE4C1F" w:rsidRPr="00117461" w:rsidRDefault="00AE4C1F" w:rsidP="006E6173">
      <w:pPr>
        <w:ind w:left="7740" w:right="-691"/>
        <w:rPr>
          <w:noProof/>
          <w:sz w:val="16"/>
          <w:lang w:bidi="ta-IN"/>
        </w:rPr>
      </w:pPr>
    </w:p>
    <w:p w14:paraId="6C74FAFC" w14:textId="77777777" w:rsidR="00AE4C1F" w:rsidRPr="00117461" w:rsidRDefault="00AE4C1F" w:rsidP="006E6173">
      <w:pPr>
        <w:ind w:left="7740" w:right="-691"/>
        <w:rPr>
          <w:noProof/>
          <w:sz w:val="16"/>
          <w:lang w:bidi="ta-IN"/>
        </w:rPr>
      </w:pPr>
    </w:p>
    <w:p w14:paraId="5ECD86E9" w14:textId="77777777" w:rsidR="00A6388E" w:rsidRPr="00117461" w:rsidRDefault="00AE4C1F" w:rsidP="006E6173">
      <w:pPr>
        <w:ind w:left="7740" w:right="-691"/>
        <w:rPr>
          <w:sz w:val="16"/>
        </w:rPr>
      </w:pPr>
      <w:r w:rsidRPr="00117461">
        <w:rPr>
          <w:noProof/>
          <w:sz w:val="16"/>
          <w:lang w:bidi="ta-IN"/>
        </w:rPr>
        <w:t xml:space="preserve">     </w:t>
      </w:r>
    </w:p>
    <w:p w14:paraId="0DBD921B" w14:textId="77777777" w:rsidR="00A6388E" w:rsidRPr="00117461" w:rsidRDefault="00A6388E">
      <w:pPr>
        <w:pBdr>
          <w:bottom w:val="single" w:sz="12" w:space="1" w:color="auto"/>
        </w:pBdr>
        <w:tabs>
          <w:tab w:val="left" w:pos="7650"/>
        </w:tabs>
        <w:ind w:right="-691"/>
        <w:rPr>
          <w:sz w:val="16"/>
        </w:rPr>
      </w:pPr>
    </w:p>
    <w:p w14:paraId="3C9ADA25" w14:textId="77777777" w:rsidR="00A6388E" w:rsidRPr="00117461" w:rsidRDefault="00A6388E">
      <w:pPr>
        <w:pStyle w:val="BodyTextIndent"/>
        <w:ind w:left="0"/>
        <w:rPr>
          <w:rFonts w:ascii="Times New Roman" w:hAnsi="Times New Roman"/>
          <w:sz w:val="28"/>
        </w:rPr>
      </w:pPr>
    </w:p>
    <w:p w14:paraId="1BAF8A18" w14:textId="77777777" w:rsidR="00A6388E" w:rsidRPr="00117461" w:rsidRDefault="006E6173" w:rsidP="00973CF6">
      <w:pPr>
        <w:pStyle w:val="BodyTextIndent"/>
        <w:ind w:left="0"/>
        <w:jc w:val="left"/>
        <w:rPr>
          <w:rFonts w:ascii="Times New Roman" w:hAnsi="Times New Roman"/>
          <w:sz w:val="28"/>
        </w:rPr>
      </w:pPr>
      <w:r w:rsidRPr="00117461">
        <w:rPr>
          <w:rFonts w:ascii="Times New Roman" w:hAnsi="Times New Roman"/>
          <w:sz w:val="28"/>
        </w:rPr>
        <w:t xml:space="preserve">                  </w:t>
      </w:r>
    </w:p>
    <w:p w14:paraId="38518D97" w14:textId="77777777" w:rsidR="006E6173" w:rsidRPr="00117461" w:rsidRDefault="008E6ABD">
      <w:pPr>
        <w:pStyle w:val="BodyTextIndent"/>
        <w:ind w:left="0"/>
        <w:rPr>
          <w:rFonts w:ascii="Times New Roman" w:hAnsi="Times New Roman"/>
          <w:sz w:val="40"/>
          <w:szCs w:val="40"/>
        </w:rPr>
      </w:pPr>
      <w:r>
        <w:rPr>
          <w:rFonts w:ascii="Times New Roman" w:hAnsi="Times New Roman"/>
          <w:sz w:val="40"/>
          <w:szCs w:val="40"/>
        </w:rPr>
        <w:t>GROUP</w:t>
      </w:r>
      <w:r w:rsidR="00414C6D" w:rsidRPr="00117461">
        <w:rPr>
          <w:rFonts w:ascii="Times New Roman" w:hAnsi="Times New Roman"/>
          <w:sz w:val="40"/>
          <w:szCs w:val="40"/>
        </w:rPr>
        <w:t xml:space="preserve"> ASSIGNMENT</w:t>
      </w:r>
    </w:p>
    <w:p w14:paraId="2BB1AFA6" w14:textId="77777777" w:rsidR="00414C6D" w:rsidRPr="00117461" w:rsidRDefault="00414C6D">
      <w:pPr>
        <w:pStyle w:val="BodyTextIndent"/>
        <w:ind w:left="0"/>
        <w:rPr>
          <w:rFonts w:ascii="Times New Roman" w:hAnsi="Times New Roman"/>
          <w:sz w:val="28"/>
        </w:rPr>
      </w:pPr>
    </w:p>
    <w:p w14:paraId="5AAC4C51" w14:textId="77777777" w:rsidR="00414C6D" w:rsidRPr="00117461" w:rsidRDefault="00414C6D">
      <w:pPr>
        <w:pStyle w:val="BodyTextIndent"/>
        <w:ind w:left="0"/>
        <w:rPr>
          <w:rFonts w:ascii="Times New Roman" w:hAnsi="Times New Roman"/>
          <w:sz w:val="24"/>
          <w:szCs w:val="24"/>
        </w:rPr>
      </w:pPr>
    </w:p>
    <w:p w14:paraId="1EF8B78A" w14:textId="77777777" w:rsidR="00414C6D" w:rsidRPr="003A3C6E" w:rsidRDefault="00414C6D" w:rsidP="003A3C6E">
      <w:pPr>
        <w:jc w:val="center"/>
        <w:rPr>
          <w:b/>
          <w:noProof/>
          <w:sz w:val="36"/>
          <w:szCs w:val="36"/>
        </w:rPr>
      </w:pPr>
    </w:p>
    <w:p w14:paraId="46A5E321" w14:textId="1B505B7F" w:rsidR="00414C6D" w:rsidRDefault="003A3C6E" w:rsidP="003A3C6E">
      <w:pPr>
        <w:jc w:val="center"/>
        <w:rPr>
          <w:b/>
          <w:noProof/>
          <w:sz w:val="36"/>
          <w:szCs w:val="36"/>
        </w:rPr>
      </w:pPr>
      <w:r w:rsidRPr="003A3C6E">
        <w:rPr>
          <w:b/>
          <w:noProof/>
          <w:sz w:val="36"/>
          <w:szCs w:val="36"/>
        </w:rPr>
        <w:t>LEVEL</w:t>
      </w:r>
      <w:r w:rsidR="00C5424D">
        <w:rPr>
          <w:b/>
          <w:noProof/>
          <w:sz w:val="36"/>
          <w:szCs w:val="36"/>
        </w:rPr>
        <w:t xml:space="preserve"> </w:t>
      </w:r>
      <w:r w:rsidR="003220B2">
        <w:rPr>
          <w:b/>
          <w:noProof/>
          <w:sz w:val="36"/>
          <w:szCs w:val="36"/>
        </w:rPr>
        <w:t>4</w:t>
      </w:r>
    </w:p>
    <w:p w14:paraId="2721B82A" w14:textId="77777777" w:rsidR="00567F8F" w:rsidRPr="003A3C6E" w:rsidRDefault="00567F8F" w:rsidP="003A3C6E">
      <w:pPr>
        <w:jc w:val="center"/>
        <w:rPr>
          <w:b/>
          <w:noProof/>
          <w:sz w:val="36"/>
          <w:szCs w:val="36"/>
        </w:rPr>
      </w:pPr>
    </w:p>
    <w:p w14:paraId="65073317" w14:textId="511FE6AF" w:rsidR="00A6388E" w:rsidRDefault="002507FD" w:rsidP="00B65F50">
      <w:pPr>
        <w:jc w:val="center"/>
        <w:rPr>
          <w:b/>
          <w:noProof/>
          <w:sz w:val="36"/>
          <w:szCs w:val="36"/>
        </w:rPr>
      </w:pPr>
      <w:r w:rsidRPr="002507FD">
        <w:rPr>
          <w:b/>
          <w:noProof/>
          <w:sz w:val="36"/>
          <w:szCs w:val="36"/>
        </w:rPr>
        <w:t>COMP40004</w:t>
      </w:r>
      <w:r w:rsidR="003A3C6E">
        <w:rPr>
          <w:b/>
          <w:noProof/>
          <w:sz w:val="36"/>
          <w:szCs w:val="36"/>
        </w:rPr>
        <w:t xml:space="preserve">: </w:t>
      </w:r>
      <w:r w:rsidR="00505D8B" w:rsidRPr="00505D8B">
        <w:rPr>
          <w:bCs/>
          <w:noProof/>
          <w:sz w:val="36"/>
          <w:szCs w:val="36"/>
        </w:rPr>
        <w:br/>
        <w:t>WEB DEVELOPMENT AND OPERATING SYSTEMS</w:t>
      </w:r>
      <w:r w:rsidR="00505D8B">
        <w:rPr>
          <w:b/>
          <w:noProof/>
          <w:sz w:val="36"/>
          <w:szCs w:val="36"/>
        </w:rPr>
        <w:t xml:space="preserve"> </w:t>
      </w:r>
      <w:r w:rsidR="003220B2" w:rsidRPr="00505D8B">
        <w:rPr>
          <w:bCs/>
          <w:noProof/>
          <w:sz w:val="36"/>
          <w:szCs w:val="36"/>
        </w:rPr>
        <w:t>II</w:t>
      </w:r>
      <w:r w:rsidR="00567F8F" w:rsidRPr="00505D8B">
        <w:rPr>
          <w:bCs/>
          <w:noProof/>
          <w:sz w:val="36"/>
          <w:szCs w:val="36"/>
        </w:rPr>
        <w:t xml:space="preserve"> </w:t>
      </w:r>
    </w:p>
    <w:p w14:paraId="1BFCEC76" w14:textId="7F754B60" w:rsidR="00D666D5" w:rsidRDefault="000B5428" w:rsidP="00541324">
      <w:pPr>
        <w:pStyle w:val="BodyTextIndent"/>
        <w:ind w:left="0" w:firstLine="720"/>
        <w:jc w:val="left"/>
        <w:rPr>
          <w:color w:val="000000"/>
        </w:rPr>
      </w:pPr>
      <w:r>
        <w:rPr>
          <w:rFonts w:ascii="Times New Roman" w:hAnsi="Times New Roman"/>
          <w:noProof/>
          <w:sz w:val="36"/>
          <w:szCs w:val="36"/>
        </w:rPr>
        <w:t xml:space="preserve">      </w:t>
      </w:r>
    </w:p>
    <w:p w14:paraId="2F6E2830" w14:textId="77777777" w:rsidR="00541324" w:rsidRPr="00117461" w:rsidRDefault="00541324" w:rsidP="00541324">
      <w:pPr>
        <w:pStyle w:val="BodyTextIndent"/>
        <w:ind w:left="0" w:firstLine="720"/>
        <w:jc w:val="left"/>
        <w:rPr>
          <w:rFonts w:ascii="Times New Roman" w:hAnsi="Times New Roman"/>
          <w:sz w:val="28"/>
        </w:rPr>
      </w:pPr>
    </w:p>
    <w:p w14:paraId="4BA95F29" w14:textId="51D9A2FA"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 xml:space="preserve">Hand Out Date: </w:t>
      </w:r>
      <w:r w:rsidR="005B3E66">
        <w:rPr>
          <w:rFonts w:ascii="Times New Roman" w:hAnsi="Times New Roman"/>
          <w:sz w:val="28"/>
        </w:rPr>
        <w:t xml:space="preserve">   </w:t>
      </w:r>
    </w:p>
    <w:p w14:paraId="3BB47E4A" w14:textId="77777777" w:rsidR="00120EC7" w:rsidRPr="00117461" w:rsidRDefault="00120EC7" w:rsidP="00414C6D">
      <w:pPr>
        <w:pStyle w:val="BodyTextIndent"/>
        <w:ind w:left="0" w:firstLine="720"/>
        <w:jc w:val="left"/>
        <w:rPr>
          <w:rFonts w:ascii="Times New Roman" w:hAnsi="Times New Roman"/>
          <w:sz w:val="28"/>
        </w:rPr>
      </w:pPr>
    </w:p>
    <w:p w14:paraId="165DA0EC" w14:textId="2EC3EB83" w:rsidR="00414C6D" w:rsidRPr="00117461" w:rsidRDefault="00414C6D" w:rsidP="004663BE">
      <w:pPr>
        <w:pStyle w:val="BodyTextIndent"/>
        <w:ind w:left="0" w:firstLine="720"/>
        <w:jc w:val="left"/>
        <w:rPr>
          <w:rFonts w:ascii="Times New Roman" w:hAnsi="Times New Roman"/>
          <w:sz w:val="28"/>
        </w:rPr>
      </w:pPr>
      <w:r w:rsidRPr="00117461">
        <w:rPr>
          <w:rFonts w:ascii="Times New Roman" w:hAnsi="Times New Roman"/>
          <w:sz w:val="28"/>
        </w:rPr>
        <w:t>Hand In Date:</w:t>
      </w:r>
      <w:r w:rsidR="00120EC7" w:rsidRPr="00117461">
        <w:rPr>
          <w:rFonts w:ascii="Times New Roman" w:hAnsi="Times New Roman"/>
          <w:sz w:val="28"/>
        </w:rPr>
        <w:tab/>
      </w:r>
      <w:r w:rsidR="002507FD">
        <w:rPr>
          <w:rFonts w:ascii="Times New Roman" w:hAnsi="Times New Roman"/>
          <w:sz w:val="28"/>
        </w:rPr>
        <w:t>9</w:t>
      </w:r>
      <w:r w:rsidR="00A55148" w:rsidRPr="00A55148">
        <w:rPr>
          <w:rFonts w:ascii="Times New Roman" w:hAnsi="Times New Roman"/>
          <w:sz w:val="28"/>
          <w:vertAlign w:val="superscript"/>
        </w:rPr>
        <w:t>th</w:t>
      </w:r>
      <w:r w:rsidR="00A55148">
        <w:rPr>
          <w:rFonts w:ascii="Times New Roman" w:hAnsi="Times New Roman"/>
          <w:sz w:val="28"/>
        </w:rPr>
        <w:t xml:space="preserve"> </w:t>
      </w:r>
      <w:r w:rsidR="002507FD">
        <w:rPr>
          <w:rFonts w:ascii="Times New Roman" w:hAnsi="Times New Roman"/>
          <w:sz w:val="28"/>
        </w:rPr>
        <w:t>August</w:t>
      </w:r>
      <w:r w:rsidR="00A55148">
        <w:rPr>
          <w:rFonts w:ascii="Times New Roman" w:hAnsi="Times New Roman"/>
          <w:sz w:val="28"/>
        </w:rPr>
        <w:t xml:space="preserve"> 2024 </w:t>
      </w:r>
    </w:p>
    <w:p w14:paraId="20F32E84" w14:textId="77777777" w:rsidR="006E6173" w:rsidRPr="00117461" w:rsidRDefault="006E6173" w:rsidP="006E6173">
      <w:pPr>
        <w:pStyle w:val="BodyTextIndent"/>
        <w:ind w:left="0"/>
        <w:jc w:val="left"/>
        <w:rPr>
          <w:rFonts w:ascii="Times New Roman" w:hAnsi="Times New Roman"/>
          <w:sz w:val="28"/>
        </w:rPr>
      </w:pPr>
    </w:p>
    <w:p w14:paraId="2C4C3AF2" w14:textId="77777777" w:rsidR="00257C1E" w:rsidRPr="00117461" w:rsidRDefault="00257C1E" w:rsidP="006E6173">
      <w:pPr>
        <w:pStyle w:val="BodyTextIndent"/>
        <w:ind w:left="0"/>
        <w:jc w:val="left"/>
        <w:rPr>
          <w:rFonts w:ascii="Times New Roman" w:hAnsi="Times New Roman"/>
          <w:sz w:val="28"/>
        </w:rPr>
      </w:pPr>
    </w:p>
    <w:p w14:paraId="037E2A36" w14:textId="77777777" w:rsidR="00973CF6" w:rsidRPr="00117461" w:rsidRDefault="00973CF6" w:rsidP="00120EC7">
      <w:pPr>
        <w:pStyle w:val="BodyTextIndent"/>
        <w:ind w:left="0"/>
        <w:jc w:val="left"/>
        <w:rPr>
          <w:rFonts w:ascii="Times New Roman" w:hAnsi="Times New Roman"/>
          <w:sz w:val="28"/>
        </w:rPr>
      </w:pPr>
      <w:r w:rsidRPr="00117461">
        <w:rPr>
          <w:rFonts w:ascii="Times New Roman" w:hAnsi="Times New Roman"/>
          <w:sz w:val="28"/>
        </w:rPr>
        <w:t xml:space="preserve">                                                  </w:t>
      </w:r>
    </w:p>
    <w:p w14:paraId="1A261A5C" w14:textId="7F8799FB" w:rsidR="003A1DA8" w:rsidRPr="00117461" w:rsidRDefault="007B5F06" w:rsidP="003A1DA8">
      <w:pPr>
        <w:pStyle w:val="BodyTextIndent"/>
        <w:ind w:left="0"/>
        <w:jc w:val="left"/>
        <w:rPr>
          <w:rFonts w:ascii="Times New Roman" w:hAnsi="Times New Roman"/>
          <w:sz w:val="28"/>
        </w:rPr>
      </w:pPr>
      <w:r w:rsidRPr="00117461">
        <w:rPr>
          <w:rFonts w:ascii="Times New Roman" w:hAnsi="Times New Roman"/>
          <w:noProof/>
          <w:sz w:val="28"/>
          <w:u w:val="single"/>
          <w:lang w:bidi="si-LK"/>
        </w:rPr>
        <mc:AlternateContent>
          <mc:Choice Requires="wps">
            <w:drawing>
              <wp:anchor distT="0" distB="0" distL="114300" distR="114300" simplePos="0" relativeHeight="251656704" behindDoc="0" locked="0" layoutInCell="1" allowOverlap="1" wp14:anchorId="12BC44F1" wp14:editId="6D58B794">
                <wp:simplePos x="0" y="0"/>
                <wp:positionH relativeFrom="column">
                  <wp:posOffset>0</wp:posOffset>
                </wp:positionH>
                <wp:positionV relativeFrom="paragraph">
                  <wp:posOffset>89535</wp:posOffset>
                </wp:positionV>
                <wp:extent cx="5629275"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70EAE2" id="_x0000_t32" coordsize="21600,21600" o:spt="32" o:oned="t" path="m,l21600,21600e" filled="f">
                <v:path arrowok="t" fillok="f" o:connecttype="none"/>
                <o:lock v:ext="edit" shapetype="t"/>
              </v:shapetype>
              <v:shape id="AutoShape 21" o:spid="_x0000_s1026" type="#_x0000_t32" style="position:absolute;margin-left:0;margin-top:7.05pt;width:44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">
                <v:shadow color="#868686"/>
              </v:shape>
            </w:pict>
          </mc:Fallback>
        </mc:AlternateContent>
      </w:r>
      <w:r w:rsidR="003A1DA8" w:rsidRPr="00117461">
        <w:rPr>
          <w:rFonts w:ascii="Times New Roman" w:hAnsi="Times New Roman"/>
          <w:sz w:val="28"/>
          <w:u w:val="single"/>
        </w:rPr>
        <w:t xml:space="preserve">                        </w:t>
      </w:r>
      <w:r w:rsidR="003A1DA8" w:rsidRPr="00117461">
        <w:rPr>
          <w:rFonts w:ascii="Times New Roman" w:hAnsi="Times New Roman"/>
          <w:sz w:val="28"/>
        </w:rPr>
        <w:t xml:space="preserve">                                                                                          </w:t>
      </w:r>
    </w:p>
    <w:p w14:paraId="42CDEC80" w14:textId="77777777" w:rsidR="003A1DA8" w:rsidRPr="00117461" w:rsidRDefault="003A1DA8" w:rsidP="003A1DA8"/>
    <w:p w14:paraId="70F6C35D" w14:textId="77777777" w:rsidR="003A1DA8" w:rsidRPr="00117461" w:rsidRDefault="00AC2502" w:rsidP="003A1DA8">
      <w:pPr>
        <w:rPr>
          <w:b/>
          <w:sz w:val="24"/>
        </w:rPr>
      </w:pPr>
      <w:r>
        <w:rPr>
          <w:b/>
          <w:sz w:val="24"/>
        </w:rPr>
        <w:t>INSTRUCTION TO CANDIDATES</w:t>
      </w:r>
    </w:p>
    <w:p w14:paraId="45B1B0F5" w14:textId="77777777" w:rsidR="003A1DA8" w:rsidRPr="00117461" w:rsidRDefault="003A1DA8" w:rsidP="003A1DA8"/>
    <w:p w14:paraId="4CDE8FAE" w14:textId="77777777" w:rsidR="003A1DA8" w:rsidRPr="00117461" w:rsidRDefault="00120EC7" w:rsidP="0081539B">
      <w:pPr>
        <w:numPr>
          <w:ilvl w:val="0"/>
          <w:numId w:val="5"/>
        </w:numPr>
        <w:ind w:left="450" w:hanging="450"/>
        <w:jc w:val="both"/>
        <w:rPr>
          <w:b/>
          <w:sz w:val="26"/>
        </w:rPr>
      </w:pPr>
      <w:r w:rsidRPr="00117461">
        <w:rPr>
          <w:b/>
          <w:sz w:val="26"/>
        </w:rPr>
        <w:t xml:space="preserve">Students are advised to </w:t>
      </w:r>
      <w:r w:rsidR="0081539B">
        <w:rPr>
          <w:b/>
          <w:sz w:val="26"/>
        </w:rPr>
        <w:t xml:space="preserve">comply referencing with </w:t>
      </w:r>
      <w:r w:rsidRPr="00117461">
        <w:rPr>
          <w:b/>
          <w:sz w:val="26"/>
        </w:rPr>
        <w:t>Harvard Referencing S</w:t>
      </w:r>
      <w:r w:rsidR="0081539B">
        <w:rPr>
          <w:b/>
          <w:sz w:val="26"/>
        </w:rPr>
        <w:t>tyle. Preferably, use Mendeley or EndNote.</w:t>
      </w:r>
    </w:p>
    <w:p w14:paraId="113AD68A" w14:textId="77777777" w:rsidR="00973CF6" w:rsidRPr="00117461" w:rsidRDefault="00973CF6" w:rsidP="00117461">
      <w:pPr>
        <w:jc w:val="both"/>
        <w:rPr>
          <w:b/>
          <w:sz w:val="26"/>
        </w:rPr>
      </w:pPr>
    </w:p>
    <w:p w14:paraId="194514D2" w14:textId="506BB324" w:rsidR="00120EC7" w:rsidRPr="00117461" w:rsidRDefault="00532FC8" w:rsidP="00117461">
      <w:pPr>
        <w:numPr>
          <w:ilvl w:val="0"/>
          <w:numId w:val="5"/>
        </w:numPr>
        <w:jc w:val="both"/>
        <w:rPr>
          <w:b/>
          <w:sz w:val="26"/>
        </w:rPr>
      </w:pPr>
      <w:r>
        <w:rPr>
          <w:b/>
          <w:sz w:val="26"/>
        </w:rPr>
        <w:t xml:space="preserve"> </w:t>
      </w:r>
      <w:r w:rsidR="00120EC7" w:rsidRPr="00117461">
        <w:rPr>
          <w:b/>
          <w:sz w:val="26"/>
        </w:rPr>
        <w:t xml:space="preserve">Late submission will be awarded zero (0) unless extenuating circumstances </w:t>
      </w:r>
      <w:r>
        <w:rPr>
          <w:b/>
          <w:sz w:val="26"/>
        </w:rPr>
        <w:t xml:space="preserve"> </w:t>
      </w:r>
      <w:r w:rsidR="00120EC7" w:rsidRPr="00117461">
        <w:rPr>
          <w:b/>
          <w:sz w:val="26"/>
        </w:rPr>
        <w:t>(EC) are upheld.</w:t>
      </w:r>
    </w:p>
    <w:p w14:paraId="0A3C87F8" w14:textId="77777777" w:rsidR="00120EC7" w:rsidRPr="00117461" w:rsidRDefault="00120EC7" w:rsidP="00117461">
      <w:pPr>
        <w:pStyle w:val="ListParagraph"/>
        <w:jc w:val="both"/>
        <w:rPr>
          <w:b/>
          <w:sz w:val="26"/>
        </w:rPr>
      </w:pPr>
    </w:p>
    <w:p w14:paraId="4F38FA1A" w14:textId="77777777" w:rsidR="00443BBC" w:rsidRPr="00117461" w:rsidRDefault="008875A9" w:rsidP="00117461">
      <w:pPr>
        <w:numPr>
          <w:ilvl w:val="0"/>
          <w:numId w:val="5"/>
        </w:numPr>
        <w:jc w:val="both"/>
        <w:rPr>
          <w:b/>
          <w:sz w:val="26"/>
        </w:rPr>
      </w:pPr>
      <w:r>
        <w:rPr>
          <w:b/>
          <w:sz w:val="26"/>
        </w:rPr>
        <w:t>Cases of p</w:t>
      </w:r>
      <w:r w:rsidR="00120EC7" w:rsidRPr="00117461">
        <w:rPr>
          <w:b/>
          <w:sz w:val="26"/>
        </w:rPr>
        <w:t>lagiarism will be penalized.</w:t>
      </w:r>
    </w:p>
    <w:p w14:paraId="57DF9C73" w14:textId="77777777" w:rsidR="00973CF6" w:rsidRPr="00117461" w:rsidRDefault="00973CF6" w:rsidP="00117461">
      <w:pPr>
        <w:jc w:val="both"/>
        <w:rPr>
          <w:b/>
          <w:sz w:val="24"/>
        </w:rPr>
      </w:pPr>
    </w:p>
    <w:p w14:paraId="3881BBEC" w14:textId="0864F2ED" w:rsidR="00443BBC" w:rsidRPr="00117461" w:rsidRDefault="00120EC7" w:rsidP="00D71254">
      <w:pPr>
        <w:numPr>
          <w:ilvl w:val="0"/>
          <w:numId w:val="5"/>
        </w:numPr>
        <w:jc w:val="both"/>
        <w:rPr>
          <w:b/>
          <w:sz w:val="26"/>
        </w:rPr>
      </w:pPr>
      <w:r w:rsidRPr="00117461">
        <w:rPr>
          <w:b/>
          <w:sz w:val="26"/>
        </w:rPr>
        <w:t>The assignment should be submitte</w:t>
      </w:r>
      <w:r w:rsidR="00117461" w:rsidRPr="00117461">
        <w:rPr>
          <w:b/>
          <w:sz w:val="26"/>
        </w:rPr>
        <w:t xml:space="preserve">d </w:t>
      </w:r>
      <w:r w:rsidR="00D71254">
        <w:rPr>
          <w:b/>
          <w:sz w:val="26"/>
        </w:rPr>
        <w:t>as</w:t>
      </w:r>
      <w:r w:rsidR="00117461" w:rsidRPr="00117461">
        <w:rPr>
          <w:b/>
          <w:sz w:val="26"/>
        </w:rPr>
        <w:t xml:space="preserve"> </w:t>
      </w:r>
      <w:r w:rsidR="007512CF">
        <w:rPr>
          <w:b/>
          <w:sz w:val="26"/>
        </w:rPr>
        <w:t>softcopy</w:t>
      </w:r>
      <w:r w:rsidR="004561C0">
        <w:rPr>
          <w:b/>
          <w:sz w:val="26"/>
        </w:rPr>
        <w:t xml:space="preserve"> via LMS</w:t>
      </w:r>
    </w:p>
    <w:p w14:paraId="641325E6" w14:textId="77777777" w:rsidR="00117461" w:rsidRDefault="00117461" w:rsidP="00117461">
      <w:pPr>
        <w:pStyle w:val="ListParagraph"/>
        <w:rPr>
          <w:b/>
          <w:sz w:val="26"/>
        </w:rPr>
      </w:pPr>
    </w:p>
    <w:p w14:paraId="25381A92" w14:textId="77777777" w:rsidR="00C438C4" w:rsidRDefault="00C438C4" w:rsidP="008621BF">
      <w:pPr>
        <w:rPr>
          <w:sz w:val="24"/>
          <w:szCs w:val="24"/>
        </w:rPr>
      </w:pPr>
    </w:p>
    <w:p w14:paraId="183B85A2" w14:textId="22BA83F0" w:rsidR="00CE0E89" w:rsidRDefault="00CE0E89" w:rsidP="008621BF">
      <w:pPr>
        <w:rPr>
          <w:sz w:val="24"/>
          <w:szCs w:val="24"/>
        </w:rPr>
      </w:pPr>
      <w:r>
        <w:rPr>
          <w:sz w:val="24"/>
          <w:szCs w:val="24"/>
        </w:rPr>
        <w:br w:type="page"/>
      </w:r>
    </w:p>
    <w:p w14:paraId="6E7EEBA5" w14:textId="1521C236" w:rsidR="00CE0E89" w:rsidRPr="00CE0E89" w:rsidRDefault="00CE0E89" w:rsidP="00CE0E89">
      <w:pPr>
        <w:rPr>
          <w:sz w:val="24"/>
          <w:szCs w:val="24"/>
        </w:rPr>
      </w:pPr>
      <w:r w:rsidRPr="00CE0E89">
        <w:rPr>
          <w:sz w:val="24"/>
          <w:szCs w:val="24"/>
        </w:rPr>
        <w:lastRenderedPageBreak/>
        <w:t>Introduction</w:t>
      </w:r>
    </w:p>
    <w:p w14:paraId="279C26AC" w14:textId="77777777" w:rsidR="00CE0E89" w:rsidRDefault="00CE0E89" w:rsidP="008621BF">
      <w:pPr>
        <w:rPr>
          <w:sz w:val="24"/>
          <w:szCs w:val="24"/>
        </w:rPr>
      </w:pPr>
    </w:p>
    <w:p w14:paraId="1D05C9F8" w14:textId="180523CF" w:rsidR="008621BF" w:rsidRDefault="008621BF" w:rsidP="008621BF">
      <w:pPr>
        <w:rPr>
          <w:sz w:val="24"/>
          <w:szCs w:val="24"/>
        </w:rPr>
      </w:pPr>
      <w:r>
        <w:rPr>
          <w:sz w:val="24"/>
          <w:szCs w:val="24"/>
        </w:rPr>
        <w:t>This report is to present the overview of the website I developed, designed to provide a user-friendly and functional platform for “</w:t>
      </w:r>
      <w:proofErr w:type="spellStart"/>
      <w:r>
        <w:rPr>
          <w:sz w:val="24"/>
          <w:szCs w:val="24"/>
        </w:rPr>
        <w:t>Grocies</w:t>
      </w:r>
      <w:proofErr w:type="spellEnd"/>
      <w:r>
        <w:rPr>
          <w:sz w:val="24"/>
          <w:szCs w:val="24"/>
        </w:rPr>
        <w:t xml:space="preserve"> Supermarket”. The primary objective of this assignment is to create a responsive and functional website</w:t>
      </w:r>
      <w:r w:rsidRPr="00B23314">
        <w:rPr>
          <w:sz w:val="24"/>
          <w:szCs w:val="24"/>
        </w:rPr>
        <w:t xml:space="preserve"> </w:t>
      </w:r>
      <w:r>
        <w:rPr>
          <w:sz w:val="24"/>
          <w:szCs w:val="24"/>
        </w:rPr>
        <w:t>using HTML, CSS and JavaScript.</w:t>
      </w:r>
    </w:p>
    <w:p w14:paraId="0221E665" w14:textId="77777777" w:rsidR="008621BF" w:rsidRDefault="008621BF" w:rsidP="008621BF">
      <w:pPr>
        <w:rPr>
          <w:sz w:val="24"/>
          <w:szCs w:val="24"/>
        </w:rPr>
      </w:pPr>
      <w:r>
        <w:rPr>
          <w:sz w:val="24"/>
          <w:szCs w:val="24"/>
        </w:rPr>
        <w:t>I conducted HTML validation, CSS</w:t>
      </w:r>
      <w:r w:rsidRPr="00D34623">
        <w:rPr>
          <w:sz w:val="24"/>
          <w:szCs w:val="24"/>
        </w:rPr>
        <w:t xml:space="preserve"> </w:t>
      </w:r>
      <w:r>
        <w:rPr>
          <w:sz w:val="24"/>
          <w:szCs w:val="24"/>
        </w:rPr>
        <w:t xml:space="preserve">validation, WAVE and lighthouse tests. The results of these tests are included in this report. The report also has </w:t>
      </w:r>
      <w:r w:rsidRPr="00154895">
        <w:rPr>
          <w:sz w:val="24"/>
          <w:szCs w:val="24"/>
        </w:rPr>
        <w:t>activity diagrams illustrating the functionality of each JavaScript function and detail</w:t>
      </w:r>
      <w:r>
        <w:rPr>
          <w:sz w:val="24"/>
          <w:szCs w:val="24"/>
        </w:rPr>
        <w:t>s about the test cases and their status.</w:t>
      </w:r>
    </w:p>
    <w:p w14:paraId="21064FED" w14:textId="77777777" w:rsidR="00F45F98" w:rsidRDefault="00F45F98" w:rsidP="008621BF">
      <w:pPr>
        <w:rPr>
          <w:sz w:val="24"/>
          <w:szCs w:val="24"/>
        </w:rPr>
      </w:pPr>
    </w:p>
    <w:p w14:paraId="2D1F5EED" w14:textId="77777777" w:rsidR="003505FE" w:rsidRDefault="003505FE" w:rsidP="008621BF">
      <w:pPr>
        <w:pStyle w:val="Heading2"/>
      </w:pPr>
    </w:p>
    <w:p w14:paraId="63AA53EE" w14:textId="130B21E1" w:rsidR="008621BF" w:rsidRDefault="008621BF" w:rsidP="008621BF">
      <w:pPr>
        <w:pStyle w:val="Heading2"/>
      </w:pPr>
      <w:r>
        <w:t>Table of Contents</w:t>
      </w:r>
    </w:p>
    <w:p w14:paraId="1862C9CC" w14:textId="77777777" w:rsidR="008621BF" w:rsidRDefault="008621BF" w:rsidP="008621BF">
      <w:pPr>
        <w:rPr>
          <w:sz w:val="24"/>
          <w:szCs w:val="24"/>
        </w:rPr>
      </w:pPr>
    </w:p>
    <w:p w14:paraId="5D5BB09D" w14:textId="77777777" w:rsidR="003505FE" w:rsidRDefault="003505FE" w:rsidP="008621BF">
      <w:pPr>
        <w:rPr>
          <w:sz w:val="24"/>
          <w:szCs w:val="24"/>
        </w:rPr>
      </w:pPr>
    </w:p>
    <w:p w14:paraId="20E46603" w14:textId="77777777" w:rsidR="008621BF" w:rsidRDefault="008621BF" w:rsidP="008621BF">
      <w:pPr>
        <w:pStyle w:val="ListParagraph"/>
        <w:numPr>
          <w:ilvl w:val="0"/>
          <w:numId w:val="14"/>
        </w:numPr>
        <w:spacing w:after="160" w:line="259" w:lineRule="auto"/>
        <w:contextualSpacing/>
        <w:rPr>
          <w:sz w:val="24"/>
          <w:szCs w:val="24"/>
        </w:rPr>
      </w:pPr>
      <w:r>
        <w:rPr>
          <w:sz w:val="24"/>
          <w:szCs w:val="24"/>
        </w:rPr>
        <w:t>HTML Validation</w:t>
      </w:r>
    </w:p>
    <w:p w14:paraId="752A3ED4" w14:textId="77777777" w:rsidR="008621BF" w:rsidRDefault="008621BF" w:rsidP="008621BF">
      <w:pPr>
        <w:pStyle w:val="ListParagraph"/>
        <w:numPr>
          <w:ilvl w:val="0"/>
          <w:numId w:val="14"/>
        </w:numPr>
        <w:spacing w:after="160" w:line="259" w:lineRule="auto"/>
        <w:contextualSpacing/>
        <w:rPr>
          <w:sz w:val="24"/>
          <w:szCs w:val="24"/>
        </w:rPr>
      </w:pPr>
      <w:r>
        <w:rPr>
          <w:sz w:val="24"/>
          <w:szCs w:val="24"/>
        </w:rPr>
        <w:t>CSS Validation</w:t>
      </w:r>
    </w:p>
    <w:p w14:paraId="70B93EA1" w14:textId="77777777" w:rsidR="008621BF" w:rsidRDefault="008621BF" w:rsidP="008621BF">
      <w:pPr>
        <w:pStyle w:val="ListParagraph"/>
        <w:numPr>
          <w:ilvl w:val="0"/>
          <w:numId w:val="14"/>
        </w:numPr>
        <w:spacing w:after="160" w:line="259" w:lineRule="auto"/>
        <w:contextualSpacing/>
        <w:rPr>
          <w:sz w:val="24"/>
          <w:szCs w:val="24"/>
        </w:rPr>
      </w:pPr>
      <w:r>
        <w:rPr>
          <w:sz w:val="24"/>
          <w:szCs w:val="24"/>
        </w:rPr>
        <w:t>WAVE Testing</w:t>
      </w:r>
    </w:p>
    <w:p w14:paraId="0DA48AD2" w14:textId="77777777" w:rsidR="008621BF" w:rsidRDefault="008621BF" w:rsidP="008621BF">
      <w:pPr>
        <w:pStyle w:val="ListParagraph"/>
        <w:numPr>
          <w:ilvl w:val="0"/>
          <w:numId w:val="14"/>
        </w:numPr>
        <w:spacing w:after="160" w:line="259" w:lineRule="auto"/>
        <w:contextualSpacing/>
        <w:rPr>
          <w:sz w:val="24"/>
          <w:szCs w:val="24"/>
        </w:rPr>
      </w:pPr>
      <w:r>
        <w:rPr>
          <w:sz w:val="24"/>
          <w:szCs w:val="24"/>
        </w:rPr>
        <w:t>Lighthouse Testing</w:t>
      </w:r>
    </w:p>
    <w:p w14:paraId="7C6E5627" w14:textId="77777777" w:rsidR="008621BF" w:rsidRDefault="008621BF" w:rsidP="008621BF">
      <w:pPr>
        <w:pStyle w:val="ListParagraph"/>
        <w:numPr>
          <w:ilvl w:val="0"/>
          <w:numId w:val="14"/>
        </w:numPr>
        <w:spacing w:after="160" w:line="259" w:lineRule="auto"/>
        <w:contextualSpacing/>
        <w:rPr>
          <w:sz w:val="24"/>
          <w:szCs w:val="24"/>
        </w:rPr>
      </w:pPr>
      <w:r>
        <w:rPr>
          <w:sz w:val="24"/>
          <w:szCs w:val="24"/>
        </w:rPr>
        <w:t>Activity Diagrams</w:t>
      </w:r>
    </w:p>
    <w:p w14:paraId="2FEC1B64" w14:textId="77777777" w:rsidR="008621BF" w:rsidRDefault="008621BF" w:rsidP="008621BF">
      <w:pPr>
        <w:pStyle w:val="ListParagraph"/>
        <w:numPr>
          <w:ilvl w:val="0"/>
          <w:numId w:val="14"/>
        </w:numPr>
        <w:spacing w:after="160" w:line="259" w:lineRule="auto"/>
        <w:contextualSpacing/>
        <w:rPr>
          <w:sz w:val="24"/>
          <w:szCs w:val="24"/>
        </w:rPr>
      </w:pPr>
      <w:r>
        <w:rPr>
          <w:sz w:val="24"/>
          <w:szCs w:val="24"/>
        </w:rPr>
        <w:t>Functional Test</w:t>
      </w:r>
    </w:p>
    <w:p w14:paraId="0FE3A3AC" w14:textId="77777777" w:rsidR="008621BF" w:rsidRDefault="008621BF" w:rsidP="008621BF">
      <w:pPr>
        <w:pStyle w:val="ListParagraph"/>
        <w:numPr>
          <w:ilvl w:val="0"/>
          <w:numId w:val="14"/>
        </w:numPr>
        <w:spacing w:after="160" w:line="259" w:lineRule="auto"/>
        <w:contextualSpacing/>
        <w:rPr>
          <w:sz w:val="24"/>
          <w:szCs w:val="24"/>
        </w:rPr>
      </w:pPr>
      <w:r>
        <w:rPr>
          <w:sz w:val="24"/>
          <w:szCs w:val="24"/>
        </w:rPr>
        <w:t>Responsiveness Testing</w:t>
      </w:r>
    </w:p>
    <w:p w14:paraId="3AE6DAAC" w14:textId="77777777" w:rsidR="00F45F98" w:rsidRDefault="008621BF" w:rsidP="00F45F98">
      <w:pPr>
        <w:pStyle w:val="ListParagraph"/>
        <w:numPr>
          <w:ilvl w:val="0"/>
          <w:numId w:val="14"/>
        </w:numPr>
        <w:spacing w:after="160" w:line="259" w:lineRule="auto"/>
        <w:contextualSpacing/>
        <w:rPr>
          <w:sz w:val="24"/>
          <w:szCs w:val="24"/>
        </w:rPr>
      </w:pPr>
      <w:r>
        <w:rPr>
          <w:sz w:val="24"/>
          <w:szCs w:val="24"/>
        </w:rPr>
        <w:t>Conclusion</w:t>
      </w:r>
    </w:p>
    <w:p w14:paraId="55A8E2D1" w14:textId="77777777" w:rsidR="0048019E" w:rsidRDefault="0048019E" w:rsidP="0048019E">
      <w:pPr>
        <w:spacing w:after="160" w:line="259" w:lineRule="auto"/>
        <w:ind w:left="360"/>
        <w:contextualSpacing/>
        <w:rPr>
          <w:sz w:val="24"/>
          <w:szCs w:val="24"/>
        </w:rPr>
      </w:pPr>
    </w:p>
    <w:p w14:paraId="14176CF5" w14:textId="77777777" w:rsidR="0048019E" w:rsidRPr="0048019E" w:rsidRDefault="0048019E" w:rsidP="0048019E">
      <w:pPr>
        <w:spacing w:after="160" w:line="259" w:lineRule="auto"/>
        <w:ind w:left="360"/>
        <w:contextualSpacing/>
        <w:rPr>
          <w:sz w:val="24"/>
          <w:szCs w:val="24"/>
        </w:rPr>
      </w:pPr>
    </w:p>
    <w:p w14:paraId="3D6172E2" w14:textId="5E8115D7" w:rsidR="0048019E" w:rsidRPr="00F45F98" w:rsidRDefault="00F45F98" w:rsidP="00F45F98">
      <w:pPr>
        <w:spacing w:after="160" w:line="259" w:lineRule="auto"/>
        <w:contextualSpacing/>
        <w:rPr>
          <w:sz w:val="24"/>
          <w:szCs w:val="24"/>
        </w:rPr>
      </w:pPr>
      <w:r w:rsidRPr="00F45F98">
        <w:rPr>
          <w:sz w:val="24"/>
          <w:szCs w:val="24"/>
        </w:rPr>
        <w:br w:type="page"/>
      </w:r>
    </w:p>
    <w:p w14:paraId="65C37D89" w14:textId="1B76D2D9" w:rsidR="008621BF" w:rsidRDefault="008621BF" w:rsidP="008621BF">
      <w:pPr>
        <w:rPr>
          <w:sz w:val="24"/>
          <w:szCs w:val="24"/>
        </w:rPr>
      </w:pPr>
      <w:r w:rsidRPr="008949F9">
        <w:rPr>
          <w:sz w:val="24"/>
          <w:szCs w:val="24"/>
        </w:rPr>
        <w:lastRenderedPageBreak/>
        <w:t>Website link</w:t>
      </w:r>
      <w:r>
        <w:rPr>
          <w:sz w:val="24"/>
          <w:szCs w:val="24"/>
        </w:rPr>
        <w:t xml:space="preserve"> -</w:t>
      </w:r>
      <w:r w:rsidRPr="008949F9">
        <w:rPr>
          <w:sz w:val="24"/>
          <w:szCs w:val="24"/>
        </w:rPr>
        <w:t xml:space="preserve"> </w:t>
      </w:r>
      <w:hyperlink r:id="rId14" w:history="1">
        <w:r w:rsidRPr="00644803">
          <w:rPr>
            <w:rStyle w:val="Hyperlink"/>
            <w:sz w:val="24"/>
            <w:szCs w:val="24"/>
          </w:rPr>
          <w:t>https://praveenmalindasiri.github.io/website/</w:t>
        </w:r>
      </w:hyperlink>
    </w:p>
    <w:p w14:paraId="56D78060" w14:textId="77777777" w:rsidR="008621BF" w:rsidRPr="008949F9" w:rsidRDefault="008621BF" w:rsidP="008621BF">
      <w:pPr>
        <w:rPr>
          <w:sz w:val="24"/>
          <w:szCs w:val="24"/>
        </w:rPr>
      </w:pPr>
    </w:p>
    <w:p w14:paraId="17B3CE0F" w14:textId="77777777" w:rsidR="008621BF" w:rsidRPr="008949F9" w:rsidRDefault="008621BF" w:rsidP="008621BF">
      <w:pPr>
        <w:pStyle w:val="Heading1"/>
        <w:numPr>
          <w:ilvl w:val="0"/>
          <w:numId w:val="6"/>
        </w:numPr>
        <w:tabs>
          <w:tab w:val="num" w:pos="720"/>
        </w:tabs>
        <w:ind w:hanging="720"/>
        <w:rPr>
          <w:sz w:val="24"/>
          <w:szCs w:val="24"/>
        </w:rPr>
      </w:pPr>
      <w:r w:rsidRPr="008949F9">
        <w:rPr>
          <w:sz w:val="24"/>
          <w:szCs w:val="24"/>
        </w:rPr>
        <w:t>HTML Validation</w:t>
      </w:r>
    </w:p>
    <w:p w14:paraId="67F4CE65" w14:textId="77777777" w:rsidR="008621BF" w:rsidRPr="008949F9" w:rsidRDefault="008621BF" w:rsidP="008621BF">
      <w:pPr>
        <w:rPr>
          <w:sz w:val="24"/>
          <w:szCs w:val="24"/>
        </w:rPr>
      </w:pPr>
    </w:p>
    <w:p w14:paraId="359ED454"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Home Page</w:t>
      </w:r>
    </w:p>
    <w:p w14:paraId="294479FA" w14:textId="77777777" w:rsidR="008621BF" w:rsidRPr="008949F9" w:rsidRDefault="008621BF" w:rsidP="008621BF">
      <w:pPr>
        <w:rPr>
          <w:sz w:val="24"/>
          <w:szCs w:val="24"/>
        </w:rPr>
      </w:pPr>
      <w:r w:rsidRPr="008949F9">
        <w:rPr>
          <w:noProof/>
          <w:sz w:val="24"/>
          <w:szCs w:val="24"/>
        </w:rPr>
        <w:drawing>
          <wp:inline distT="0" distB="0" distL="0" distR="0" wp14:anchorId="1A7C56F8" wp14:editId="528EC019">
            <wp:extent cx="5928360" cy="2720340"/>
            <wp:effectExtent l="0" t="0" r="0" b="3810"/>
            <wp:docPr id="15255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43082F08" w14:textId="77777777" w:rsidR="008621BF" w:rsidRPr="008949F9" w:rsidRDefault="008621BF" w:rsidP="008621BF">
      <w:pPr>
        <w:rPr>
          <w:sz w:val="24"/>
          <w:szCs w:val="24"/>
        </w:rPr>
      </w:pPr>
    </w:p>
    <w:p w14:paraId="2C011D20" w14:textId="77777777" w:rsidR="008621BF" w:rsidRPr="008949F9" w:rsidRDefault="008621BF" w:rsidP="008621BF">
      <w:pPr>
        <w:rPr>
          <w:sz w:val="24"/>
          <w:szCs w:val="24"/>
        </w:rPr>
      </w:pPr>
    </w:p>
    <w:p w14:paraId="756DE980" w14:textId="77777777" w:rsidR="00043D3D" w:rsidRDefault="00043D3D" w:rsidP="008621BF">
      <w:pPr>
        <w:rPr>
          <w:sz w:val="24"/>
          <w:szCs w:val="24"/>
        </w:rPr>
      </w:pPr>
    </w:p>
    <w:p w14:paraId="3A9E9B7C" w14:textId="77777777" w:rsidR="00043D3D" w:rsidRPr="008949F9" w:rsidRDefault="00043D3D" w:rsidP="008621BF">
      <w:pPr>
        <w:rPr>
          <w:sz w:val="24"/>
          <w:szCs w:val="24"/>
        </w:rPr>
      </w:pPr>
    </w:p>
    <w:p w14:paraId="0E0702AB"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Order Page</w:t>
      </w:r>
    </w:p>
    <w:p w14:paraId="3DFE1B3C" w14:textId="77777777" w:rsidR="008621BF" w:rsidRPr="008949F9" w:rsidRDefault="008621BF" w:rsidP="008621BF">
      <w:pPr>
        <w:rPr>
          <w:sz w:val="24"/>
          <w:szCs w:val="24"/>
        </w:rPr>
      </w:pPr>
      <w:r w:rsidRPr="008949F9">
        <w:rPr>
          <w:noProof/>
          <w:sz w:val="24"/>
          <w:szCs w:val="24"/>
        </w:rPr>
        <w:drawing>
          <wp:inline distT="0" distB="0" distL="0" distR="0" wp14:anchorId="28B4CD77" wp14:editId="722362B5">
            <wp:extent cx="5935980" cy="2712720"/>
            <wp:effectExtent l="0" t="0" r="7620" b="0"/>
            <wp:docPr id="29583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3AEFF1AC" w14:textId="155F0E25" w:rsidR="00043D3D" w:rsidRPr="006304CE" w:rsidRDefault="00043D3D" w:rsidP="006304CE">
      <w:pPr>
        <w:rPr>
          <w:sz w:val="24"/>
          <w:szCs w:val="24"/>
        </w:rPr>
      </w:pPr>
      <w:r>
        <w:rPr>
          <w:sz w:val="24"/>
          <w:szCs w:val="24"/>
        </w:rPr>
        <w:br w:type="page"/>
      </w:r>
    </w:p>
    <w:p w14:paraId="5867A0B7" w14:textId="587A503D"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Register Page</w:t>
      </w:r>
    </w:p>
    <w:p w14:paraId="1A8D771B" w14:textId="77777777" w:rsidR="008621BF" w:rsidRPr="008949F9" w:rsidRDefault="008621BF" w:rsidP="008621BF">
      <w:pPr>
        <w:rPr>
          <w:sz w:val="24"/>
          <w:szCs w:val="24"/>
        </w:rPr>
      </w:pPr>
      <w:r w:rsidRPr="008949F9">
        <w:rPr>
          <w:noProof/>
          <w:sz w:val="24"/>
          <w:szCs w:val="24"/>
        </w:rPr>
        <w:drawing>
          <wp:inline distT="0" distB="0" distL="0" distR="0" wp14:anchorId="6521675E" wp14:editId="7ED951C8">
            <wp:extent cx="5928360" cy="2697480"/>
            <wp:effectExtent l="0" t="0" r="0" b="7620"/>
            <wp:docPr id="95491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401F0C7E" w14:textId="77777777" w:rsidR="008621BF" w:rsidRPr="008949F9" w:rsidRDefault="008621BF" w:rsidP="008621BF">
      <w:pPr>
        <w:rPr>
          <w:sz w:val="24"/>
          <w:szCs w:val="24"/>
        </w:rPr>
      </w:pPr>
    </w:p>
    <w:p w14:paraId="022F14C5" w14:textId="77777777" w:rsidR="008621BF" w:rsidRPr="008949F9" w:rsidRDefault="008621BF" w:rsidP="008621BF">
      <w:pPr>
        <w:rPr>
          <w:sz w:val="24"/>
          <w:szCs w:val="24"/>
        </w:rPr>
      </w:pPr>
    </w:p>
    <w:p w14:paraId="7CAB9FCC" w14:textId="77777777" w:rsidR="00043D3D" w:rsidRDefault="00043D3D" w:rsidP="008621BF">
      <w:pPr>
        <w:rPr>
          <w:sz w:val="24"/>
          <w:szCs w:val="24"/>
        </w:rPr>
      </w:pPr>
    </w:p>
    <w:p w14:paraId="2DDDCB8F" w14:textId="77777777" w:rsidR="002314B5" w:rsidRDefault="002314B5" w:rsidP="008621BF">
      <w:pPr>
        <w:rPr>
          <w:sz w:val="24"/>
          <w:szCs w:val="24"/>
        </w:rPr>
      </w:pPr>
    </w:p>
    <w:p w14:paraId="2682B4DA" w14:textId="77777777" w:rsidR="00043D3D" w:rsidRPr="008949F9" w:rsidRDefault="00043D3D" w:rsidP="008621BF">
      <w:pPr>
        <w:rPr>
          <w:sz w:val="24"/>
          <w:szCs w:val="24"/>
        </w:rPr>
      </w:pPr>
    </w:p>
    <w:p w14:paraId="21EC484D"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About Us Page</w:t>
      </w:r>
    </w:p>
    <w:p w14:paraId="009E88F8" w14:textId="77777777" w:rsidR="008621BF" w:rsidRPr="008949F9" w:rsidRDefault="008621BF" w:rsidP="008621BF">
      <w:pPr>
        <w:rPr>
          <w:sz w:val="24"/>
          <w:szCs w:val="24"/>
        </w:rPr>
      </w:pPr>
      <w:r w:rsidRPr="008949F9">
        <w:rPr>
          <w:noProof/>
          <w:sz w:val="24"/>
          <w:szCs w:val="24"/>
        </w:rPr>
        <w:drawing>
          <wp:inline distT="0" distB="0" distL="0" distR="0" wp14:anchorId="5FDF495E" wp14:editId="78BCD236">
            <wp:extent cx="5928360" cy="2735580"/>
            <wp:effectExtent l="0" t="0" r="0" b="7620"/>
            <wp:docPr id="772324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2735580"/>
                    </a:xfrm>
                    <a:prstGeom prst="rect">
                      <a:avLst/>
                    </a:prstGeom>
                    <a:noFill/>
                    <a:ln>
                      <a:noFill/>
                    </a:ln>
                  </pic:spPr>
                </pic:pic>
              </a:graphicData>
            </a:graphic>
          </wp:inline>
        </w:drawing>
      </w:r>
    </w:p>
    <w:p w14:paraId="5CF94126" w14:textId="77777777" w:rsidR="008621BF" w:rsidRPr="008949F9" w:rsidRDefault="008621BF" w:rsidP="008621BF">
      <w:pPr>
        <w:ind w:left="360"/>
        <w:rPr>
          <w:sz w:val="24"/>
          <w:szCs w:val="24"/>
        </w:rPr>
      </w:pPr>
    </w:p>
    <w:p w14:paraId="61452B57" w14:textId="77777777" w:rsidR="008621BF" w:rsidRPr="008949F9" w:rsidRDefault="008621BF" w:rsidP="008621BF">
      <w:pPr>
        <w:ind w:left="360"/>
        <w:rPr>
          <w:sz w:val="24"/>
          <w:szCs w:val="24"/>
        </w:rPr>
      </w:pPr>
    </w:p>
    <w:p w14:paraId="359C9A6C" w14:textId="77777777" w:rsidR="008621BF" w:rsidRPr="008949F9" w:rsidRDefault="008621BF" w:rsidP="008621BF">
      <w:pPr>
        <w:rPr>
          <w:sz w:val="24"/>
          <w:szCs w:val="24"/>
        </w:rPr>
      </w:pPr>
    </w:p>
    <w:p w14:paraId="53DCF7B3" w14:textId="77777777" w:rsidR="008621BF" w:rsidRPr="008949F9" w:rsidRDefault="008621BF" w:rsidP="008621BF">
      <w:pPr>
        <w:rPr>
          <w:sz w:val="24"/>
          <w:szCs w:val="24"/>
        </w:rPr>
      </w:pPr>
    </w:p>
    <w:p w14:paraId="283DCF60" w14:textId="77777777" w:rsidR="00043D3D" w:rsidRDefault="00043D3D">
      <w:pPr>
        <w:rPr>
          <w:sz w:val="24"/>
          <w:szCs w:val="24"/>
        </w:rPr>
      </w:pPr>
      <w:r>
        <w:rPr>
          <w:sz w:val="24"/>
          <w:szCs w:val="24"/>
        </w:rPr>
        <w:br w:type="page"/>
      </w:r>
    </w:p>
    <w:p w14:paraId="5F177F64" w14:textId="09F8C8D8"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Pay Page</w:t>
      </w:r>
    </w:p>
    <w:p w14:paraId="237F18B7" w14:textId="77777777" w:rsidR="008621BF" w:rsidRPr="008949F9" w:rsidRDefault="008621BF" w:rsidP="008621BF">
      <w:pPr>
        <w:rPr>
          <w:sz w:val="24"/>
          <w:szCs w:val="24"/>
        </w:rPr>
      </w:pPr>
      <w:r w:rsidRPr="008949F9">
        <w:rPr>
          <w:noProof/>
          <w:sz w:val="24"/>
          <w:szCs w:val="24"/>
        </w:rPr>
        <w:drawing>
          <wp:inline distT="0" distB="0" distL="0" distR="0" wp14:anchorId="0EE66352" wp14:editId="6FD5D0EC">
            <wp:extent cx="5935980" cy="2735580"/>
            <wp:effectExtent l="0" t="0" r="7620" b="7620"/>
            <wp:docPr id="1042701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5DE3E1D8" w14:textId="77777777" w:rsidR="008621BF" w:rsidRPr="008949F9" w:rsidRDefault="008621BF" w:rsidP="008621BF">
      <w:pPr>
        <w:rPr>
          <w:sz w:val="24"/>
          <w:szCs w:val="24"/>
        </w:rPr>
      </w:pPr>
    </w:p>
    <w:p w14:paraId="0A5C129C" w14:textId="77777777" w:rsidR="008621BF" w:rsidRPr="008949F9" w:rsidRDefault="008621BF" w:rsidP="008621BF">
      <w:pPr>
        <w:rPr>
          <w:sz w:val="24"/>
          <w:szCs w:val="24"/>
        </w:rPr>
      </w:pPr>
    </w:p>
    <w:p w14:paraId="094296CF" w14:textId="77777777" w:rsidR="008621BF" w:rsidRDefault="008621BF" w:rsidP="008621BF">
      <w:pPr>
        <w:rPr>
          <w:sz w:val="24"/>
          <w:szCs w:val="24"/>
        </w:rPr>
      </w:pPr>
    </w:p>
    <w:p w14:paraId="6E0D616B" w14:textId="77777777" w:rsidR="00043D3D" w:rsidRDefault="00043D3D" w:rsidP="008621BF">
      <w:pPr>
        <w:rPr>
          <w:sz w:val="24"/>
          <w:szCs w:val="24"/>
        </w:rPr>
      </w:pPr>
    </w:p>
    <w:p w14:paraId="6A60EC0C" w14:textId="77777777" w:rsidR="00043D3D" w:rsidRPr="008949F9" w:rsidRDefault="00043D3D" w:rsidP="008621BF">
      <w:pPr>
        <w:rPr>
          <w:sz w:val="24"/>
          <w:szCs w:val="24"/>
        </w:rPr>
      </w:pPr>
    </w:p>
    <w:p w14:paraId="5AA03626"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Vegetable Page</w:t>
      </w:r>
    </w:p>
    <w:p w14:paraId="4F4A3D6D" w14:textId="77777777" w:rsidR="008621BF" w:rsidRPr="008949F9" w:rsidRDefault="008621BF" w:rsidP="008621BF">
      <w:pPr>
        <w:rPr>
          <w:sz w:val="24"/>
          <w:szCs w:val="24"/>
        </w:rPr>
      </w:pPr>
      <w:r w:rsidRPr="008949F9">
        <w:rPr>
          <w:noProof/>
          <w:sz w:val="24"/>
          <w:szCs w:val="24"/>
        </w:rPr>
        <w:drawing>
          <wp:inline distT="0" distB="0" distL="0" distR="0" wp14:anchorId="4F4C2B08" wp14:editId="710BE179">
            <wp:extent cx="5935980" cy="2743200"/>
            <wp:effectExtent l="0" t="0" r="7620" b="0"/>
            <wp:docPr id="1225706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6E234E78" w14:textId="77777777" w:rsidR="008621BF" w:rsidRPr="008949F9" w:rsidRDefault="008621BF" w:rsidP="008621BF">
      <w:pPr>
        <w:rPr>
          <w:sz w:val="24"/>
          <w:szCs w:val="24"/>
        </w:rPr>
      </w:pPr>
    </w:p>
    <w:p w14:paraId="5B86438F" w14:textId="77777777" w:rsidR="008621BF" w:rsidRDefault="008621BF" w:rsidP="008621BF">
      <w:pPr>
        <w:rPr>
          <w:sz w:val="24"/>
          <w:szCs w:val="24"/>
        </w:rPr>
      </w:pPr>
    </w:p>
    <w:p w14:paraId="700A059D" w14:textId="77777777" w:rsidR="00043D3D" w:rsidRDefault="00043D3D" w:rsidP="008621BF">
      <w:pPr>
        <w:rPr>
          <w:sz w:val="24"/>
          <w:szCs w:val="24"/>
        </w:rPr>
      </w:pPr>
    </w:p>
    <w:p w14:paraId="07A2AAB2" w14:textId="2A3C4811" w:rsidR="008621BF" w:rsidRPr="008949F9" w:rsidRDefault="00043D3D" w:rsidP="008621BF">
      <w:pPr>
        <w:rPr>
          <w:sz w:val="24"/>
          <w:szCs w:val="24"/>
        </w:rPr>
      </w:pPr>
      <w:r>
        <w:rPr>
          <w:sz w:val="24"/>
          <w:szCs w:val="24"/>
        </w:rPr>
        <w:br w:type="page"/>
      </w:r>
    </w:p>
    <w:p w14:paraId="067B17F4"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Dairy Page</w:t>
      </w:r>
    </w:p>
    <w:p w14:paraId="3B52A257" w14:textId="77777777" w:rsidR="008621BF" w:rsidRPr="008949F9" w:rsidRDefault="008621BF" w:rsidP="008621BF">
      <w:pPr>
        <w:rPr>
          <w:sz w:val="24"/>
          <w:szCs w:val="24"/>
        </w:rPr>
      </w:pPr>
      <w:r w:rsidRPr="008949F9">
        <w:rPr>
          <w:noProof/>
          <w:sz w:val="24"/>
          <w:szCs w:val="24"/>
        </w:rPr>
        <w:drawing>
          <wp:inline distT="0" distB="0" distL="0" distR="0" wp14:anchorId="17C3D9A2" wp14:editId="65A7CA61">
            <wp:extent cx="5943600" cy="2735580"/>
            <wp:effectExtent l="0" t="0" r="0" b="7620"/>
            <wp:docPr id="537399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6C2AAE02" w14:textId="77777777" w:rsidR="008621BF" w:rsidRPr="008949F9" w:rsidRDefault="008621BF" w:rsidP="008621BF">
      <w:pPr>
        <w:rPr>
          <w:sz w:val="24"/>
          <w:szCs w:val="24"/>
        </w:rPr>
      </w:pPr>
    </w:p>
    <w:p w14:paraId="3C626ABA" w14:textId="77777777" w:rsidR="008621BF" w:rsidRDefault="008621BF" w:rsidP="008621BF">
      <w:pPr>
        <w:rPr>
          <w:sz w:val="24"/>
          <w:szCs w:val="24"/>
        </w:rPr>
      </w:pPr>
    </w:p>
    <w:p w14:paraId="162CFBD7" w14:textId="77777777" w:rsidR="00043D3D" w:rsidRDefault="00043D3D" w:rsidP="008621BF">
      <w:pPr>
        <w:rPr>
          <w:sz w:val="24"/>
          <w:szCs w:val="24"/>
        </w:rPr>
      </w:pPr>
    </w:p>
    <w:p w14:paraId="0D51E5A0" w14:textId="77777777" w:rsidR="00043D3D" w:rsidRPr="008949F9" w:rsidRDefault="00043D3D" w:rsidP="008621BF">
      <w:pPr>
        <w:rPr>
          <w:sz w:val="24"/>
          <w:szCs w:val="24"/>
        </w:rPr>
      </w:pPr>
    </w:p>
    <w:p w14:paraId="26A53FE8" w14:textId="77777777" w:rsidR="008621BF" w:rsidRPr="008949F9" w:rsidRDefault="008621BF" w:rsidP="008621BF">
      <w:pPr>
        <w:rPr>
          <w:sz w:val="24"/>
          <w:szCs w:val="24"/>
        </w:rPr>
      </w:pPr>
    </w:p>
    <w:p w14:paraId="2C91750F"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Baking and Cooking Ingredients</w:t>
      </w:r>
    </w:p>
    <w:p w14:paraId="634488C1" w14:textId="77777777" w:rsidR="008621BF" w:rsidRPr="008949F9" w:rsidRDefault="008621BF" w:rsidP="008621BF">
      <w:pPr>
        <w:rPr>
          <w:sz w:val="24"/>
          <w:szCs w:val="24"/>
        </w:rPr>
      </w:pPr>
      <w:r w:rsidRPr="008949F9">
        <w:rPr>
          <w:noProof/>
          <w:sz w:val="24"/>
          <w:szCs w:val="24"/>
        </w:rPr>
        <w:drawing>
          <wp:inline distT="0" distB="0" distL="0" distR="0" wp14:anchorId="1B429F54" wp14:editId="572C9D9F">
            <wp:extent cx="5935980" cy="2743200"/>
            <wp:effectExtent l="0" t="0" r="7620" b="0"/>
            <wp:docPr id="152815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573F38D1" w14:textId="77777777" w:rsidR="008621BF" w:rsidRPr="008949F9" w:rsidRDefault="008621BF" w:rsidP="008621BF">
      <w:pPr>
        <w:rPr>
          <w:sz w:val="24"/>
          <w:szCs w:val="24"/>
        </w:rPr>
      </w:pPr>
    </w:p>
    <w:p w14:paraId="14A52EC5" w14:textId="0376A75D" w:rsidR="008621BF" w:rsidRPr="008949F9" w:rsidRDefault="00AD3DD4" w:rsidP="008621BF">
      <w:pPr>
        <w:rPr>
          <w:sz w:val="24"/>
          <w:szCs w:val="24"/>
        </w:rPr>
      </w:pPr>
      <w:r>
        <w:rPr>
          <w:sz w:val="24"/>
          <w:szCs w:val="24"/>
        </w:rPr>
        <w:br w:type="page"/>
      </w:r>
    </w:p>
    <w:p w14:paraId="1FFFFB7C"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Meats Page</w:t>
      </w:r>
    </w:p>
    <w:p w14:paraId="3A5F7533" w14:textId="77777777" w:rsidR="008621BF" w:rsidRPr="008949F9" w:rsidRDefault="008621BF" w:rsidP="008621BF">
      <w:pPr>
        <w:rPr>
          <w:sz w:val="24"/>
          <w:szCs w:val="24"/>
        </w:rPr>
      </w:pPr>
      <w:r w:rsidRPr="008949F9">
        <w:rPr>
          <w:noProof/>
          <w:sz w:val="24"/>
          <w:szCs w:val="24"/>
        </w:rPr>
        <w:drawing>
          <wp:inline distT="0" distB="0" distL="0" distR="0" wp14:anchorId="6E5CE1C0" wp14:editId="1D4E129C">
            <wp:extent cx="5935980" cy="2712720"/>
            <wp:effectExtent l="0" t="0" r="7620" b="0"/>
            <wp:docPr id="9949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B20055B" w14:textId="77777777" w:rsidR="008621BF" w:rsidRPr="008949F9" w:rsidRDefault="008621BF" w:rsidP="008621BF">
      <w:pPr>
        <w:rPr>
          <w:sz w:val="24"/>
          <w:szCs w:val="24"/>
        </w:rPr>
      </w:pPr>
    </w:p>
    <w:p w14:paraId="167A807A" w14:textId="77777777" w:rsidR="008621BF" w:rsidRDefault="008621BF" w:rsidP="008621BF">
      <w:pPr>
        <w:rPr>
          <w:sz w:val="24"/>
          <w:szCs w:val="24"/>
        </w:rPr>
      </w:pPr>
    </w:p>
    <w:p w14:paraId="50BDE548" w14:textId="77777777" w:rsidR="00AD3DD4" w:rsidRDefault="00AD3DD4" w:rsidP="008621BF">
      <w:pPr>
        <w:rPr>
          <w:sz w:val="24"/>
          <w:szCs w:val="24"/>
        </w:rPr>
      </w:pPr>
    </w:p>
    <w:p w14:paraId="671F4C91" w14:textId="77777777" w:rsidR="00AD3DD4" w:rsidRPr="008949F9" w:rsidRDefault="00AD3DD4" w:rsidP="008621BF">
      <w:pPr>
        <w:rPr>
          <w:sz w:val="24"/>
          <w:szCs w:val="24"/>
        </w:rPr>
      </w:pPr>
    </w:p>
    <w:p w14:paraId="749F8B14" w14:textId="77777777" w:rsidR="008621BF" w:rsidRPr="008949F9" w:rsidRDefault="008621BF" w:rsidP="008621BF">
      <w:pPr>
        <w:rPr>
          <w:sz w:val="24"/>
          <w:szCs w:val="24"/>
        </w:rPr>
      </w:pPr>
    </w:p>
    <w:p w14:paraId="27A77867"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t>Fruits Page</w:t>
      </w:r>
    </w:p>
    <w:p w14:paraId="5EC2BDE4" w14:textId="77777777" w:rsidR="008621BF" w:rsidRPr="008949F9" w:rsidRDefault="008621BF" w:rsidP="008621BF">
      <w:pPr>
        <w:rPr>
          <w:sz w:val="24"/>
          <w:szCs w:val="24"/>
        </w:rPr>
      </w:pPr>
      <w:r w:rsidRPr="008949F9">
        <w:rPr>
          <w:noProof/>
          <w:sz w:val="24"/>
          <w:szCs w:val="24"/>
        </w:rPr>
        <w:drawing>
          <wp:inline distT="0" distB="0" distL="0" distR="0" wp14:anchorId="422D38D7" wp14:editId="696686CB">
            <wp:extent cx="5935980" cy="2735580"/>
            <wp:effectExtent l="0" t="0" r="7620" b="7620"/>
            <wp:docPr id="200310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6FFBAFB0" w14:textId="77777777" w:rsidR="008621BF" w:rsidRPr="008949F9" w:rsidRDefault="008621BF" w:rsidP="008621BF">
      <w:pPr>
        <w:rPr>
          <w:sz w:val="24"/>
          <w:szCs w:val="24"/>
        </w:rPr>
      </w:pPr>
    </w:p>
    <w:p w14:paraId="26C58D4A" w14:textId="75B41D24" w:rsidR="008621BF" w:rsidRPr="008949F9" w:rsidRDefault="00AD3DD4" w:rsidP="008621BF">
      <w:pPr>
        <w:rPr>
          <w:sz w:val="24"/>
          <w:szCs w:val="24"/>
        </w:rPr>
      </w:pPr>
      <w:r>
        <w:rPr>
          <w:sz w:val="24"/>
          <w:szCs w:val="24"/>
        </w:rPr>
        <w:br w:type="page"/>
      </w:r>
    </w:p>
    <w:p w14:paraId="03CA0529" w14:textId="77777777" w:rsidR="008621BF" w:rsidRPr="008949F9" w:rsidRDefault="008621BF" w:rsidP="008621BF">
      <w:pPr>
        <w:pStyle w:val="ListParagraph"/>
        <w:numPr>
          <w:ilvl w:val="0"/>
          <w:numId w:val="7"/>
        </w:numPr>
        <w:spacing w:after="160" w:line="259" w:lineRule="auto"/>
        <w:contextualSpacing/>
        <w:rPr>
          <w:sz w:val="24"/>
          <w:szCs w:val="24"/>
        </w:rPr>
      </w:pPr>
      <w:r w:rsidRPr="008949F9">
        <w:rPr>
          <w:sz w:val="24"/>
          <w:szCs w:val="24"/>
        </w:rPr>
        <w:lastRenderedPageBreak/>
        <w:t>Skin – Care Page</w:t>
      </w:r>
    </w:p>
    <w:p w14:paraId="7834AEFD" w14:textId="77777777" w:rsidR="008621BF" w:rsidRDefault="008621BF" w:rsidP="008621BF">
      <w:pPr>
        <w:rPr>
          <w:sz w:val="24"/>
          <w:szCs w:val="24"/>
        </w:rPr>
      </w:pPr>
      <w:r w:rsidRPr="008949F9">
        <w:rPr>
          <w:noProof/>
          <w:sz w:val="24"/>
          <w:szCs w:val="24"/>
        </w:rPr>
        <w:drawing>
          <wp:inline distT="0" distB="0" distL="0" distR="0" wp14:anchorId="49CFC785" wp14:editId="5B4461BD">
            <wp:extent cx="5935980" cy="2735580"/>
            <wp:effectExtent l="0" t="0" r="7620" b="7620"/>
            <wp:docPr id="1521154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30F184D7" w14:textId="77777777" w:rsidR="00AD3DD4" w:rsidRDefault="00AD3DD4" w:rsidP="008621BF">
      <w:pPr>
        <w:rPr>
          <w:sz w:val="24"/>
          <w:szCs w:val="24"/>
        </w:rPr>
      </w:pPr>
    </w:p>
    <w:p w14:paraId="61E61533" w14:textId="77777777" w:rsidR="00AD3DD4" w:rsidRDefault="00AD3DD4" w:rsidP="008621BF">
      <w:pPr>
        <w:rPr>
          <w:sz w:val="24"/>
          <w:szCs w:val="24"/>
        </w:rPr>
      </w:pPr>
    </w:p>
    <w:p w14:paraId="6323026A" w14:textId="77777777" w:rsidR="00AD3DD4" w:rsidRPr="008949F9" w:rsidRDefault="00AD3DD4" w:rsidP="008621BF">
      <w:pPr>
        <w:rPr>
          <w:sz w:val="24"/>
          <w:szCs w:val="24"/>
        </w:rPr>
      </w:pPr>
    </w:p>
    <w:p w14:paraId="182A097D" w14:textId="77777777" w:rsidR="008621BF" w:rsidRPr="008949F9" w:rsidRDefault="008621BF" w:rsidP="008621BF">
      <w:pPr>
        <w:rPr>
          <w:sz w:val="24"/>
          <w:szCs w:val="24"/>
        </w:rPr>
      </w:pPr>
    </w:p>
    <w:p w14:paraId="1FBAB157" w14:textId="77777777" w:rsidR="008621BF" w:rsidRPr="008949F9" w:rsidRDefault="008621BF" w:rsidP="008621BF">
      <w:pPr>
        <w:pStyle w:val="Heading1"/>
        <w:numPr>
          <w:ilvl w:val="0"/>
          <w:numId w:val="6"/>
        </w:numPr>
        <w:tabs>
          <w:tab w:val="num" w:pos="720"/>
        </w:tabs>
        <w:ind w:hanging="720"/>
        <w:rPr>
          <w:sz w:val="24"/>
          <w:szCs w:val="24"/>
        </w:rPr>
      </w:pPr>
      <w:r w:rsidRPr="008949F9">
        <w:rPr>
          <w:sz w:val="24"/>
          <w:szCs w:val="24"/>
        </w:rPr>
        <w:t>CSS Validations</w:t>
      </w:r>
    </w:p>
    <w:p w14:paraId="58322188" w14:textId="77777777" w:rsidR="008621BF" w:rsidRPr="008949F9" w:rsidRDefault="008621BF" w:rsidP="008621BF">
      <w:pPr>
        <w:rPr>
          <w:sz w:val="24"/>
          <w:szCs w:val="24"/>
        </w:rPr>
      </w:pPr>
    </w:p>
    <w:p w14:paraId="163D50D3"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Home Page</w:t>
      </w:r>
    </w:p>
    <w:p w14:paraId="49527024" w14:textId="77777777" w:rsidR="008621BF" w:rsidRPr="008949F9" w:rsidRDefault="008621BF" w:rsidP="008621BF">
      <w:pPr>
        <w:rPr>
          <w:sz w:val="24"/>
          <w:szCs w:val="24"/>
        </w:rPr>
      </w:pPr>
      <w:r w:rsidRPr="008949F9">
        <w:rPr>
          <w:noProof/>
          <w:sz w:val="24"/>
          <w:szCs w:val="24"/>
        </w:rPr>
        <w:drawing>
          <wp:inline distT="0" distB="0" distL="0" distR="0" wp14:anchorId="252D090D" wp14:editId="16872FE0">
            <wp:extent cx="5935980" cy="2712720"/>
            <wp:effectExtent l="0" t="0" r="7620" b="0"/>
            <wp:docPr id="376052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AA4E579" w14:textId="77777777" w:rsidR="008621BF" w:rsidRPr="008949F9" w:rsidRDefault="008621BF" w:rsidP="008621BF">
      <w:pPr>
        <w:rPr>
          <w:sz w:val="24"/>
          <w:szCs w:val="24"/>
        </w:rPr>
      </w:pPr>
    </w:p>
    <w:p w14:paraId="23044F57" w14:textId="77777777" w:rsidR="008621BF" w:rsidRPr="008949F9" w:rsidRDefault="008621BF" w:rsidP="008621BF">
      <w:pPr>
        <w:rPr>
          <w:sz w:val="24"/>
          <w:szCs w:val="24"/>
        </w:rPr>
      </w:pPr>
    </w:p>
    <w:p w14:paraId="77648429" w14:textId="77777777" w:rsidR="008621BF" w:rsidRDefault="008621BF" w:rsidP="008621BF">
      <w:pPr>
        <w:rPr>
          <w:sz w:val="24"/>
          <w:szCs w:val="24"/>
        </w:rPr>
      </w:pPr>
    </w:p>
    <w:p w14:paraId="098503F3" w14:textId="4EF54277" w:rsidR="00AD3DD4" w:rsidRPr="008949F9" w:rsidRDefault="00AD3DD4" w:rsidP="008621BF">
      <w:pPr>
        <w:rPr>
          <w:sz w:val="24"/>
          <w:szCs w:val="24"/>
        </w:rPr>
      </w:pPr>
      <w:r>
        <w:rPr>
          <w:sz w:val="24"/>
          <w:szCs w:val="24"/>
        </w:rPr>
        <w:br w:type="page"/>
      </w:r>
    </w:p>
    <w:p w14:paraId="662F04A4"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Order Page</w:t>
      </w:r>
    </w:p>
    <w:p w14:paraId="34D1E936" w14:textId="77777777" w:rsidR="008621BF" w:rsidRPr="008949F9" w:rsidRDefault="008621BF" w:rsidP="008621BF">
      <w:pPr>
        <w:rPr>
          <w:sz w:val="24"/>
          <w:szCs w:val="24"/>
        </w:rPr>
      </w:pPr>
      <w:r w:rsidRPr="008949F9">
        <w:rPr>
          <w:noProof/>
          <w:sz w:val="24"/>
          <w:szCs w:val="24"/>
        </w:rPr>
        <w:drawing>
          <wp:inline distT="0" distB="0" distL="0" distR="0" wp14:anchorId="47B79F66" wp14:editId="17DD0EA3">
            <wp:extent cx="5935980" cy="2712720"/>
            <wp:effectExtent l="0" t="0" r="7620" b="0"/>
            <wp:docPr id="1006454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3EC8A17" w14:textId="77777777" w:rsidR="008621BF" w:rsidRPr="008949F9" w:rsidRDefault="008621BF" w:rsidP="008621BF">
      <w:pPr>
        <w:rPr>
          <w:sz w:val="24"/>
          <w:szCs w:val="24"/>
        </w:rPr>
      </w:pPr>
    </w:p>
    <w:p w14:paraId="547A8D83" w14:textId="77777777" w:rsidR="008621BF" w:rsidRPr="008949F9" w:rsidRDefault="008621BF" w:rsidP="008621BF">
      <w:pPr>
        <w:rPr>
          <w:sz w:val="24"/>
          <w:szCs w:val="24"/>
        </w:rPr>
      </w:pPr>
    </w:p>
    <w:p w14:paraId="7C93CFD9" w14:textId="77777777" w:rsidR="008621BF" w:rsidRDefault="008621BF" w:rsidP="008621BF">
      <w:pPr>
        <w:rPr>
          <w:sz w:val="24"/>
          <w:szCs w:val="24"/>
        </w:rPr>
      </w:pPr>
    </w:p>
    <w:p w14:paraId="0CBB5B53" w14:textId="77777777" w:rsidR="000560FC" w:rsidRDefault="000560FC" w:rsidP="008621BF">
      <w:pPr>
        <w:rPr>
          <w:sz w:val="24"/>
          <w:szCs w:val="24"/>
        </w:rPr>
      </w:pPr>
    </w:p>
    <w:p w14:paraId="629D14DC" w14:textId="77777777" w:rsidR="000560FC" w:rsidRPr="008949F9" w:rsidRDefault="000560FC" w:rsidP="008621BF">
      <w:pPr>
        <w:rPr>
          <w:sz w:val="24"/>
          <w:szCs w:val="24"/>
        </w:rPr>
      </w:pPr>
    </w:p>
    <w:p w14:paraId="4D99C24D"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Register Page</w:t>
      </w:r>
    </w:p>
    <w:p w14:paraId="1EBFD13A" w14:textId="77777777" w:rsidR="008621BF" w:rsidRPr="008949F9" w:rsidRDefault="008621BF" w:rsidP="008621BF">
      <w:pPr>
        <w:rPr>
          <w:sz w:val="24"/>
          <w:szCs w:val="24"/>
        </w:rPr>
      </w:pPr>
      <w:r w:rsidRPr="008949F9">
        <w:rPr>
          <w:noProof/>
          <w:sz w:val="24"/>
          <w:szCs w:val="24"/>
        </w:rPr>
        <w:drawing>
          <wp:inline distT="0" distB="0" distL="0" distR="0" wp14:anchorId="23BCFFF3" wp14:editId="6133B614">
            <wp:extent cx="5943600" cy="2727960"/>
            <wp:effectExtent l="0" t="0" r="0" b="0"/>
            <wp:docPr id="1628085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3FCA5BF6" w14:textId="77777777" w:rsidR="008621BF" w:rsidRPr="008949F9" w:rsidRDefault="008621BF" w:rsidP="008621BF">
      <w:pPr>
        <w:rPr>
          <w:sz w:val="24"/>
          <w:szCs w:val="24"/>
        </w:rPr>
      </w:pPr>
    </w:p>
    <w:p w14:paraId="35A9BF85" w14:textId="54CE607A" w:rsidR="008621BF" w:rsidRPr="008949F9" w:rsidRDefault="00AD3DD4" w:rsidP="008621BF">
      <w:pPr>
        <w:rPr>
          <w:sz w:val="24"/>
          <w:szCs w:val="24"/>
        </w:rPr>
      </w:pPr>
      <w:r>
        <w:rPr>
          <w:sz w:val="24"/>
          <w:szCs w:val="24"/>
        </w:rPr>
        <w:br w:type="page"/>
      </w:r>
    </w:p>
    <w:p w14:paraId="4C252649"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About Us Page</w:t>
      </w:r>
    </w:p>
    <w:p w14:paraId="483A979C" w14:textId="77777777" w:rsidR="008621BF" w:rsidRPr="008949F9" w:rsidRDefault="008621BF" w:rsidP="008621BF">
      <w:pPr>
        <w:rPr>
          <w:sz w:val="24"/>
          <w:szCs w:val="24"/>
        </w:rPr>
      </w:pPr>
      <w:r w:rsidRPr="008949F9">
        <w:rPr>
          <w:noProof/>
          <w:sz w:val="24"/>
          <w:szCs w:val="24"/>
        </w:rPr>
        <w:drawing>
          <wp:inline distT="0" distB="0" distL="0" distR="0" wp14:anchorId="2185E04D" wp14:editId="7F119951">
            <wp:extent cx="5928360" cy="2727960"/>
            <wp:effectExtent l="0" t="0" r="0" b="0"/>
            <wp:docPr id="1552211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p>
    <w:p w14:paraId="0AD71464" w14:textId="77777777" w:rsidR="008621BF" w:rsidRPr="008949F9" w:rsidRDefault="008621BF" w:rsidP="008621BF">
      <w:pPr>
        <w:rPr>
          <w:sz w:val="24"/>
          <w:szCs w:val="24"/>
        </w:rPr>
      </w:pPr>
    </w:p>
    <w:p w14:paraId="7835F633" w14:textId="77777777" w:rsidR="008621BF" w:rsidRPr="008949F9" w:rsidRDefault="008621BF" w:rsidP="008621BF">
      <w:pPr>
        <w:rPr>
          <w:sz w:val="24"/>
          <w:szCs w:val="24"/>
        </w:rPr>
      </w:pPr>
    </w:p>
    <w:p w14:paraId="4932F35E" w14:textId="77777777" w:rsidR="008621BF" w:rsidRDefault="008621BF" w:rsidP="008621BF">
      <w:pPr>
        <w:rPr>
          <w:sz w:val="24"/>
          <w:szCs w:val="24"/>
        </w:rPr>
      </w:pPr>
    </w:p>
    <w:p w14:paraId="1BD62A05" w14:textId="77777777" w:rsidR="000560FC" w:rsidRDefault="000560FC" w:rsidP="008621BF">
      <w:pPr>
        <w:rPr>
          <w:sz w:val="24"/>
          <w:szCs w:val="24"/>
        </w:rPr>
      </w:pPr>
    </w:p>
    <w:p w14:paraId="3D2A24ED" w14:textId="77777777" w:rsidR="000560FC" w:rsidRDefault="000560FC" w:rsidP="008621BF">
      <w:pPr>
        <w:rPr>
          <w:sz w:val="24"/>
          <w:szCs w:val="24"/>
        </w:rPr>
      </w:pPr>
    </w:p>
    <w:p w14:paraId="13676DAA" w14:textId="77777777" w:rsidR="007505B9" w:rsidRPr="008949F9" w:rsidRDefault="007505B9" w:rsidP="008621BF">
      <w:pPr>
        <w:rPr>
          <w:sz w:val="24"/>
          <w:szCs w:val="24"/>
        </w:rPr>
      </w:pPr>
    </w:p>
    <w:p w14:paraId="42AF4C44"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Pay Page</w:t>
      </w:r>
    </w:p>
    <w:p w14:paraId="5A0DB4DA" w14:textId="77777777" w:rsidR="008621BF" w:rsidRPr="008949F9" w:rsidRDefault="008621BF" w:rsidP="008621BF">
      <w:pPr>
        <w:rPr>
          <w:sz w:val="24"/>
          <w:szCs w:val="24"/>
        </w:rPr>
      </w:pPr>
      <w:r w:rsidRPr="008949F9">
        <w:rPr>
          <w:noProof/>
          <w:sz w:val="24"/>
          <w:szCs w:val="24"/>
        </w:rPr>
        <w:drawing>
          <wp:inline distT="0" distB="0" distL="0" distR="0" wp14:anchorId="57513599" wp14:editId="4B3D05BA">
            <wp:extent cx="5928360" cy="2720340"/>
            <wp:effectExtent l="0" t="0" r="0" b="3810"/>
            <wp:docPr id="321721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5ADFFB77" w14:textId="77777777" w:rsidR="008621BF" w:rsidRPr="008949F9" w:rsidRDefault="008621BF" w:rsidP="008621BF">
      <w:pPr>
        <w:rPr>
          <w:sz w:val="24"/>
          <w:szCs w:val="24"/>
        </w:rPr>
      </w:pPr>
    </w:p>
    <w:p w14:paraId="5DBEF020" w14:textId="77777777" w:rsidR="008621BF" w:rsidRPr="008949F9" w:rsidRDefault="008621BF" w:rsidP="008621BF">
      <w:pPr>
        <w:rPr>
          <w:sz w:val="24"/>
          <w:szCs w:val="24"/>
        </w:rPr>
      </w:pPr>
    </w:p>
    <w:p w14:paraId="345BE2A8" w14:textId="05897898" w:rsidR="008621BF" w:rsidRPr="008949F9" w:rsidRDefault="000560FC" w:rsidP="008621BF">
      <w:pPr>
        <w:rPr>
          <w:sz w:val="24"/>
          <w:szCs w:val="24"/>
        </w:rPr>
      </w:pPr>
      <w:r>
        <w:rPr>
          <w:sz w:val="24"/>
          <w:szCs w:val="24"/>
        </w:rPr>
        <w:br w:type="page"/>
      </w:r>
    </w:p>
    <w:p w14:paraId="441322D2"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Vegetable Page</w:t>
      </w:r>
    </w:p>
    <w:p w14:paraId="2D2BA4D3" w14:textId="77777777" w:rsidR="008621BF" w:rsidRPr="008949F9" w:rsidRDefault="008621BF" w:rsidP="008621BF">
      <w:pPr>
        <w:rPr>
          <w:sz w:val="24"/>
          <w:szCs w:val="24"/>
        </w:rPr>
      </w:pPr>
      <w:r w:rsidRPr="008949F9">
        <w:rPr>
          <w:noProof/>
          <w:sz w:val="24"/>
          <w:szCs w:val="24"/>
        </w:rPr>
        <w:drawing>
          <wp:inline distT="0" distB="0" distL="0" distR="0" wp14:anchorId="5894BA59" wp14:editId="2DF5D6C5">
            <wp:extent cx="5928360" cy="2720340"/>
            <wp:effectExtent l="0" t="0" r="0" b="3810"/>
            <wp:docPr id="1492431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7E5EFC3A" w14:textId="77777777" w:rsidR="008621BF" w:rsidRPr="008949F9" w:rsidRDefault="008621BF" w:rsidP="008621BF">
      <w:pPr>
        <w:rPr>
          <w:sz w:val="24"/>
          <w:szCs w:val="24"/>
        </w:rPr>
      </w:pPr>
    </w:p>
    <w:p w14:paraId="1CFF4B83" w14:textId="77777777" w:rsidR="008621BF" w:rsidRPr="008949F9" w:rsidRDefault="008621BF" w:rsidP="008621BF">
      <w:pPr>
        <w:rPr>
          <w:sz w:val="24"/>
          <w:szCs w:val="24"/>
        </w:rPr>
      </w:pPr>
    </w:p>
    <w:p w14:paraId="09009F9C" w14:textId="77777777" w:rsidR="008621BF" w:rsidRDefault="008621BF" w:rsidP="008621BF">
      <w:pPr>
        <w:rPr>
          <w:sz w:val="24"/>
          <w:szCs w:val="24"/>
        </w:rPr>
      </w:pPr>
    </w:p>
    <w:p w14:paraId="262FB621" w14:textId="77777777" w:rsidR="000560FC" w:rsidRDefault="000560FC" w:rsidP="008621BF">
      <w:pPr>
        <w:rPr>
          <w:sz w:val="24"/>
          <w:szCs w:val="24"/>
        </w:rPr>
      </w:pPr>
    </w:p>
    <w:p w14:paraId="0E077BD6" w14:textId="77777777" w:rsidR="000560FC" w:rsidRDefault="000560FC" w:rsidP="008621BF">
      <w:pPr>
        <w:rPr>
          <w:sz w:val="24"/>
          <w:szCs w:val="24"/>
        </w:rPr>
      </w:pPr>
    </w:p>
    <w:p w14:paraId="79C527D3" w14:textId="77777777" w:rsidR="000560FC" w:rsidRPr="008949F9" w:rsidRDefault="000560FC" w:rsidP="008621BF">
      <w:pPr>
        <w:rPr>
          <w:sz w:val="24"/>
          <w:szCs w:val="24"/>
        </w:rPr>
      </w:pPr>
    </w:p>
    <w:p w14:paraId="77F7CDEE"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Dairy Page</w:t>
      </w:r>
    </w:p>
    <w:p w14:paraId="78A40E61" w14:textId="77777777" w:rsidR="008621BF" w:rsidRPr="008949F9" w:rsidRDefault="008621BF" w:rsidP="008621BF">
      <w:pPr>
        <w:rPr>
          <w:sz w:val="24"/>
          <w:szCs w:val="24"/>
        </w:rPr>
      </w:pPr>
      <w:r w:rsidRPr="008949F9">
        <w:rPr>
          <w:noProof/>
          <w:sz w:val="24"/>
          <w:szCs w:val="24"/>
        </w:rPr>
        <w:drawing>
          <wp:inline distT="0" distB="0" distL="0" distR="0" wp14:anchorId="78A08EB4" wp14:editId="4397B489">
            <wp:extent cx="5943600" cy="2743200"/>
            <wp:effectExtent l="0" t="0" r="0" b="0"/>
            <wp:docPr id="1378325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8C8A73C" w14:textId="77777777" w:rsidR="008621BF" w:rsidRPr="008949F9" w:rsidRDefault="008621BF" w:rsidP="008621BF">
      <w:pPr>
        <w:rPr>
          <w:sz w:val="24"/>
          <w:szCs w:val="24"/>
        </w:rPr>
      </w:pPr>
    </w:p>
    <w:p w14:paraId="54C47659" w14:textId="77777777" w:rsidR="008621BF" w:rsidRPr="008949F9" w:rsidRDefault="008621BF" w:rsidP="008621BF">
      <w:pPr>
        <w:rPr>
          <w:sz w:val="24"/>
          <w:szCs w:val="24"/>
        </w:rPr>
      </w:pPr>
    </w:p>
    <w:p w14:paraId="19B6A7F3" w14:textId="0F55E24F" w:rsidR="008621BF" w:rsidRPr="008949F9" w:rsidRDefault="000560FC" w:rsidP="008621BF">
      <w:pPr>
        <w:rPr>
          <w:sz w:val="24"/>
          <w:szCs w:val="24"/>
        </w:rPr>
      </w:pPr>
      <w:r>
        <w:rPr>
          <w:sz w:val="24"/>
          <w:szCs w:val="24"/>
        </w:rPr>
        <w:br w:type="page"/>
      </w:r>
    </w:p>
    <w:p w14:paraId="7A129FC8" w14:textId="77777777" w:rsidR="008621BF" w:rsidRPr="008949F9" w:rsidRDefault="008621BF" w:rsidP="008621BF">
      <w:pPr>
        <w:rPr>
          <w:sz w:val="24"/>
          <w:szCs w:val="24"/>
        </w:rPr>
      </w:pPr>
    </w:p>
    <w:p w14:paraId="3788BF88"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Baking and Cooking Ingredients</w:t>
      </w:r>
    </w:p>
    <w:p w14:paraId="14289242" w14:textId="77777777" w:rsidR="008621BF" w:rsidRPr="008949F9" w:rsidRDefault="008621BF" w:rsidP="008621BF">
      <w:pPr>
        <w:rPr>
          <w:sz w:val="24"/>
          <w:szCs w:val="24"/>
        </w:rPr>
      </w:pPr>
      <w:r w:rsidRPr="008949F9">
        <w:rPr>
          <w:noProof/>
          <w:sz w:val="24"/>
          <w:szCs w:val="24"/>
        </w:rPr>
        <w:drawing>
          <wp:inline distT="0" distB="0" distL="0" distR="0" wp14:anchorId="16232763" wp14:editId="058111E2">
            <wp:extent cx="5943600" cy="2743200"/>
            <wp:effectExtent l="0" t="0" r="0" b="0"/>
            <wp:docPr id="1431154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37FBD3F" w14:textId="77777777" w:rsidR="008621BF" w:rsidRPr="008949F9" w:rsidRDefault="008621BF" w:rsidP="008621BF">
      <w:pPr>
        <w:rPr>
          <w:sz w:val="24"/>
          <w:szCs w:val="24"/>
        </w:rPr>
      </w:pPr>
    </w:p>
    <w:p w14:paraId="068C20D6" w14:textId="77777777" w:rsidR="008621BF" w:rsidRDefault="008621BF" w:rsidP="008621BF">
      <w:pPr>
        <w:rPr>
          <w:sz w:val="24"/>
          <w:szCs w:val="24"/>
        </w:rPr>
      </w:pPr>
    </w:p>
    <w:p w14:paraId="6FD2082B" w14:textId="77777777" w:rsidR="000560FC" w:rsidRDefault="000560FC" w:rsidP="008621BF">
      <w:pPr>
        <w:rPr>
          <w:sz w:val="24"/>
          <w:szCs w:val="24"/>
        </w:rPr>
      </w:pPr>
    </w:p>
    <w:p w14:paraId="23047CC1" w14:textId="77777777" w:rsidR="000560FC" w:rsidRPr="008949F9" w:rsidRDefault="000560FC" w:rsidP="008621BF">
      <w:pPr>
        <w:rPr>
          <w:sz w:val="24"/>
          <w:szCs w:val="24"/>
        </w:rPr>
      </w:pPr>
    </w:p>
    <w:p w14:paraId="48D46A76" w14:textId="77777777" w:rsidR="008621BF" w:rsidRPr="008949F9" w:rsidRDefault="008621BF" w:rsidP="008621BF">
      <w:pPr>
        <w:rPr>
          <w:sz w:val="24"/>
          <w:szCs w:val="24"/>
        </w:rPr>
      </w:pPr>
    </w:p>
    <w:p w14:paraId="18051DF7"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Meats Page</w:t>
      </w:r>
    </w:p>
    <w:p w14:paraId="175B5231" w14:textId="77777777" w:rsidR="008621BF" w:rsidRPr="008949F9" w:rsidRDefault="008621BF" w:rsidP="008621BF">
      <w:pPr>
        <w:rPr>
          <w:sz w:val="24"/>
          <w:szCs w:val="24"/>
        </w:rPr>
      </w:pPr>
      <w:r w:rsidRPr="008949F9">
        <w:rPr>
          <w:noProof/>
          <w:sz w:val="24"/>
          <w:szCs w:val="24"/>
        </w:rPr>
        <w:drawing>
          <wp:inline distT="0" distB="0" distL="0" distR="0" wp14:anchorId="7885C878" wp14:editId="454BBC3C">
            <wp:extent cx="5935980" cy="2720340"/>
            <wp:effectExtent l="0" t="0" r="7620" b="3810"/>
            <wp:docPr id="20748476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256CE3E4" w14:textId="77777777" w:rsidR="008621BF" w:rsidRPr="008949F9" w:rsidRDefault="008621BF" w:rsidP="008621BF">
      <w:pPr>
        <w:rPr>
          <w:sz w:val="24"/>
          <w:szCs w:val="24"/>
        </w:rPr>
      </w:pPr>
    </w:p>
    <w:p w14:paraId="5D6F5D3F" w14:textId="77777777" w:rsidR="008621BF" w:rsidRPr="008949F9" w:rsidRDefault="008621BF" w:rsidP="008621BF">
      <w:pPr>
        <w:rPr>
          <w:sz w:val="24"/>
          <w:szCs w:val="24"/>
        </w:rPr>
      </w:pPr>
    </w:p>
    <w:p w14:paraId="06C8EC55" w14:textId="0482EBD6" w:rsidR="008621BF" w:rsidRPr="008949F9" w:rsidRDefault="001A62FF" w:rsidP="008621BF">
      <w:pPr>
        <w:rPr>
          <w:sz w:val="24"/>
          <w:szCs w:val="24"/>
        </w:rPr>
      </w:pPr>
      <w:r>
        <w:rPr>
          <w:sz w:val="24"/>
          <w:szCs w:val="24"/>
        </w:rPr>
        <w:br w:type="page"/>
      </w:r>
    </w:p>
    <w:p w14:paraId="78E20B9D"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lastRenderedPageBreak/>
        <w:t>Fruits Page</w:t>
      </w:r>
    </w:p>
    <w:p w14:paraId="12E4827E" w14:textId="77777777" w:rsidR="008621BF" w:rsidRPr="008949F9" w:rsidRDefault="008621BF" w:rsidP="008621BF">
      <w:pPr>
        <w:rPr>
          <w:sz w:val="24"/>
          <w:szCs w:val="24"/>
        </w:rPr>
      </w:pPr>
      <w:r w:rsidRPr="008949F9">
        <w:rPr>
          <w:noProof/>
          <w:sz w:val="24"/>
          <w:szCs w:val="24"/>
        </w:rPr>
        <w:drawing>
          <wp:inline distT="0" distB="0" distL="0" distR="0" wp14:anchorId="2CF8F3EE" wp14:editId="5C6C642B">
            <wp:extent cx="5935980" cy="2720340"/>
            <wp:effectExtent l="0" t="0" r="7620" b="3810"/>
            <wp:docPr id="590451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636EEA5F" w14:textId="77777777" w:rsidR="008621BF" w:rsidRPr="008949F9" w:rsidRDefault="008621BF" w:rsidP="008621BF">
      <w:pPr>
        <w:rPr>
          <w:sz w:val="24"/>
          <w:szCs w:val="24"/>
        </w:rPr>
      </w:pPr>
    </w:p>
    <w:p w14:paraId="31222D1B" w14:textId="77777777" w:rsidR="008621BF" w:rsidRPr="008949F9" w:rsidRDefault="008621BF" w:rsidP="008621BF">
      <w:pPr>
        <w:rPr>
          <w:sz w:val="24"/>
          <w:szCs w:val="24"/>
        </w:rPr>
      </w:pPr>
    </w:p>
    <w:p w14:paraId="0729428C" w14:textId="77777777" w:rsidR="008621BF" w:rsidRDefault="008621BF" w:rsidP="008621BF">
      <w:pPr>
        <w:rPr>
          <w:sz w:val="24"/>
          <w:szCs w:val="24"/>
        </w:rPr>
      </w:pPr>
    </w:p>
    <w:p w14:paraId="70EFF3EB" w14:textId="77777777" w:rsidR="001A62FF" w:rsidRDefault="001A62FF" w:rsidP="008621BF">
      <w:pPr>
        <w:rPr>
          <w:sz w:val="24"/>
          <w:szCs w:val="24"/>
        </w:rPr>
      </w:pPr>
    </w:p>
    <w:p w14:paraId="404225BE" w14:textId="77777777" w:rsidR="001A62FF" w:rsidRPr="008949F9" w:rsidRDefault="001A62FF" w:rsidP="008621BF">
      <w:pPr>
        <w:rPr>
          <w:sz w:val="24"/>
          <w:szCs w:val="24"/>
        </w:rPr>
      </w:pPr>
    </w:p>
    <w:p w14:paraId="54EAB140" w14:textId="77777777" w:rsidR="008621BF" w:rsidRPr="008949F9" w:rsidRDefault="008621BF" w:rsidP="008621BF">
      <w:pPr>
        <w:pStyle w:val="ListParagraph"/>
        <w:numPr>
          <w:ilvl w:val="0"/>
          <w:numId w:val="8"/>
        </w:numPr>
        <w:spacing w:after="160" w:line="259" w:lineRule="auto"/>
        <w:contextualSpacing/>
        <w:rPr>
          <w:sz w:val="24"/>
          <w:szCs w:val="24"/>
        </w:rPr>
      </w:pPr>
      <w:r w:rsidRPr="008949F9">
        <w:rPr>
          <w:sz w:val="24"/>
          <w:szCs w:val="24"/>
        </w:rPr>
        <w:t>Skin – Care Page</w:t>
      </w:r>
    </w:p>
    <w:p w14:paraId="4A9ECD86" w14:textId="77777777" w:rsidR="008621BF" w:rsidRPr="008949F9" w:rsidRDefault="008621BF" w:rsidP="008621BF">
      <w:pPr>
        <w:rPr>
          <w:sz w:val="24"/>
          <w:szCs w:val="24"/>
        </w:rPr>
      </w:pPr>
    </w:p>
    <w:p w14:paraId="493F6F63" w14:textId="77777777" w:rsidR="008621BF" w:rsidRPr="008949F9" w:rsidRDefault="008621BF" w:rsidP="008621BF">
      <w:pPr>
        <w:rPr>
          <w:sz w:val="24"/>
          <w:szCs w:val="24"/>
        </w:rPr>
      </w:pPr>
      <w:r w:rsidRPr="008949F9">
        <w:rPr>
          <w:noProof/>
          <w:sz w:val="24"/>
          <w:szCs w:val="24"/>
        </w:rPr>
        <w:drawing>
          <wp:inline distT="0" distB="0" distL="0" distR="0" wp14:anchorId="13206956" wp14:editId="6F48F1AD">
            <wp:extent cx="5935980" cy="2705100"/>
            <wp:effectExtent l="0" t="0" r="7620" b="0"/>
            <wp:docPr id="2051403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21A0FD69" w14:textId="77777777" w:rsidR="008621BF" w:rsidRPr="008949F9" w:rsidRDefault="008621BF" w:rsidP="008621BF">
      <w:pPr>
        <w:rPr>
          <w:sz w:val="24"/>
          <w:szCs w:val="24"/>
        </w:rPr>
      </w:pPr>
    </w:p>
    <w:p w14:paraId="36360E7D" w14:textId="3FA6DA02" w:rsidR="008621BF" w:rsidRPr="008949F9" w:rsidRDefault="001A62FF" w:rsidP="008621BF">
      <w:pPr>
        <w:rPr>
          <w:sz w:val="24"/>
          <w:szCs w:val="24"/>
        </w:rPr>
      </w:pPr>
      <w:r>
        <w:rPr>
          <w:sz w:val="24"/>
          <w:szCs w:val="24"/>
        </w:rPr>
        <w:br w:type="page"/>
      </w:r>
    </w:p>
    <w:p w14:paraId="52D6AB06" w14:textId="77777777" w:rsidR="008621BF" w:rsidRPr="008949F9" w:rsidRDefault="008621BF" w:rsidP="008621BF">
      <w:pPr>
        <w:pStyle w:val="Heading1"/>
        <w:numPr>
          <w:ilvl w:val="0"/>
          <w:numId w:val="6"/>
        </w:numPr>
        <w:tabs>
          <w:tab w:val="num" w:pos="720"/>
        </w:tabs>
        <w:ind w:hanging="720"/>
        <w:rPr>
          <w:sz w:val="24"/>
          <w:szCs w:val="24"/>
        </w:rPr>
      </w:pPr>
      <w:r w:rsidRPr="008949F9">
        <w:rPr>
          <w:sz w:val="24"/>
          <w:szCs w:val="24"/>
        </w:rPr>
        <w:lastRenderedPageBreak/>
        <w:t>WAVE Testing</w:t>
      </w:r>
    </w:p>
    <w:p w14:paraId="106BE850" w14:textId="77777777" w:rsidR="008621BF" w:rsidRDefault="008621BF" w:rsidP="008621BF">
      <w:pPr>
        <w:rPr>
          <w:sz w:val="24"/>
          <w:szCs w:val="24"/>
        </w:rPr>
      </w:pPr>
    </w:p>
    <w:p w14:paraId="33A2ABC7" w14:textId="77777777" w:rsidR="0085051F" w:rsidRPr="008949F9" w:rsidRDefault="0085051F" w:rsidP="008621BF">
      <w:pPr>
        <w:rPr>
          <w:sz w:val="24"/>
          <w:szCs w:val="24"/>
        </w:rPr>
      </w:pPr>
    </w:p>
    <w:p w14:paraId="16BC0474"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Home Page</w:t>
      </w:r>
    </w:p>
    <w:p w14:paraId="4603A33E" w14:textId="77777777" w:rsidR="008621BF" w:rsidRPr="008949F9" w:rsidRDefault="008621BF" w:rsidP="008621BF">
      <w:pPr>
        <w:rPr>
          <w:sz w:val="24"/>
          <w:szCs w:val="24"/>
        </w:rPr>
      </w:pPr>
      <w:r w:rsidRPr="008949F9">
        <w:rPr>
          <w:noProof/>
          <w:sz w:val="24"/>
          <w:szCs w:val="24"/>
        </w:rPr>
        <w:drawing>
          <wp:inline distT="0" distB="0" distL="0" distR="0" wp14:anchorId="075942E9" wp14:editId="06688F5C">
            <wp:extent cx="5943600" cy="2804160"/>
            <wp:effectExtent l="0" t="0" r="0" b="0"/>
            <wp:docPr id="1519413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49A57D8" w14:textId="77777777" w:rsidR="008621BF" w:rsidRPr="008949F9" w:rsidRDefault="008621BF" w:rsidP="008621BF">
      <w:pPr>
        <w:rPr>
          <w:sz w:val="24"/>
          <w:szCs w:val="24"/>
        </w:rPr>
      </w:pPr>
    </w:p>
    <w:p w14:paraId="0028B68A" w14:textId="77777777" w:rsidR="008621BF" w:rsidRDefault="008621BF" w:rsidP="008621BF">
      <w:pPr>
        <w:rPr>
          <w:sz w:val="24"/>
          <w:szCs w:val="24"/>
        </w:rPr>
      </w:pPr>
    </w:p>
    <w:p w14:paraId="04A4C4F6" w14:textId="77777777" w:rsidR="0085051F" w:rsidRDefault="0085051F" w:rsidP="008621BF">
      <w:pPr>
        <w:rPr>
          <w:sz w:val="24"/>
          <w:szCs w:val="24"/>
        </w:rPr>
      </w:pPr>
    </w:p>
    <w:p w14:paraId="5EBA2E75" w14:textId="77777777" w:rsidR="0085051F" w:rsidRPr="008949F9" w:rsidRDefault="0085051F" w:rsidP="008621BF">
      <w:pPr>
        <w:rPr>
          <w:sz w:val="24"/>
          <w:szCs w:val="24"/>
        </w:rPr>
      </w:pPr>
    </w:p>
    <w:p w14:paraId="34EF8108" w14:textId="77777777" w:rsidR="008621BF" w:rsidRPr="008949F9" w:rsidRDefault="008621BF" w:rsidP="008621BF">
      <w:pPr>
        <w:rPr>
          <w:sz w:val="24"/>
          <w:szCs w:val="24"/>
        </w:rPr>
      </w:pPr>
    </w:p>
    <w:p w14:paraId="6335F2E3"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Order Page</w:t>
      </w:r>
    </w:p>
    <w:p w14:paraId="27B3D4AB" w14:textId="77777777" w:rsidR="008621BF" w:rsidRPr="008949F9" w:rsidRDefault="008621BF" w:rsidP="008621BF">
      <w:pPr>
        <w:rPr>
          <w:sz w:val="24"/>
          <w:szCs w:val="24"/>
        </w:rPr>
      </w:pPr>
      <w:r w:rsidRPr="008949F9">
        <w:rPr>
          <w:noProof/>
          <w:sz w:val="24"/>
          <w:szCs w:val="24"/>
        </w:rPr>
        <w:drawing>
          <wp:inline distT="0" distB="0" distL="0" distR="0" wp14:anchorId="74505E10" wp14:editId="041330EF">
            <wp:extent cx="5935980" cy="2842260"/>
            <wp:effectExtent l="0" t="0" r="7620" b="0"/>
            <wp:docPr id="12419098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38F274AB" w14:textId="77777777" w:rsidR="008621BF" w:rsidRDefault="008621BF" w:rsidP="008621BF">
      <w:pPr>
        <w:rPr>
          <w:sz w:val="24"/>
          <w:szCs w:val="24"/>
        </w:rPr>
      </w:pPr>
    </w:p>
    <w:p w14:paraId="3ABBFB17" w14:textId="1502EF12" w:rsidR="0085051F" w:rsidRPr="008949F9" w:rsidRDefault="0085051F" w:rsidP="008621BF">
      <w:pPr>
        <w:rPr>
          <w:sz w:val="24"/>
          <w:szCs w:val="24"/>
        </w:rPr>
      </w:pPr>
      <w:r>
        <w:rPr>
          <w:sz w:val="24"/>
          <w:szCs w:val="24"/>
        </w:rPr>
        <w:br w:type="page"/>
      </w:r>
    </w:p>
    <w:p w14:paraId="4872A813"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Register Page</w:t>
      </w:r>
    </w:p>
    <w:p w14:paraId="71A6C694" w14:textId="77777777" w:rsidR="008621BF" w:rsidRPr="008949F9" w:rsidRDefault="008621BF" w:rsidP="008621BF">
      <w:pPr>
        <w:rPr>
          <w:sz w:val="24"/>
          <w:szCs w:val="24"/>
        </w:rPr>
      </w:pPr>
      <w:r w:rsidRPr="008949F9">
        <w:rPr>
          <w:noProof/>
          <w:sz w:val="24"/>
          <w:szCs w:val="24"/>
        </w:rPr>
        <w:drawing>
          <wp:inline distT="0" distB="0" distL="0" distR="0" wp14:anchorId="00BCC47C" wp14:editId="2696D918">
            <wp:extent cx="5935980" cy="2849880"/>
            <wp:effectExtent l="0" t="0" r="7620" b="7620"/>
            <wp:docPr id="18918144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261D0844" w14:textId="77777777" w:rsidR="008621BF" w:rsidRPr="008949F9" w:rsidRDefault="008621BF" w:rsidP="008621BF">
      <w:pPr>
        <w:rPr>
          <w:sz w:val="24"/>
          <w:szCs w:val="24"/>
        </w:rPr>
      </w:pPr>
    </w:p>
    <w:p w14:paraId="42D2CCC7" w14:textId="77777777" w:rsidR="008621BF" w:rsidRPr="008949F9" w:rsidRDefault="008621BF" w:rsidP="008621BF">
      <w:pPr>
        <w:rPr>
          <w:sz w:val="24"/>
          <w:szCs w:val="24"/>
        </w:rPr>
      </w:pPr>
    </w:p>
    <w:p w14:paraId="2C06D15A" w14:textId="77777777" w:rsidR="008621BF" w:rsidRDefault="008621BF" w:rsidP="008621BF">
      <w:pPr>
        <w:rPr>
          <w:sz w:val="24"/>
          <w:szCs w:val="24"/>
        </w:rPr>
      </w:pPr>
    </w:p>
    <w:p w14:paraId="5ADA80C0" w14:textId="77777777" w:rsidR="008C0CAF" w:rsidRDefault="008C0CAF" w:rsidP="008621BF">
      <w:pPr>
        <w:rPr>
          <w:sz w:val="24"/>
          <w:szCs w:val="24"/>
        </w:rPr>
      </w:pPr>
    </w:p>
    <w:p w14:paraId="4F96E236" w14:textId="77777777" w:rsidR="008C0CAF" w:rsidRPr="008949F9" w:rsidRDefault="008C0CAF" w:rsidP="008621BF">
      <w:pPr>
        <w:rPr>
          <w:sz w:val="24"/>
          <w:szCs w:val="24"/>
        </w:rPr>
      </w:pPr>
    </w:p>
    <w:p w14:paraId="1C9A221E"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About us Page</w:t>
      </w:r>
    </w:p>
    <w:p w14:paraId="601BAA1E" w14:textId="77777777" w:rsidR="008621BF" w:rsidRPr="008949F9" w:rsidRDefault="008621BF" w:rsidP="008621BF">
      <w:pPr>
        <w:rPr>
          <w:sz w:val="24"/>
          <w:szCs w:val="24"/>
        </w:rPr>
      </w:pPr>
      <w:r w:rsidRPr="008949F9">
        <w:rPr>
          <w:noProof/>
          <w:sz w:val="24"/>
          <w:szCs w:val="24"/>
        </w:rPr>
        <w:drawing>
          <wp:inline distT="0" distB="0" distL="0" distR="0" wp14:anchorId="493CF9A7" wp14:editId="14EEC20B">
            <wp:extent cx="5935980" cy="2834640"/>
            <wp:effectExtent l="0" t="0" r="7620" b="3810"/>
            <wp:docPr id="1468266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205A3D35" w14:textId="77777777" w:rsidR="008621BF" w:rsidRPr="008949F9" w:rsidRDefault="008621BF" w:rsidP="008621BF">
      <w:pPr>
        <w:rPr>
          <w:sz w:val="24"/>
          <w:szCs w:val="24"/>
        </w:rPr>
      </w:pPr>
    </w:p>
    <w:p w14:paraId="40EADAD8" w14:textId="77777777" w:rsidR="008621BF" w:rsidRPr="008949F9" w:rsidRDefault="008621BF" w:rsidP="008621BF">
      <w:pPr>
        <w:rPr>
          <w:sz w:val="24"/>
          <w:szCs w:val="24"/>
        </w:rPr>
      </w:pPr>
    </w:p>
    <w:p w14:paraId="3236EF63" w14:textId="6A71139F" w:rsidR="008621BF" w:rsidRPr="008949F9" w:rsidRDefault="008C0CAF" w:rsidP="008621BF">
      <w:pPr>
        <w:rPr>
          <w:sz w:val="24"/>
          <w:szCs w:val="24"/>
        </w:rPr>
      </w:pPr>
      <w:r>
        <w:rPr>
          <w:sz w:val="24"/>
          <w:szCs w:val="24"/>
        </w:rPr>
        <w:br w:type="page"/>
      </w:r>
    </w:p>
    <w:p w14:paraId="2FBA8691"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Pay Page</w:t>
      </w:r>
    </w:p>
    <w:p w14:paraId="21C92BBD" w14:textId="77777777" w:rsidR="008621BF" w:rsidRPr="008949F9" w:rsidRDefault="008621BF" w:rsidP="008621BF">
      <w:pPr>
        <w:rPr>
          <w:sz w:val="24"/>
          <w:szCs w:val="24"/>
        </w:rPr>
      </w:pPr>
      <w:r w:rsidRPr="008949F9">
        <w:rPr>
          <w:noProof/>
          <w:sz w:val="24"/>
          <w:szCs w:val="24"/>
        </w:rPr>
        <w:drawing>
          <wp:inline distT="0" distB="0" distL="0" distR="0" wp14:anchorId="6183FD28" wp14:editId="1F93DAD9">
            <wp:extent cx="5943600" cy="2834640"/>
            <wp:effectExtent l="0" t="0" r="0" b="3810"/>
            <wp:docPr id="669951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3D9FBAF1" w14:textId="77777777" w:rsidR="008621BF" w:rsidRPr="008949F9" w:rsidRDefault="008621BF" w:rsidP="008621BF">
      <w:pPr>
        <w:rPr>
          <w:sz w:val="24"/>
          <w:szCs w:val="24"/>
        </w:rPr>
      </w:pPr>
    </w:p>
    <w:p w14:paraId="33D37BC1" w14:textId="77777777" w:rsidR="008621BF" w:rsidRDefault="008621BF" w:rsidP="008621BF">
      <w:pPr>
        <w:rPr>
          <w:sz w:val="24"/>
          <w:szCs w:val="24"/>
        </w:rPr>
      </w:pPr>
    </w:p>
    <w:p w14:paraId="275202D2" w14:textId="77777777" w:rsidR="008C0CAF" w:rsidRDefault="008C0CAF" w:rsidP="008621BF">
      <w:pPr>
        <w:rPr>
          <w:sz w:val="24"/>
          <w:szCs w:val="24"/>
        </w:rPr>
      </w:pPr>
    </w:p>
    <w:p w14:paraId="75D66F6F" w14:textId="77777777" w:rsidR="008C0CAF" w:rsidRPr="008949F9" w:rsidRDefault="008C0CAF" w:rsidP="008621BF">
      <w:pPr>
        <w:rPr>
          <w:sz w:val="24"/>
          <w:szCs w:val="24"/>
        </w:rPr>
      </w:pPr>
    </w:p>
    <w:p w14:paraId="533F6A89" w14:textId="77777777" w:rsidR="008621BF" w:rsidRPr="008949F9" w:rsidRDefault="008621BF" w:rsidP="008621BF">
      <w:pPr>
        <w:rPr>
          <w:sz w:val="24"/>
          <w:szCs w:val="24"/>
        </w:rPr>
      </w:pPr>
    </w:p>
    <w:p w14:paraId="42E6F84A"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Vegetables Page</w:t>
      </w:r>
    </w:p>
    <w:p w14:paraId="31D005A7" w14:textId="77777777" w:rsidR="008621BF" w:rsidRPr="008949F9" w:rsidRDefault="008621BF" w:rsidP="008621BF">
      <w:pPr>
        <w:rPr>
          <w:sz w:val="24"/>
          <w:szCs w:val="24"/>
        </w:rPr>
      </w:pPr>
      <w:r w:rsidRPr="008949F9">
        <w:rPr>
          <w:noProof/>
          <w:sz w:val="24"/>
          <w:szCs w:val="24"/>
        </w:rPr>
        <w:drawing>
          <wp:inline distT="0" distB="0" distL="0" distR="0" wp14:anchorId="063F7F37" wp14:editId="0E9F6B94">
            <wp:extent cx="5935980" cy="2834640"/>
            <wp:effectExtent l="0" t="0" r="7620" b="3810"/>
            <wp:docPr id="10361090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1475982F" w14:textId="77777777" w:rsidR="008621BF" w:rsidRPr="008949F9" w:rsidRDefault="008621BF" w:rsidP="008621BF">
      <w:pPr>
        <w:rPr>
          <w:sz w:val="24"/>
          <w:szCs w:val="24"/>
        </w:rPr>
      </w:pPr>
    </w:p>
    <w:p w14:paraId="7E5C059B" w14:textId="77777777" w:rsidR="008621BF" w:rsidRPr="008949F9" w:rsidRDefault="008621BF" w:rsidP="008621BF">
      <w:pPr>
        <w:rPr>
          <w:sz w:val="24"/>
          <w:szCs w:val="24"/>
        </w:rPr>
      </w:pPr>
    </w:p>
    <w:p w14:paraId="489A741A" w14:textId="6864E35B" w:rsidR="008621BF" w:rsidRPr="008949F9" w:rsidRDefault="00061F41" w:rsidP="008621BF">
      <w:pPr>
        <w:rPr>
          <w:sz w:val="24"/>
          <w:szCs w:val="24"/>
        </w:rPr>
      </w:pPr>
      <w:r>
        <w:rPr>
          <w:sz w:val="24"/>
          <w:szCs w:val="24"/>
        </w:rPr>
        <w:br w:type="page"/>
      </w:r>
    </w:p>
    <w:p w14:paraId="3A8B5EAE"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Dairy Page</w:t>
      </w:r>
    </w:p>
    <w:p w14:paraId="0FBC0CFC" w14:textId="77777777" w:rsidR="008621BF" w:rsidRPr="008949F9" w:rsidRDefault="008621BF" w:rsidP="008621BF">
      <w:pPr>
        <w:rPr>
          <w:sz w:val="24"/>
          <w:szCs w:val="24"/>
        </w:rPr>
      </w:pPr>
      <w:r w:rsidRPr="008949F9">
        <w:rPr>
          <w:noProof/>
          <w:sz w:val="24"/>
          <w:szCs w:val="24"/>
        </w:rPr>
        <w:drawing>
          <wp:inline distT="0" distB="0" distL="0" distR="0" wp14:anchorId="19C9BF66" wp14:editId="721AF113">
            <wp:extent cx="5935980" cy="2849880"/>
            <wp:effectExtent l="0" t="0" r="7620" b="7620"/>
            <wp:docPr id="190629150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1506" name="Picture 2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3C4AD5DF" w14:textId="77777777" w:rsidR="008621BF" w:rsidRPr="008949F9" w:rsidRDefault="008621BF" w:rsidP="008621BF">
      <w:pPr>
        <w:rPr>
          <w:sz w:val="24"/>
          <w:szCs w:val="24"/>
        </w:rPr>
      </w:pPr>
    </w:p>
    <w:p w14:paraId="1DFB99F1" w14:textId="77777777" w:rsidR="008621BF" w:rsidRPr="008949F9" w:rsidRDefault="008621BF" w:rsidP="008621BF">
      <w:pPr>
        <w:rPr>
          <w:sz w:val="24"/>
          <w:szCs w:val="24"/>
        </w:rPr>
      </w:pPr>
    </w:p>
    <w:p w14:paraId="584D626E" w14:textId="77777777" w:rsidR="008621BF" w:rsidRDefault="008621BF" w:rsidP="008621BF">
      <w:pPr>
        <w:rPr>
          <w:sz w:val="24"/>
          <w:szCs w:val="24"/>
        </w:rPr>
      </w:pPr>
    </w:p>
    <w:p w14:paraId="5E651F21" w14:textId="77777777" w:rsidR="00061F41" w:rsidRDefault="00061F41" w:rsidP="008621BF">
      <w:pPr>
        <w:rPr>
          <w:sz w:val="24"/>
          <w:szCs w:val="24"/>
        </w:rPr>
      </w:pPr>
    </w:p>
    <w:p w14:paraId="7A7273AB" w14:textId="77777777" w:rsidR="00061F41" w:rsidRPr="008949F9" w:rsidRDefault="00061F41" w:rsidP="008621BF">
      <w:pPr>
        <w:rPr>
          <w:sz w:val="24"/>
          <w:szCs w:val="24"/>
        </w:rPr>
      </w:pPr>
    </w:p>
    <w:p w14:paraId="2BC5F26D"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Baking And Cooking Ingredients</w:t>
      </w:r>
    </w:p>
    <w:p w14:paraId="63F1F89E" w14:textId="77777777" w:rsidR="008621BF" w:rsidRPr="008949F9" w:rsidRDefault="008621BF" w:rsidP="008621BF">
      <w:pPr>
        <w:rPr>
          <w:sz w:val="24"/>
          <w:szCs w:val="24"/>
        </w:rPr>
      </w:pPr>
      <w:r w:rsidRPr="008949F9">
        <w:rPr>
          <w:noProof/>
          <w:sz w:val="24"/>
          <w:szCs w:val="24"/>
        </w:rPr>
        <w:drawing>
          <wp:inline distT="0" distB="0" distL="0" distR="0" wp14:anchorId="508A9A25" wp14:editId="2DFA3047">
            <wp:extent cx="5928360" cy="2819400"/>
            <wp:effectExtent l="0" t="0" r="0" b="0"/>
            <wp:docPr id="45170241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2419" name="Picture 2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noFill/>
                    </a:ln>
                  </pic:spPr>
                </pic:pic>
              </a:graphicData>
            </a:graphic>
          </wp:inline>
        </w:drawing>
      </w:r>
    </w:p>
    <w:p w14:paraId="54DBA801" w14:textId="77777777" w:rsidR="008621BF" w:rsidRPr="008949F9" w:rsidRDefault="008621BF" w:rsidP="008621BF">
      <w:pPr>
        <w:rPr>
          <w:sz w:val="24"/>
          <w:szCs w:val="24"/>
        </w:rPr>
      </w:pPr>
    </w:p>
    <w:p w14:paraId="09C909B4" w14:textId="77777777" w:rsidR="008621BF" w:rsidRPr="008949F9" w:rsidRDefault="008621BF" w:rsidP="008621BF">
      <w:pPr>
        <w:rPr>
          <w:sz w:val="24"/>
          <w:szCs w:val="24"/>
        </w:rPr>
      </w:pPr>
    </w:p>
    <w:p w14:paraId="37955015" w14:textId="13CC5F3C" w:rsidR="008621BF" w:rsidRPr="008949F9" w:rsidRDefault="00061F41" w:rsidP="008621BF">
      <w:pPr>
        <w:rPr>
          <w:sz w:val="24"/>
          <w:szCs w:val="24"/>
        </w:rPr>
      </w:pPr>
      <w:r>
        <w:rPr>
          <w:sz w:val="24"/>
          <w:szCs w:val="24"/>
        </w:rPr>
        <w:br w:type="page"/>
      </w:r>
    </w:p>
    <w:p w14:paraId="3006A784"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Fruits Page</w:t>
      </w:r>
    </w:p>
    <w:p w14:paraId="0A5548AD" w14:textId="77777777" w:rsidR="008621BF" w:rsidRPr="008949F9" w:rsidRDefault="008621BF" w:rsidP="008621BF">
      <w:pPr>
        <w:rPr>
          <w:sz w:val="24"/>
          <w:szCs w:val="24"/>
        </w:rPr>
      </w:pPr>
      <w:r w:rsidRPr="008949F9">
        <w:rPr>
          <w:noProof/>
          <w:sz w:val="24"/>
          <w:szCs w:val="24"/>
        </w:rPr>
        <w:drawing>
          <wp:inline distT="0" distB="0" distL="0" distR="0" wp14:anchorId="2112C4CC" wp14:editId="139749E2">
            <wp:extent cx="5928360" cy="2819400"/>
            <wp:effectExtent l="0" t="0" r="0" b="0"/>
            <wp:docPr id="49039992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9924" name="Picture 2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noFill/>
                    </a:ln>
                  </pic:spPr>
                </pic:pic>
              </a:graphicData>
            </a:graphic>
          </wp:inline>
        </w:drawing>
      </w:r>
    </w:p>
    <w:p w14:paraId="04D1CC09" w14:textId="77777777" w:rsidR="008621BF" w:rsidRPr="008949F9" w:rsidRDefault="008621BF" w:rsidP="008621BF">
      <w:pPr>
        <w:rPr>
          <w:sz w:val="24"/>
          <w:szCs w:val="24"/>
        </w:rPr>
      </w:pPr>
    </w:p>
    <w:p w14:paraId="7F8D336B" w14:textId="77777777" w:rsidR="008621BF" w:rsidRPr="008949F9" w:rsidRDefault="008621BF" w:rsidP="008621BF">
      <w:pPr>
        <w:rPr>
          <w:sz w:val="24"/>
          <w:szCs w:val="24"/>
        </w:rPr>
      </w:pPr>
    </w:p>
    <w:p w14:paraId="66FA96A1" w14:textId="77777777" w:rsidR="008621BF" w:rsidRDefault="008621BF" w:rsidP="008621BF">
      <w:pPr>
        <w:rPr>
          <w:sz w:val="24"/>
          <w:szCs w:val="24"/>
        </w:rPr>
      </w:pPr>
    </w:p>
    <w:p w14:paraId="79D527B8" w14:textId="77777777" w:rsidR="00061F41" w:rsidRDefault="00061F41" w:rsidP="008621BF">
      <w:pPr>
        <w:rPr>
          <w:sz w:val="24"/>
          <w:szCs w:val="24"/>
        </w:rPr>
      </w:pPr>
    </w:p>
    <w:p w14:paraId="1B1882E3" w14:textId="77777777" w:rsidR="00061F41" w:rsidRPr="008949F9" w:rsidRDefault="00061F41" w:rsidP="008621BF">
      <w:pPr>
        <w:rPr>
          <w:sz w:val="24"/>
          <w:szCs w:val="24"/>
        </w:rPr>
      </w:pPr>
    </w:p>
    <w:p w14:paraId="36717F5F"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t>Meat Page</w:t>
      </w:r>
    </w:p>
    <w:p w14:paraId="3B303408" w14:textId="77777777" w:rsidR="008621BF" w:rsidRPr="008949F9" w:rsidRDefault="008621BF" w:rsidP="008621BF">
      <w:pPr>
        <w:rPr>
          <w:sz w:val="24"/>
          <w:szCs w:val="24"/>
        </w:rPr>
      </w:pPr>
      <w:r w:rsidRPr="008949F9">
        <w:rPr>
          <w:noProof/>
          <w:sz w:val="24"/>
          <w:szCs w:val="24"/>
        </w:rPr>
        <w:drawing>
          <wp:inline distT="0" distB="0" distL="0" distR="0" wp14:anchorId="77F319D9" wp14:editId="2C0D4185">
            <wp:extent cx="5943600" cy="2872740"/>
            <wp:effectExtent l="0" t="0" r="0" b="3810"/>
            <wp:docPr id="2195520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200" name="Picture 2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4348EC8D" w14:textId="77777777" w:rsidR="008621BF" w:rsidRPr="008949F9" w:rsidRDefault="008621BF" w:rsidP="008621BF">
      <w:pPr>
        <w:rPr>
          <w:sz w:val="24"/>
          <w:szCs w:val="24"/>
        </w:rPr>
      </w:pPr>
    </w:p>
    <w:p w14:paraId="5FA7A84D" w14:textId="77777777" w:rsidR="008621BF" w:rsidRPr="008949F9" w:rsidRDefault="008621BF" w:rsidP="008621BF">
      <w:pPr>
        <w:rPr>
          <w:sz w:val="24"/>
          <w:szCs w:val="24"/>
        </w:rPr>
      </w:pPr>
    </w:p>
    <w:p w14:paraId="696F66FF" w14:textId="71CF2BA9" w:rsidR="008621BF" w:rsidRPr="008949F9" w:rsidRDefault="00941D5C" w:rsidP="008621BF">
      <w:pPr>
        <w:rPr>
          <w:sz w:val="24"/>
          <w:szCs w:val="24"/>
        </w:rPr>
      </w:pPr>
      <w:r>
        <w:rPr>
          <w:sz w:val="24"/>
          <w:szCs w:val="24"/>
        </w:rPr>
        <w:br w:type="page"/>
      </w:r>
    </w:p>
    <w:p w14:paraId="4B6A9BFA" w14:textId="77777777" w:rsidR="008621BF" w:rsidRPr="008949F9" w:rsidRDefault="008621BF" w:rsidP="008621BF">
      <w:pPr>
        <w:pStyle w:val="ListParagraph"/>
        <w:numPr>
          <w:ilvl w:val="0"/>
          <w:numId w:val="9"/>
        </w:numPr>
        <w:spacing w:after="160" w:line="259" w:lineRule="auto"/>
        <w:contextualSpacing/>
        <w:rPr>
          <w:sz w:val="24"/>
          <w:szCs w:val="24"/>
        </w:rPr>
      </w:pPr>
      <w:r w:rsidRPr="008949F9">
        <w:rPr>
          <w:sz w:val="24"/>
          <w:szCs w:val="24"/>
        </w:rPr>
        <w:lastRenderedPageBreak/>
        <w:t>Skin – Care Page</w:t>
      </w:r>
    </w:p>
    <w:p w14:paraId="53EE96F7" w14:textId="77777777" w:rsidR="008621BF" w:rsidRPr="008949F9" w:rsidRDefault="008621BF" w:rsidP="008621BF">
      <w:pPr>
        <w:rPr>
          <w:sz w:val="24"/>
          <w:szCs w:val="24"/>
        </w:rPr>
      </w:pPr>
      <w:r w:rsidRPr="008949F9">
        <w:rPr>
          <w:noProof/>
          <w:sz w:val="24"/>
          <w:szCs w:val="24"/>
        </w:rPr>
        <w:drawing>
          <wp:inline distT="0" distB="0" distL="0" distR="0" wp14:anchorId="06D20940" wp14:editId="7EE1808B">
            <wp:extent cx="5935980" cy="2842260"/>
            <wp:effectExtent l="0" t="0" r="7620" b="0"/>
            <wp:docPr id="34906839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8390" name="Picture 25"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03227712" w14:textId="77777777" w:rsidR="008621BF" w:rsidRDefault="008621BF" w:rsidP="008621BF">
      <w:pPr>
        <w:rPr>
          <w:sz w:val="24"/>
          <w:szCs w:val="24"/>
        </w:rPr>
      </w:pPr>
    </w:p>
    <w:p w14:paraId="321132B1" w14:textId="77777777" w:rsidR="00766978" w:rsidRDefault="00766978" w:rsidP="008621BF">
      <w:pPr>
        <w:rPr>
          <w:sz w:val="24"/>
          <w:szCs w:val="24"/>
        </w:rPr>
      </w:pPr>
    </w:p>
    <w:p w14:paraId="203856AF" w14:textId="77777777" w:rsidR="00766978" w:rsidRPr="008949F9" w:rsidRDefault="00766978" w:rsidP="008621BF">
      <w:pPr>
        <w:rPr>
          <w:sz w:val="24"/>
          <w:szCs w:val="24"/>
        </w:rPr>
      </w:pPr>
    </w:p>
    <w:p w14:paraId="5C3EB23F" w14:textId="77777777" w:rsidR="008621BF" w:rsidRPr="008949F9" w:rsidRDefault="008621BF" w:rsidP="008621BF">
      <w:pPr>
        <w:pStyle w:val="Heading1"/>
        <w:numPr>
          <w:ilvl w:val="0"/>
          <w:numId w:val="6"/>
        </w:numPr>
        <w:tabs>
          <w:tab w:val="num" w:pos="720"/>
        </w:tabs>
        <w:ind w:hanging="720"/>
        <w:rPr>
          <w:sz w:val="24"/>
          <w:szCs w:val="24"/>
        </w:rPr>
      </w:pPr>
      <w:r w:rsidRPr="008949F9">
        <w:rPr>
          <w:sz w:val="24"/>
          <w:szCs w:val="24"/>
        </w:rPr>
        <w:t>Lighthouse Testing</w:t>
      </w:r>
    </w:p>
    <w:p w14:paraId="6C490A61" w14:textId="77777777" w:rsidR="008621BF" w:rsidRDefault="008621BF" w:rsidP="008621BF">
      <w:pPr>
        <w:rPr>
          <w:sz w:val="24"/>
          <w:szCs w:val="24"/>
        </w:rPr>
      </w:pPr>
    </w:p>
    <w:p w14:paraId="492026DF" w14:textId="77777777" w:rsidR="008621BF" w:rsidRPr="008949F9" w:rsidRDefault="008621BF" w:rsidP="008621BF">
      <w:pPr>
        <w:rPr>
          <w:sz w:val="24"/>
          <w:szCs w:val="24"/>
        </w:rPr>
      </w:pPr>
    </w:p>
    <w:p w14:paraId="718007C2"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Home Page</w:t>
      </w:r>
    </w:p>
    <w:p w14:paraId="57B69A02" w14:textId="77777777" w:rsidR="008621BF" w:rsidRDefault="008621BF" w:rsidP="008621BF">
      <w:pPr>
        <w:rPr>
          <w:sz w:val="24"/>
          <w:szCs w:val="24"/>
        </w:rPr>
      </w:pPr>
      <w:r>
        <w:rPr>
          <w:noProof/>
          <w:sz w:val="24"/>
          <w:szCs w:val="24"/>
        </w:rPr>
        <w:drawing>
          <wp:inline distT="0" distB="0" distL="0" distR="0" wp14:anchorId="63448A52" wp14:editId="7A00FD40">
            <wp:extent cx="5932805" cy="2743200"/>
            <wp:effectExtent l="0" t="0" r="0" b="0"/>
            <wp:docPr id="147188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1298"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133F145F" w14:textId="77777777" w:rsidR="008621BF" w:rsidRDefault="008621BF" w:rsidP="008621BF">
      <w:pPr>
        <w:rPr>
          <w:sz w:val="24"/>
          <w:szCs w:val="24"/>
        </w:rPr>
      </w:pPr>
    </w:p>
    <w:p w14:paraId="4EA7118C" w14:textId="7A5907FD" w:rsidR="008621BF" w:rsidRPr="008949F9" w:rsidRDefault="00766978" w:rsidP="008621BF">
      <w:pPr>
        <w:rPr>
          <w:sz w:val="24"/>
          <w:szCs w:val="24"/>
        </w:rPr>
      </w:pPr>
      <w:r>
        <w:rPr>
          <w:sz w:val="24"/>
          <w:szCs w:val="24"/>
        </w:rPr>
        <w:br w:type="page"/>
      </w:r>
    </w:p>
    <w:p w14:paraId="1149B9D9"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Order Page</w:t>
      </w:r>
    </w:p>
    <w:p w14:paraId="546B7327" w14:textId="77777777" w:rsidR="008621BF" w:rsidRPr="008949F9" w:rsidRDefault="008621BF" w:rsidP="008621BF">
      <w:pPr>
        <w:rPr>
          <w:sz w:val="24"/>
          <w:szCs w:val="24"/>
        </w:rPr>
      </w:pPr>
      <w:r>
        <w:rPr>
          <w:noProof/>
          <w:sz w:val="24"/>
          <w:szCs w:val="24"/>
        </w:rPr>
        <w:drawing>
          <wp:inline distT="0" distB="0" distL="0" distR="0" wp14:anchorId="2F61A0B4" wp14:editId="13006794">
            <wp:extent cx="5932805" cy="2743200"/>
            <wp:effectExtent l="0" t="0" r="0" b="0"/>
            <wp:docPr id="14125806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0681" name="Picture 2"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392D7749" w14:textId="77777777" w:rsidR="008621BF" w:rsidRPr="008949F9" w:rsidRDefault="008621BF" w:rsidP="008621BF">
      <w:pPr>
        <w:rPr>
          <w:sz w:val="24"/>
          <w:szCs w:val="24"/>
        </w:rPr>
      </w:pPr>
    </w:p>
    <w:p w14:paraId="2045F660" w14:textId="77777777" w:rsidR="008621BF" w:rsidRDefault="008621BF" w:rsidP="008621BF">
      <w:pPr>
        <w:rPr>
          <w:sz w:val="24"/>
          <w:szCs w:val="24"/>
        </w:rPr>
      </w:pPr>
    </w:p>
    <w:p w14:paraId="370985F6" w14:textId="77777777" w:rsidR="008621BF" w:rsidRDefault="008621BF" w:rsidP="008621BF">
      <w:pPr>
        <w:rPr>
          <w:sz w:val="24"/>
          <w:szCs w:val="24"/>
        </w:rPr>
      </w:pPr>
    </w:p>
    <w:p w14:paraId="0364F3FB" w14:textId="77777777" w:rsidR="008621BF" w:rsidRDefault="008621BF" w:rsidP="008621BF">
      <w:pPr>
        <w:rPr>
          <w:sz w:val="24"/>
          <w:szCs w:val="24"/>
        </w:rPr>
      </w:pPr>
    </w:p>
    <w:p w14:paraId="0E9FC863" w14:textId="77777777" w:rsidR="00766978" w:rsidRDefault="00766978" w:rsidP="008621BF">
      <w:pPr>
        <w:rPr>
          <w:sz w:val="24"/>
          <w:szCs w:val="24"/>
        </w:rPr>
      </w:pPr>
    </w:p>
    <w:p w14:paraId="33E1359D" w14:textId="77777777" w:rsidR="00766978" w:rsidRDefault="00766978" w:rsidP="008621BF">
      <w:pPr>
        <w:rPr>
          <w:sz w:val="24"/>
          <w:szCs w:val="24"/>
        </w:rPr>
      </w:pPr>
    </w:p>
    <w:p w14:paraId="65F55E70" w14:textId="77777777" w:rsidR="00766978" w:rsidRPr="008949F9" w:rsidRDefault="00766978" w:rsidP="008621BF">
      <w:pPr>
        <w:rPr>
          <w:sz w:val="24"/>
          <w:szCs w:val="24"/>
        </w:rPr>
      </w:pPr>
    </w:p>
    <w:p w14:paraId="52F08DD8"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Register Page</w:t>
      </w:r>
    </w:p>
    <w:p w14:paraId="717E7101" w14:textId="77777777" w:rsidR="008621BF" w:rsidRDefault="008621BF" w:rsidP="008621BF">
      <w:pPr>
        <w:rPr>
          <w:sz w:val="24"/>
          <w:szCs w:val="24"/>
        </w:rPr>
      </w:pPr>
      <w:r>
        <w:rPr>
          <w:noProof/>
          <w:sz w:val="24"/>
          <w:szCs w:val="24"/>
        </w:rPr>
        <w:drawing>
          <wp:inline distT="0" distB="0" distL="0" distR="0" wp14:anchorId="0858539A" wp14:editId="11925ED4">
            <wp:extent cx="5932805" cy="2743200"/>
            <wp:effectExtent l="0" t="0" r="0" b="0"/>
            <wp:docPr id="11548484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8449" name="Picture 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1AC235E4" w14:textId="77777777" w:rsidR="008621BF" w:rsidRDefault="008621BF" w:rsidP="008621BF">
      <w:pPr>
        <w:rPr>
          <w:sz w:val="24"/>
          <w:szCs w:val="24"/>
        </w:rPr>
      </w:pPr>
    </w:p>
    <w:p w14:paraId="61912D5F" w14:textId="19868409" w:rsidR="008621BF" w:rsidRDefault="00C3059E" w:rsidP="008621BF">
      <w:pPr>
        <w:rPr>
          <w:sz w:val="24"/>
          <w:szCs w:val="24"/>
        </w:rPr>
      </w:pPr>
      <w:r>
        <w:rPr>
          <w:sz w:val="24"/>
          <w:szCs w:val="24"/>
        </w:rPr>
        <w:br w:type="page"/>
      </w:r>
    </w:p>
    <w:p w14:paraId="611CA912" w14:textId="77777777" w:rsidR="008621BF" w:rsidRPr="008949F9" w:rsidRDefault="008621BF" w:rsidP="008621BF">
      <w:pPr>
        <w:rPr>
          <w:sz w:val="24"/>
          <w:szCs w:val="24"/>
        </w:rPr>
      </w:pPr>
    </w:p>
    <w:p w14:paraId="238F0F80"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About Us Page</w:t>
      </w:r>
    </w:p>
    <w:p w14:paraId="425273EC" w14:textId="77777777" w:rsidR="008621BF" w:rsidRPr="008949F9" w:rsidRDefault="008621BF" w:rsidP="008621BF">
      <w:pPr>
        <w:rPr>
          <w:sz w:val="24"/>
          <w:szCs w:val="24"/>
        </w:rPr>
      </w:pPr>
      <w:r w:rsidRPr="008949F9">
        <w:rPr>
          <w:noProof/>
          <w:sz w:val="24"/>
          <w:szCs w:val="24"/>
        </w:rPr>
        <w:drawing>
          <wp:inline distT="0" distB="0" distL="0" distR="0" wp14:anchorId="75A29E46" wp14:editId="374C9820">
            <wp:extent cx="5935980" cy="2735580"/>
            <wp:effectExtent l="0" t="0" r="7620" b="7620"/>
            <wp:docPr id="154520327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277" name="Picture 3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7035F714" w14:textId="77777777" w:rsidR="008621BF" w:rsidRPr="008949F9" w:rsidRDefault="008621BF" w:rsidP="008621BF">
      <w:pPr>
        <w:rPr>
          <w:sz w:val="24"/>
          <w:szCs w:val="24"/>
        </w:rPr>
      </w:pPr>
    </w:p>
    <w:p w14:paraId="6154AC01" w14:textId="77777777" w:rsidR="008621BF" w:rsidRPr="008949F9" w:rsidRDefault="008621BF" w:rsidP="008621BF">
      <w:pPr>
        <w:rPr>
          <w:sz w:val="24"/>
          <w:szCs w:val="24"/>
        </w:rPr>
      </w:pPr>
    </w:p>
    <w:p w14:paraId="08579861" w14:textId="49FC7C3A" w:rsidR="008621BF" w:rsidRDefault="008621BF" w:rsidP="008621BF">
      <w:pPr>
        <w:rPr>
          <w:sz w:val="24"/>
          <w:szCs w:val="24"/>
        </w:rPr>
      </w:pPr>
    </w:p>
    <w:p w14:paraId="27483A51" w14:textId="77777777" w:rsidR="00C3059E" w:rsidRDefault="00C3059E" w:rsidP="008621BF">
      <w:pPr>
        <w:rPr>
          <w:sz w:val="24"/>
          <w:szCs w:val="24"/>
        </w:rPr>
      </w:pPr>
    </w:p>
    <w:p w14:paraId="237D77F0" w14:textId="77777777" w:rsidR="008621BF" w:rsidRPr="008949F9" w:rsidRDefault="008621BF" w:rsidP="008621BF">
      <w:pPr>
        <w:rPr>
          <w:sz w:val="24"/>
          <w:szCs w:val="24"/>
        </w:rPr>
      </w:pPr>
    </w:p>
    <w:p w14:paraId="1F6EFC98"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Pay Page</w:t>
      </w:r>
    </w:p>
    <w:p w14:paraId="7FDD14DA" w14:textId="77777777" w:rsidR="008621BF" w:rsidRPr="008949F9" w:rsidRDefault="008621BF" w:rsidP="008621BF">
      <w:pPr>
        <w:rPr>
          <w:sz w:val="24"/>
          <w:szCs w:val="24"/>
        </w:rPr>
      </w:pPr>
      <w:r w:rsidRPr="008949F9">
        <w:rPr>
          <w:noProof/>
          <w:sz w:val="24"/>
          <w:szCs w:val="24"/>
        </w:rPr>
        <w:drawing>
          <wp:inline distT="0" distB="0" distL="0" distR="0" wp14:anchorId="3D336827" wp14:editId="1074C471">
            <wp:extent cx="5935980" cy="2727960"/>
            <wp:effectExtent l="0" t="0" r="7620" b="0"/>
            <wp:docPr id="158477496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4965" name="Picture 3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5F75F3E4" w14:textId="77777777" w:rsidR="008621BF" w:rsidRPr="008949F9" w:rsidRDefault="008621BF" w:rsidP="008621BF">
      <w:pPr>
        <w:rPr>
          <w:sz w:val="24"/>
          <w:szCs w:val="24"/>
        </w:rPr>
      </w:pPr>
    </w:p>
    <w:p w14:paraId="4EC98345" w14:textId="1B08594B" w:rsidR="008621BF" w:rsidRPr="008949F9" w:rsidRDefault="00C3059E" w:rsidP="008621BF">
      <w:pPr>
        <w:rPr>
          <w:sz w:val="24"/>
          <w:szCs w:val="24"/>
        </w:rPr>
      </w:pPr>
      <w:r>
        <w:rPr>
          <w:sz w:val="24"/>
          <w:szCs w:val="24"/>
        </w:rPr>
        <w:br w:type="page"/>
      </w:r>
    </w:p>
    <w:p w14:paraId="23BDCEA7"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Vegetables Page</w:t>
      </w:r>
    </w:p>
    <w:p w14:paraId="43AD9550" w14:textId="77777777" w:rsidR="008621BF" w:rsidRPr="008949F9" w:rsidRDefault="008621BF" w:rsidP="008621BF">
      <w:pPr>
        <w:rPr>
          <w:sz w:val="24"/>
          <w:szCs w:val="24"/>
        </w:rPr>
      </w:pPr>
      <w:r w:rsidRPr="008949F9">
        <w:rPr>
          <w:noProof/>
          <w:sz w:val="24"/>
          <w:szCs w:val="24"/>
        </w:rPr>
        <w:drawing>
          <wp:inline distT="0" distB="0" distL="0" distR="0" wp14:anchorId="4FA4F931" wp14:editId="6AA0DB18">
            <wp:extent cx="5943600" cy="2743200"/>
            <wp:effectExtent l="0" t="0" r="0" b="0"/>
            <wp:docPr id="181081559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15594" name="Picture 3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5460430" w14:textId="77777777" w:rsidR="008621BF" w:rsidRPr="008949F9" w:rsidRDefault="008621BF" w:rsidP="008621BF">
      <w:pPr>
        <w:rPr>
          <w:sz w:val="24"/>
          <w:szCs w:val="24"/>
        </w:rPr>
      </w:pPr>
    </w:p>
    <w:p w14:paraId="1A1B9562" w14:textId="77777777" w:rsidR="008621BF" w:rsidRPr="008949F9" w:rsidRDefault="008621BF" w:rsidP="008621BF">
      <w:pPr>
        <w:rPr>
          <w:sz w:val="24"/>
          <w:szCs w:val="24"/>
        </w:rPr>
      </w:pPr>
    </w:p>
    <w:p w14:paraId="2F3E9277" w14:textId="77777777" w:rsidR="008621BF" w:rsidRPr="008949F9" w:rsidRDefault="008621BF" w:rsidP="008621BF">
      <w:pPr>
        <w:rPr>
          <w:sz w:val="24"/>
          <w:szCs w:val="24"/>
        </w:rPr>
      </w:pPr>
    </w:p>
    <w:p w14:paraId="0E85AC1C" w14:textId="1934F5E5" w:rsidR="008621BF" w:rsidRDefault="008621BF" w:rsidP="008621BF">
      <w:pPr>
        <w:rPr>
          <w:sz w:val="24"/>
          <w:szCs w:val="24"/>
        </w:rPr>
      </w:pPr>
    </w:p>
    <w:p w14:paraId="26AF671E" w14:textId="77777777" w:rsidR="00C3059E" w:rsidRPr="008949F9" w:rsidRDefault="00C3059E" w:rsidP="008621BF">
      <w:pPr>
        <w:rPr>
          <w:sz w:val="24"/>
          <w:szCs w:val="24"/>
        </w:rPr>
      </w:pPr>
    </w:p>
    <w:p w14:paraId="39286F96"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Dairy Page</w:t>
      </w:r>
    </w:p>
    <w:p w14:paraId="5F4D96EC" w14:textId="77777777" w:rsidR="008621BF" w:rsidRPr="008949F9" w:rsidRDefault="008621BF" w:rsidP="008621BF">
      <w:pPr>
        <w:rPr>
          <w:sz w:val="24"/>
          <w:szCs w:val="24"/>
        </w:rPr>
      </w:pPr>
      <w:r w:rsidRPr="008949F9">
        <w:rPr>
          <w:noProof/>
          <w:sz w:val="24"/>
          <w:szCs w:val="24"/>
        </w:rPr>
        <w:drawing>
          <wp:inline distT="0" distB="0" distL="0" distR="0" wp14:anchorId="0DD29F99" wp14:editId="380222D4">
            <wp:extent cx="5935980" cy="2727960"/>
            <wp:effectExtent l="0" t="0" r="7620" b="0"/>
            <wp:docPr id="62964896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8961" name="Picture 3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3EA3B5E0" w14:textId="77777777" w:rsidR="008621BF" w:rsidRPr="008949F9" w:rsidRDefault="008621BF" w:rsidP="008621BF">
      <w:pPr>
        <w:rPr>
          <w:sz w:val="24"/>
          <w:szCs w:val="24"/>
        </w:rPr>
      </w:pPr>
    </w:p>
    <w:p w14:paraId="2985198F" w14:textId="77777777" w:rsidR="008621BF" w:rsidRPr="008949F9" w:rsidRDefault="008621BF" w:rsidP="008621BF">
      <w:pPr>
        <w:rPr>
          <w:sz w:val="24"/>
          <w:szCs w:val="24"/>
        </w:rPr>
      </w:pPr>
    </w:p>
    <w:p w14:paraId="50034580" w14:textId="288E32AB" w:rsidR="008621BF" w:rsidRPr="008949F9" w:rsidRDefault="00C3059E" w:rsidP="008621BF">
      <w:pPr>
        <w:rPr>
          <w:sz w:val="24"/>
          <w:szCs w:val="24"/>
        </w:rPr>
      </w:pPr>
      <w:r>
        <w:rPr>
          <w:sz w:val="24"/>
          <w:szCs w:val="24"/>
        </w:rPr>
        <w:br w:type="page"/>
      </w:r>
    </w:p>
    <w:p w14:paraId="0E94E049"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Baking And Cooking Ingredients</w:t>
      </w:r>
    </w:p>
    <w:p w14:paraId="006D0E31" w14:textId="77777777" w:rsidR="008621BF" w:rsidRPr="008949F9" w:rsidRDefault="008621BF" w:rsidP="008621BF">
      <w:pPr>
        <w:rPr>
          <w:sz w:val="24"/>
          <w:szCs w:val="24"/>
        </w:rPr>
      </w:pPr>
      <w:r w:rsidRPr="008949F9">
        <w:rPr>
          <w:noProof/>
          <w:sz w:val="24"/>
          <w:szCs w:val="24"/>
        </w:rPr>
        <w:drawing>
          <wp:inline distT="0" distB="0" distL="0" distR="0" wp14:anchorId="39B43BA0" wp14:editId="44FEE333">
            <wp:extent cx="5935980" cy="2727960"/>
            <wp:effectExtent l="0" t="0" r="7620" b="0"/>
            <wp:docPr id="151856220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2204" name="Picture 35"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72C60DB8" w14:textId="77777777" w:rsidR="008621BF" w:rsidRPr="008949F9" w:rsidRDefault="008621BF" w:rsidP="008621BF">
      <w:pPr>
        <w:rPr>
          <w:sz w:val="24"/>
          <w:szCs w:val="24"/>
        </w:rPr>
      </w:pPr>
    </w:p>
    <w:p w14:paraId="33093439" w14:textId="77777777" w:rsidR="008621BF" w:rsidRPr="008949F9" w:rsidRDefault="008621BF" w:rsidP="008621BF">
      <w:pPr>
        <w:rPr>
          <w:sz w:val="24"/>
          <w:szCs w:val="24"/>
        </w:rPr>
      </w:pPr>
    </w:p>
    <w:p w14:paraId="03252EC6" w14:textId="77777777" w:rsidR="008621BF" w:rsidRPr="008949F9" w:rsidRDefault="008621BF" w:rsidP="008621BF">
      <w:pPr>
        <w:rPr>
          <w:sz w:val="24"/>
          <w:szCs w:val="24"/>
        </w:rPr>
      </w:pPr>
    </w:p>
    <w:p w14:paraId="44802105" w14:textId="77777777" w:rsidR="008621BF" w:rsidRDefault="008621BF" w:rsidP="008621BF">
      <w:pPr>
        <w:rPr>
          <w:sz w:val="24"/>
          <w:szCs w:val="24"/>
        </w:rPr>
      </w:pPr>
    </w:p>
    <w:p w14:paraId="2013C3C7" w14:textId="77777777" w:rsidR="00CB6715" w:rsidRPr="008949F9" w:rsidRDefault="00CB6715" w:rsidP="008621BF">
      <w:pPr>
        <w:rPr>
          <w:sz w:val="24"/>
          <w:szCs w:val="24"/>
        </w:rPr>
      </w:pPr>
    </w:p>
    <w:p w14:paraId="027F946A"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Meats Page</w:t>
      </w:r>
    </w:p>
    <w:p w14:paraId="736D5795" w14:textId="77777777" w:rsidR="008621BF" w:rsidRPr="008949F9" w:rsidRDefault="008621BF" w:rsidP="008621BF">
      <w:pPr>
        <w:rPr>
          <w:sz w:val="24"/>
          <w:szCs w:val="24"/>
        </w:rPr>
      </w:pPr>
      <w:r w:rsidRPr="008949F9">
        <w:rPr>
          <w:noProof/>
          <w:sz w:val="24"/>
          <w:szCs w:val="24"/>
        </w:rPr>
        <w:drawing>
          <wp:inline distT="0" distB="0" distL="0" distR="0" wp14:anchorId="501E649C" wp14:editId="015F009C">
            <wp:extent cx="5935980" cy="2727960"/>
            <wp:effectExtent l="0" t="0" r="7620" b="0"/>
            <wp:docPr id="39595663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6634" name="Picture 3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44C5EE5C" w14:textId="77777777" w:rsidR="008621BF" w:rsidRPr="008949F9" w:rsidRDefault="008621BF" w:rsidP="008621BF">
      <w:pPr>
        <w:rPr>
          <w:sz w:val="24"/>
          <w:szCs w:val="24"/>
        </w:rPr>
      </w:pPr>
    </w:p>
    <w:p w14:paraId="78561A4F" w14:textId="77777777" w:rsidR="008621BF" w:rsidRPr="008949F9" w:rsidRDefault="008621BF" w:rsidP="008621BF">
      <w:pPr>
        <w:rPr>
          <w:sz w:val="24"/>
          <w:szCs w:val="24"/>
        </w:rPr>
      </w:pPr>
    </w:p>
    <w:p w14:paraId="3D18085F" w14:textId="5E05F270" w:rsidR="008621BF" w:rsidRPr="008949F9" w:rsidRDefault="00CB6715" w:rsidP="008621BF">
      <w:pPr>
        <w:rPr>
          <w:sz w:val="24"/>
          <w:szCs w:val="24"/>
        </w:rPr>
      </w:pPr>
      <w:r>
        <w:rPr>
          <w:sz w:val="24"/>
          <w:szCs w:val="24"/>
        </w:rPr>
        <w:br w:type="page"/>
      </w:r>
    </w:p>
    <w:p w14:paraId="11EBA3F4"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lastRenderedPageBreak/>
        <w:t>Fruits Page</w:t>
      </w:r>
    </w:p>
    <w:p w14:paraId="17FD74C0" w14:textId="77777777" w:rsidR="008621BF" w:rsidRPr="008949F9" w:rsidRDefault="008621BF" w:rsidP="008621BF">
      <w:pPr>
        <w:rPr>
          <w:sz w:val="24"/>
          <w:szCs w:val="24"/>
        </w:rPr>
      </w:pPr>
      <w:r w:rsidRPr="008949F9">
        <w:rPr>
          <w:noProof/>
          <w:sz w:val="24"/>
          <w:szCs w:val="24"/>
        </w:rPr>
        <w:drawing>
          <wp:inline distT="0" distB="0" distL="0" distR="0" wp14:anchorId="4F11212C" wp14:editId="34A7156C">
            <wp:extent cx="5935980" cy="2720340"/>
            <wp:effectExtent l="0" t="0" r="7620" b="3810"/>
            <wp:docPr id="185524201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2019" name="Picture 3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7174AA8F" w14:textId="77777777" w:rsidR="008621BF" w:rsidRPr="008949F9" w:rsidRDefault="008621BF" w:rsidP="008621BF">
      <w:pPr>
        <w:rPr>
          <w:sz w:val="24"/>
          <w:szCs w:val="24"/>
        </w:rPr>
      </w:pPr>
    </w:p>
    <w:p w14:paraId="23C034B9" w14:textId="77777777" w:rsidR="008621BF" w:rsidRDefault="008621BF" w:rsidP="008621BF">
      <w:pPr>
        <w:rPr>
          <w:sz w:val="24"/>
          <w:szCs w:val="24"/>
        </w:rPr>
      </w:pPr>
    </w:p>
    <w:p w14:paraId="1EBBEEED" w14:textId="77777777" w:rsidR="00CB6715" w:rsidRPr="008949F9" w:rsidRDefault="00CB6715" w:rsidP="008621BF">
      <w:pPr>
        <w:rPr>
          <w:sz w:val="24"/>
          <w:szCs w:val="24"/>
        </w:rPr>
      </w:pPr>
    </w:p>
    <w:p w14:paraId="1FB371F4" w14:textId="77777777" w:rsidR="008621BF" w:rsidRPr="008949F9" w:rsidRDefault="008621BF" w:rsidP="008621BF">
      <w:pPr>
        <w:rPr>
          <w:sz w:val="24"/>
          <w:szCs w:val="24"/>
        </w:rPr>
      </w:pPr>
    </w:p>
    <w:p w14:paraId="422761D3" w14:textId="77777777" w:rsidR="008621BF" w:rsidRPr="008949F9" w:rsidRDefault="008621BF" w:rsidP="008621BF">
      <w:pPr>
        <w:rPr>
          <w:sz w:val="24"/>
          <w:szCs w:val="24"/>
        </w:rPr>
      </w:pPr>
    </w:p>
    <w:p w14:paraId="7BE0C0BA" w14:textId="77777777" w:rsidR="008621BF" w:rsidRPr="008949F9" w:rsidRDefault="008621BF" w:rsidP="008621BF">
      <w:pPr>
        <w:pStyle w:val="ListParagraph"/>
        <w:numPr>
          <w:ilvl w:val="0"/>
          <w:numId w:val="10"/>
        </w:numPr>
        <w:spacing w:after="160" w:line="259" w:lineRule="auto"/>
        <w:contextualSpacing/>
        <w:rPr>
          <w:sz w:val="24"/>
          <w:szCs w:val="24"/>
        </w:rPr>
      </w:pPr>
      <w:r w:rsidRPr="008949F9">
        <w:rPr>
          <w:sz w:val="24"/>
          <w:szCs w:val="24"/>
        </w:rPr>
        <w:t>Skin – Care Page</w:t>
      </w:r>
    </w:p>
    <w:p w14:paraId="784EA10B" w14:textId="77777777" w:rsidR="008621BF" w:rsidRPr="008949F9" w:rsidRDefault="008621BF" w:rsidP="008621BF">
      <w:pPr>
        <w:rPr>
          <w:sz w:val="24"/>
          <w:szCs w:val="24"/>
        </w:rPr>
      </w:pPr>
      <w:r w:rsidRPr="008949F9">
        <w:rPr>
          <w:noProof/>
          <w:sz w:val="24"/>
          <w:szCs w:val="24"/>
        </w:rPr>
        <w:drawing>
          <wp:inline distT="0" distB="0" distL="0" distR="0" wp14:anchorId="2B067B05" wp14:editId="08EDA548">
            <wp:extent cx="5928360" cy="2727960"/>
            <wp:effectExtent l="0" t="0" r="0" b="0"/>
            <wp:docPr id="11636370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701" name="Picture 38"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p>
    <w:p w14:paraId="7B851E66" w14:textId="77777777" w:rsidR="008621BF" w:rsidRPr="008949F9" w:rsidRDefault="008621BF" w:rsidP="008621BF">
      <w:pPr>
        <w:rPr>
          <w:sz w:val="24"/>
          <w:szCs w:val="24"/>
        </w:rPr>
      </w:pPr>
    </w:p>
    <w:p w14:paraId="3CEC358D" w14:textId="77777777" w:rsidR="008621BF" w:rsidRPr="008949F9" w:rsidRDefault="008621BF" w:rsidP="008621BF">
      <w:pPr>
        <w:rPr>
          <w:sz w:val="24"/>
          <w:szCs w:val="24"/>
        </w:rPr>
      </w:pPr>
    </w:p>
    <w:p w14:paraId="4CCF3DDC" w14:textId="71BA5075" w:rsidR="00F807AC" w:rsidRDefault="00F807AC">
      <w:pPr>
        <w:rPr>
          <w:sz w:val="24"/>
          <w:szCs w:val="24"/>
        </w:rPr>
      </w:pPr>
      <w:r>
        <w:rPr>
          <w:sz w:val="24"/>
          <w:szCs w:val="24"/>
        </w:rPr>
        <w:br w:type="page"/>
      </w:r>
    </w:p>
    <w:p w14:paraId="13AD9902" w14:textId="77777777" w:rsidR="008621BF" w:rsidRPr="008949F9" w:rsidRDefault="008621BF" w:rsidP="008621BF">
      <w:pPr>
        <w:rPr>
          <w:sz w:val="24"/>
          <w:szCs w:val="24"/>
        </w:rPr>
      </w:pPr>
    </w:p>
    <w:p w14:paraId="45850061" w14:textId="77777777" w:rsidR="008621BF" w:rsidRPr="008949F9" w:rsidRDefault="008621BF" w:rsidP="008621BF">
      <w:pPr>
        <w:pStyle w:val="Heading1"/>
        <w:numPr>
          <w:ilvl w:val="0"/>
          <w:numId w:val="6"/>
        </w:numPr>
        <w:tabs>
          <w:tab w:val="num" w:pos="720"/>
        </w:tabs>
        <w:ind w:hanging="720"/>
        <w:rPr>
          <w:sz w:val="24"/>
          <w:szCs w:val="24"/>
        </w:rPr>
      </w:pPr>
      <w:r w:rsidRPr="008949F9">
        <w:rPr>
          <w:sz w:val="24"/>
          <w:szCs w:val="24"/>
        </w:rPr>
        <w:t>Activity Diagrams</w:t>
      </w:r>
    </w:p>
    <w:p w14:paraId="1A6C72D1" w14:textId="77777777" w:rsidR="008621BF" w:rsidRPr="008949F9" w:rsidRDefault="008621BF" w:rsidP="008621BF">
      <w:pPr>
        <w:rPr>
          <w:sz w:val="24"/>
          <w:szCs w:val="24"/>
        </w:rPr>
      </w:pPr>
    </w:p>
    <w:p w14:paraId="4D7D6CC7" w14:textId="77777777" w:rsidR="008621BF" w:rsidRPr="00C7094E" w:rsidRDefault="008621BF" w:rsidP="008621BF">
      <w:pPr>
        <w:rPr>
          <w:sz w:val="24"/>
          <w:szCs w:val="24"/>
        </w:rPr>
      </w:pPr>
      <w:proofErr w:type="spellStart"/>
      <w:r w:rsidRPr="00C7094E">
        <w:rPr>
          <w:sz w:val="24"/>
          <w:szCs w:val="24"/>
        </w:rPr>
        <w:t>addFavorite</w:t>
      </w:r>
      <w:proofErr w:type="spellEnd"/>
      <w:r w:rsidRPr="00C7094E">
        <w:rPr>
          <w:sz w:val="24"/>
          <w:szCs w:val="24"/>
        </w:rPr>
        <w:t xml:space="preserve">                                </w:t>
      </w:r>
      <w:r w:rsidRPr="00C7094E">
        <w:rPr>
          <w:sz w:val="24"/>
          <w:szCs w:val="24"/>
        </w:rPr>
        <w:tab/>
        <w:t xml:space="preserve">                                   </w:t>
      </w:r>
      <w:r>
        <w:rPr>
          <w:sz w:val="24"/>
          <w:szCs w:val="24"/>
        </w:rPr>
        <w:tab/>
      </w:r>
      <w:r>
        <w:rPr>
          <w:sz w:val="24"/>
          <w:szCs w:val="24"/>
        </w:rPr>
        <w:tab/>
      </w:r>
      <w:proofErr w:type="spellStart"/>
      <w:r w:rsidRPr="00C7094E">
        <w:rPr>
          <w:sz w:val="24"/>
          <w:szCs w:val="24"/>
        </w:rPr>
        <w:t>createRow</w:t>
      </w:r>
      <w:proofErr w:type="spellEnd"/>
      <w:r w:rsidRPr="00C7094E">
        <w:rPr>
          <w:sz w:val="24"/>
          <w:szCs w:val="24"/>
        </w:rPr>
        <w:t xml:space="preserve">                                         </w:t>
      </w:r>
    </w:p>
    <w:p w14:paraId="5FC2F89D"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1312" behindDoc="0" locked="0" layoutInCell="1" allowOverlap="1" wp14:anchorId="44F51D47" wp14:editId="1FEA805B">
            <wp:simplePos x="0" y="0"/>
            <wp:positionH relativeFrom="margin">
              <wp:align>right</wp:align>
            </wp:positionH>
            <wp:positionV relativeFrom="paragraph">
              <wp:posOffset>12065</wp:posOffset>
            </wp:positionV>
            <wp:extent cx="1912620" cy="4678680"/>
            <wp:effectExtent l="0" t="0" r="0" b="7620"/>
            <wp:wrapSquare wrapText="bothSides"/>
            <wp:docPr id="377497932"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7932" name="Picture 4" descr="A diagram of a produc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2620" cy="4678680"/>
                    </a:xfrm>
                    <a:prstGeom prst="rect">
                      <a:avLst/>
                    </a:prstGeom>
                    <a:noFill/>
                    <a:ln>
                      <a:noFill/>
                    </a:ln>
                  </pic:spPr>
                </pic:pic>
              </a:graphicData>
            </a:graphic>
          </wp:anchor>
        </w:drawing>
      </w:r>
      <w:r w:rsidRPr="008949F9">
        <w:rPr>
          <w:noProof/>
          <w:sz w:val="24"/>
          <w:szCs w:val="24"/>
        </w:rPr>
        <w:drawing>
          <wp:inline distT="0" distB="0" distL="0" distR="0" wp14:anchorId="2EEFB151" wp14:editId="024ADFF1">
            <wp:extent cx="1912620" cy="4770120"/>
            <wp:effectExtent l="0" t="0" r="0" b="0"/>
            <wp:docPr id="413017836"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7836" name="Picture 2" descr="A black and white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2620" cy="4770120"/>
                    </a:xfrm>
                    <a:prstGeom prst="rect">
                      <a:avLst/>
                    </a:prstGeom>
                    <a:noFill/>
                    <a:ln>
                      <a:noFill/>
                    </a:ln>
                  </pic:spPr>
                </pic:pic>
              </a:graphicData>
            </a:graphic>
          </wp:inline>
        </w:drawing>
      </w:r>
    </w:p>
    <w:p w14:paraId="55C89592" w14:textId="77777777" w:rsidR="008621BF" w:rsidRPr="008949F9" w:rsidRDefault="008621BF" w:rsidP="008621BF">
      <w:pPr>
        <w:rPr>
          <w:sz w:val="24"/>
          <w:szCs w:val="24"/>
        </w:rPr>
      </w:pPr>
    </w:p>
    <w:p w14:paraId="0B1EE985" w14:textId="77777777" w:rsidR="008621BF" w:rsidRPr="008949F9" w:rsidRDefault="008621BF" w:rsidP="008621BF">
      <w:pPr>
        <w:rPr>
          <w:sz w:val="24"/>
          <w:szCs w:val="24"/>
        </w:rPr>
      </w:pPr>
    </w:p>
    <w:p w14:paraId="3BF140E0" w14:textId="77777777" w:rsidR="008621BF" w:rsidRPr="008949F9" w:rsidRDefault="008621BF" w:rsidP="008621BF">
      <w:pPr>
        <w:rPr>
          <w:sz w:val="24"/>
          <w:szCs w:val="24"/>
        </w:rPr>
      </w:pPr>
    </w:p>
    <w:p w14:paraId="315295A3" w14:textId="77777777" w:rsidR="008621BF" w:rsidRPr="008949F9" w:rsidRDefault="008621BF" w:rsidP="008621BF">
      <w:pPr>
        <w:rPr>
          <w:sz w:val="24"/>
          <w:szCs w:val="24"/>
        </w:rPr>
      </w:pPr>
    </w:p>
    <w:p w14:paraId="484353E6" w14:textId="77777777" w:rsidR="008621BF" w:rsidRPr="008949F9" w:rsidRDefault="008621BF" w:rsidP="008621BF">
      <w:pPr>
        <w:rPr>
          <w:sz w:val="24"/>
          <w:szCs w:val="24"/>
        </w:rPr>
      </w:pPr>
    </w:p>
    <w:p w14:paraId="59F6758C" w14:textId="05D3A8FD" w:rsidR="00F807AC" w:rsidRDefault="00F807AC">
      <w:pPr>
        <w:rPr>
          <w:sz w:val="24"/>
          <w:szCs w:val="24"/>
        </w:rPr>
      </w:pPr>
      <w:r>
        <w:rPr>
          <w:sz w:val="24"/>
          <w:szCs w:val="24"/>
        </w:rPr>
        <w:br w:type="page"/>
      </w:r>
    </w:p>
    <w:p w14:paraId="24069B6C" w14:textId="77777777" w:rsidR="008621BF" w:rsidRPr="008949F9" w:rsidRDefault="008621BF" w:rsidP="008621BF">
      <w:pPr>
        <w:rPr>
          <w:sz w:val="24"/>
          <w:szCs w:val="24"/>
        </w:rPr>
      </w:pPr>
    </w:p>
    <w:p w14:paraId="5F085147" w14:textId="77777777" w:rsidR="008621BF" w:rsidRPr="008949F9" w:rsidRDefault="008621BF" w:rsidP="008621BF">
      <w:pPr>
        <w:rPr>
          <w:sz w:val="24"/>
          <w:szCs w:val="24"/>
        </w:rPr>
      </w:pPr>
    </w:p>
    <w:p w14:paraId="1FF795DF" w14:textId="77777777" w:rsidR="008621BF" w:rsidRDefault="008621BF" w:rsidP="008621BF">
      <w:pPr>
        <w:rPr>
          <w:sz w:val="24"/>
          <w:szCs w:val="24"/>
        </w:rPr>
      </w:pPr>
    </w:p>
    <w:p w14:paraId="783D4421" w14:textId="77777777" w:rsidR="008621BF" w:rsidRPr="00C7094E" w:rsidRDefault="008621BF" w:rsidP="008621BF">
      <w:pPr>
        <w:rPr>
          <w:sz w:val="24"/>
          <w:szCs w:val="24"/>
        </w:rPr>
      </w:pPr>
      <w:proofErr w:type="spellStart"/>
      <w:r w:rsidRPr="00C7094E">
        <w:rPr>
          <w:sz w:val="24"/>
          <w:szCs w:val="24"/>
        </w:rPr>
        <w:t>favoriteCreate</w:t>
      </w:r>
      <w:proofErr w:type="spellEnd"/>
      <w:r>
        <w:rPr>
          <w:sz w:val="24"/>
          <w:szCs w:val="24"/>
        </w:rPr>
        <w:t xml:space="preserve">                                                                                </w:t>
      </w:r>
      <w:proofErr w:type="spellStart"/>
      <w:r>
        <w:rPr>
          <w:sz w:val="24"/>
          <w:szCs w:val="24"/>
        </w:rPr>
        <w:t>fillTable</w:t>
      </w:r>
      <w:proofErr w:type="spellEnd"/>
    </w:p>
    <w:p w14:paraId="616BA810"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2336" behindDoc="0" locked="0" layoutInCell="1" allowOverlap="1" wp14:anchorId="03FA4E06" wp14:editId="0D7DD737">
            <wp:simplePos x="0" y="0"/>
            <wp:positionH relativeFrom="margin">
              <wp:align>right</wp:align>
            </wp:positionH>
            <wp:positionV relativeFrom="paragraph">
              <wp:posOffset>272</wp:posOffset>
            </wp:positionV>
            <wp:extent cx="2013585" cy="6106795"/>
            <wp:effectExtent l="0" t="0" r="5715" b="8255"/>
            <wp:wrapSquare wrapText="bothSides"/>
            <wp:docPr id="114679169"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169" name="Picture 6" descr="A screenshot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3585" cy="6106795"/>
                    </a:xfrm>
                    <a:prstGeom prst="rect">
                      <a:avLst/>
                    </a:prstGeom>
                    <a:noFill/>
                    <a:ln>
                      <a:noFill/>
                    </a:ln>
                  </pic:spPr>
                </pic:pic>
              </a:graphicData>
            </a:graphic>
          </wp:anchor>
        </w:drawing>
      </w:r>
      <w:r w:rsidRPr="008949F9">
        <w:rPr>
          <w:noProof/>
          <w:sz w:val="24"/>
          <w:szCs w:val="24"/>
        </w:rPr>
        <w:drawing>
          <wp:inline distT="0" distB="0" distL="0" distR="0" wp14:anchorId="0E7CEDA4" wp14:editId="2FB60CB9">
            <wp:extent cx="2165985" cy="6390005"/>
            <wp:effectExtent l="0" t="0" r="5715" b="0"/>
            <wp:docPr id="1823479400"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9400" name="Picture 5" descr="A diagram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5985" cy="6390005"/>
                    </a:xfrm>
                    <a:prstGeom prst="rect">
                      <a:avLst/>
                    </a:prstGeom>
                    <a:noFill/>
                    <a:ln>
                      <a:noFill/>
                    </a:ln>
                  </pic:spPr>
                </pic:pic>
              </a:graphicData>
            </a:graphic>
          </wp:inline>
        </w:drawing>
      </w:r>
      <w:r w:rsidRPr="008949F9">
        <w:rPr>
          <w:sz w:val="24"/>
          <w:szCs w:val="24"/>
        </w:rPr>
        <w:tab/>
      </w:r>
    </w:p>
    <w:p w14:paraId="7A1B543C" w14:textId="77777777" w:rsidR="008621BF" w:rsidRPr="008949F9" w:rsidRDefault="008621BF" w:rsidP="008621BF">
      <w:pPr>
        <w:rPr>
          <w:sz w:val="24"/>
          <w:szCs w:val="24"/>
        </w:rPr>
      </w:pPr>
    </w:p>
    <w:p w14:paraId="057B8D9E" w14:textId="77777777" w:rsidR="008621BF" w:rsidRPr="008949F9" w:rsidRDefault="008621BF" w:rsidP="008621BF">
      <w:pPr>
        <w:rPr>
          <w:sz w:val="24"/>
          <w:szCs w:val="24"/>
        </w:rPr>
      </w:pPr>
    </w:p>
    <w:p w14:paraId="6FF497C6" w14:textId="72C80548" w:rsidR="00BF5B93" w:rsidRDefault="00BF5B93">
      <w:pPr>
        <w:rPr>
          <w:sz w:val="24"/>
          <w:szCs w:val="24"/>
        </w:rPr>
      </w:pPr>
      <w:r>
        <w:rPr>
          <w:sz w:val="24"/>
          <w:szCs w:val="24"/>
        </w:rPr>
        <w:br w:type="page"/>
      </w:r>
    </w:p>
    <w:p w14:paraId="1578370B" w14:textId="77777777" w:rsidR="008621BF" w:rsidRDefault="008621BF" w:rsidP="008621BF">
      <w:pPr>
        <w:rPr>
          <w:sz w:val="24"/>
          <w:szCs w:val="24"/>
        </w:rPr>
      </w:pPr>
    </w:p>
    <w:p w14:paraId="3FE4542C" w14:textId="0446113C" w:rsidR="008621BF" w:rsidRDefault="008621BF" w:rsidP="008621BF">
      <w:pPr>
        <w:rPr>
          <w:sz w:val="24"/>
          <w:szCs w:val="24"/>
        </w:rPr>
      </w:pPr>
      <w:proofErr w:type="spellStart"/>
      <w:r>
        <w:rPr>
          <w:sz w:val="24"/>
          <w:szCs w:val="24"/>
        </w:rPr>
        <w:t>getOrderDetails</w:t>
      </w:r>
      <w:proofErr w:type="spellEnd"/>
      <w:r w:rsidR="00C7385D">
        <w:rPr>
          <w:sz w:val="24"/>
          <w:szCs w:val="24"/>
        </w:rPr>
        <w:t xml:space="preserve">                                                                           </w:t>
      </w:r>
      <w:proofErr w:type="spellStart"/>
      <w:r>
        <w:rPr>
          <w:sz w:val="24"/>
          <w:szCs w:val="24"/>
        </w:rPr>
        <w:t>getPrice</w:t>
      </w:r>
      <w:proofErr w:type="spellEnd"/>
    </w:p>
    <w:p w14:paraId="6DA122AE" w14:textId="77777777" w:rsidR="00C7385D" w:rsidRPr="008949F9" w:rsidRDefault="00C7385D" w:rsidP="008621BF">
      <w:pPr>
        <w:rPr>
          <w:sz w:val="24"/>
          <w:szCs w:val="24"/>
        </w:rPr>
      </w:pPr>
    </w:p>
    <w:p w14:paraId="357DF826" w14:textId="77777777" w:rsidR="008621BF" w:rsidRPr="008949F9" w:rsidRDefault="008621BF" w:rsidP="008621BF">
      <w:pPr>
        <w:rPr>
          <w:sz w:val="24"/>
          <w:szCs w:val="24"/>
        </w:rPr>
      </w:pPr>
      <w:r w:rsidRPr="008949F9">
        <w:rPr>
          <w:noProof/>
          <w:sz w:val="24"/>
          <w:szCs w:val="24"/>
        </w:rPr>
        <w:drawing>
          <wp:anchor distT="0" distB="0" distL="114300" distR="114300" simplePos="0" relativeHeight="251664384" behindDoc="0" locked="0" layoutInCell="1" allowOverlap="1" wp14:anchorId="6F4C7E15" wp14:editId="7612DCB9">
            <wp:simplePos x="0" y="0"/>
            <wp:positionH relativeFrom="margin">
              <wp:align>right</wp:align>
            </wp:positionH>
            <wp:positionV relativeFrom="paragraph">
              <wp:posOffset>454</wp:posOffset>
            </wp:positionV>
            <wp:extent cx="1720215" cy="3831590"/>
            <wp:effectExtent l="0" t="0" r="0" b="0"/>
            <wp:wrapSquare wrapText="bothSides"/>
            <wp:docPr id="726831932" name="Picture 8"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1932" name="Picture 8" descr="A diagram with arrows and tex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0215" cy="3831590"/>
                    </a:xfrm>
                    <a:prstGeom prst="rect">
                      <a:avLst/>
                    </a:prstGeom>
                    <a:noFill/>
                    <a:ln>
                      <a:noFill/>
                    </a:ln>
                  </pic:spPr>
                </pic:pic>
              </a:graphicData>
            </a:graphic>
          </wp:anchor>
        </w:drawing>
      </w:r>
      <w:r w:rsidRPr="008949F9">
        <w:rPr>
          <w:noProof/>
          <w:sz w:val="24"/>
          <w:szCs w:val="24"/>
        </w:rPr>
        <w:drawing>
          <wp:anchor distT="0" distB="0" distL="114300" distR="114300" simplePos="0" relativeHeight="251663360" behindDoc="0" locked="0" layoutInCell="1" allowOverlap="1" wp14:anchorId="3083BFD2" wp14:editId="4CAAA0A7">
            <wp:simplePos x="0" y="0"/>
            <wp:positionH relativeFrom="margin">
              <wp:align>left</wp:align>
            </wp:positionH>
            <wp:positionV relativeFrom="paragraph">
              <wp:posOffset>0</wp:posOffset>
            </wp:positionV>
            <wp:extent cx="2165985" cy="6781800"/>
            <wp:effectExtent l="0" t="0" r="5715" b="0"/>
            <wp:wrapSquare wrapText="bothSides"/>
            <wp:docPr id="1483626063"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6063" name="Picture 7" descr="A diagram of a flow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5985" cy="6781800"/>
                    </a:xfrm>
                    <a:prstGeom prst="rect">
                      <a:avLst/>
                    </a:prstGeom>
                    <a:noFill/>
                    <a:ln>
                      <a:noFill/>
                    </a:ln>
                  </pic:spPr>
                </pic:pic>
              </a:graphicData>
            </a:graphic>
          </wp:anchor>
        </w:drawing>
      </w:r>
    </w:p>
    <w:p w14:paraId="3CA58D51" w14:textId="77777777" w:rsidR="008621BF" w:rsidRPr="008949F9" w:rsidRDefault="008621BF" w:rsidP="008621BF">
      <w:pPr>
        <w:rPr>
          <w:sz w:val="24"/>
          <w:szCs w:val="24"/>
        </w:rPr>
      </w:pPr>
    </w:p>
    <w:p w14:paraId="362B2927" w14:textId="77777777" w:rsidR="008621BF" w:rsidRPr="008949F9" w:rsidRDefault="008621BF" w:rsidP="008621BF">
      <w:pPr>
        <w:rPr>
          <w:sz w:val="24"/>
          <w:szCs w:val="24"/>
        </w:rPr>
      </w:pPr>
    </w:p>
    <w:p w14:paraId="30D69702" w14:textId="77777777" w:rsidR="008621BF" w:rsidRPr="008949F9" w:rsidRDefault="008621BF" w:rsidP="008621BF">
      <w:pPr>
        <w:rPr>
          <w:sz w:val="24"/>
          <w:szCs w:val="24"/>
        </w:rPr>
      </w:pPr>
    </w:p>
    <w:p w14:paraId="336BF966" w14:textId="77777777" w:rsidR="008621BF" w:rsidRPr="008949F9" w:rsidRDefault="008621BF" w:rsidP="008621BF">
      <w:pPr>
        <w:rPr>
          <w:sz w:val="24"/>
          <w:szCs w:val="24"/>
        </w:rPr>
      </w:pPr>
    </w:p>
    <w:p w14:paraId="504B9772" w14:textId="77777777" w:rsidR="008621BF" w:rsidRPr="008949F9" w:rsidRDefault="008621BF" w:rsidP="008621BF">
      <w:pPr>
        <w:rPr>
          <w:sz w:val="24"/>
          <w:szCs w:val="24"/>
        </w:rPr>
      </w:pPr>
    </w:p>
    <w:p w14:paraId="7EFDBEA3" w14:textId="77777777" w:rsidR="008621BF" w:rsidRPr="008949F9" w:rsidRDefault="008621BF" w:rsidP="008621BF">
      <w:pPr>
        <w:rPr>
          <w:sz w:val="24"/>
          <w:szCs w:val="24"/>
        </w:rPr>
      </w:pPr>
    </w:p>
    <w:p w14:paraId="67876554" w14:textId="77777777" w:rsidR="008621BF" w:rsidRPr="008949F9" w:rsidRDefault="008621BF" w:rsidP="008621BF">
      <w:pPr>
        <w:rPr>
          <w:sz w:val="24"/>
          <w:szCs w:val="24"/>
        </w:rPr>
      </w:pPr>
    </w:p>
    <w:p w14:paraId="504739EE" w14:textId="77777777" w:rsidR="008621BF" w:rsidRPr="008949F9" w:rsidRDefault="008621BF" w:rsidP="008621BF">
      <w:pPr>
        <w:rPr>
          <w:sz w:val="24"/>
          <w:szCs w:val="24"/>
        </w:rPr>
      </w:pPr>
    </w:p>
    <w:p w14:paraId="5786474F" w14:textId="77777777" w:rsidR="008621BF" w:rsidRPr="008949F9" w:rsidRDefault="008621BF" w:rsidP="008621BF">
      <w:pPr>
        <w:rPr>
          <w:sz w:val="24"/>
          <w:szCs w:val="24"/>
        </w:rPr>
      </w:pPr>
    </w:p>
    <w:p w14:paraId="556A9876" w14:textId="77777777" w:rsidR="008621BF" w:rsidRPr="008949F9" w:rsidRDefault="008621BF" w:rsidP="008621BF">
      <w:pPr>
        <w:rPr>
          <w:sz w:val="24"/>
          <w:szCs w:val="24"/>
        </w:rPr>
      </w:pPr>
    </w:p>
    <w:p w14:paraId="7567BCE2" w14:textId="77777777" w:rsidR="008621BF" w:rsidRPr="008949F9" w:rsidRDefault="008621BF" w:rsidP="008621BF">
      <w:pPr>
        <w:rPr>
          <w:sz w:val="24"/>
          <w:szCs w:val="24"/>
        </w:rPr>
      </w:pPr>
    </w:p>
    <w:p w14:paraId="27C61806" w14:textId="77777777" w:rsidR="008621BF" w:rsidRPr="008949F9" w:rsidRDefault="008621BF" w:rsidP="008621BF">
      <w:pPr>
        <w:rPr>
          <w:sz w:val="24"/>
          <w:szCs w:val="24"/>
        </w:rPr>
      </w:pPr>
    </w:p>
    <w:p w14:paraId="759463A3" w14:textId="77777777" w:rsidR="008621BF" w:rsidRPr="008949F9" w:rsidRDefault="008621BF" w:rsidP="008621BF">
      <w:pPr>
        <w:rPr>
          <w:sz w:val="24"/>
          <w:szCs w:val="24"/>
        </w:rPr>
      </w:pPr>
    </w:p>
    <w:p w14:paraId="58BF4CAA" w14:textId="77777777" w:rsidR="008621BF" w:rsidRPr="008949F9" w:rsidRDefault="008621BF" w:rsidP="008621BF">
      <w:pPr>
        <w:rPr>
          <w:sz w:val="24"/>
          <w:szCs w:val="24"/>
        </w:rPr>
      </w:pPr>
    </w:p>
    <w:p w14:paraId="3DECF7B1" w14:textId="77777777" w:rsidR="008621BF" w:rsidRPr="008949F9" w:rsidRDefault="008621BF" w:rsidP="008621BF">
      <w:pPr>
        <w:rPr>
          <w:sz w:val="24"/>
          <w:szCs w:val="24"/>
        </w:rPr>
      </w:pPr>
    </w:p>
    <w:p w14:paraId="46E70449" w14:textId="77777777" w:rsidR="008621BF" w:rsidRPr="008949F9" w:rsidRDefault="008621BF" w:rsidP="008621BF">
      <w:pPr>
        <w:rPr>
          <w:sz w:val="24"/>
          <w:szCs w:val="24"/>
        </w:rPr>
      </w:pPr>
    </w:p>
    <w:p w14:paraId="279C4D32" w14:textId="77777777" w:rsidR="008621BF" w:rsidRPr="008949F9" w:rsidRDefault="008621BF" w:rsidP="008621BF">
      <w:pPr>
        <w:rPr>
          <w:sz w:val="24"/>
          <w:szCs w:val="24"/>
        </w:rPr>
      </w:pPr>
    </w:p>
    <w:p w14:paraId="324A477D" w14:textId="77777777" w:rsidR="008621BF" w:rsidRPr="008949F9" w:rsidRDefault="008621BF" w:rsidP="008621BF">
      <w:pPr>
        <w:rPr>
          <w:sz w:val="24"/>
          <w:szCs w:val="24"/>
        </w:rPr>
      </w:pPr>
    </w:p>
    <w:p w14:paraId="66A55575" w14:textId="77777777" w:rsidR="008621BF" w:rsidRPr="008949F9" w:rsidRDefault="008621BF" w:rsidP="008621BF">
      <w:pPr>
        <w:rPr>
          <w:sz w:val="24"/>
          <w:szCs w:val="24"/>
        </w:rPr>
      </w:pPr>
    </w:p>
    <w:p w14:paraId="6FCC5B8B" w14:textId="77777777" w:rsidR="008621BF" w:rsidRPr="008949F9" w:rsidRDefault="008621BF" w:rsidP="008621BF">
      <w:pPr>
        <w:tabs>
          <w:tab w:val="left" w:pos="1954"/>
        </w:tabs>
        <w:rPr>
          <w:sz w:val="24"/>
          <w:szCs w:val="24"/>
        </w:rPr>
      </w:pPr>
      <w:r w:rsidRPr="008949F9">
        <w:rPr>
          <w:sz w:val="24"/>
          <w:szCs w:val="24"/>
        </w:rPr>
        <w:tab/>
      </w:r>
    </w:p>
    <w:p w14:paraId="0DE0CEDF" w14:textId="77777777" w:rsidR="008621BF" w:rsidRPr="008949F9" w:rsidRDefault="008621BF" w:rsidP="008621BF">
      <w:pPr>
        <w:tabs>
          <w:tab w:val="left" w:pos="1954"/>
        </w:tabs>
        <w:rPr>
          <w:sz w:val="24"/>
          <w:szCs w:val="24"/>
        </w:rPr>
      </w:pPr>
    </w:p>
    <w:p w14:paraId="046CFFBB" w14:textId="77777777" w:rsidR="008621BF" w:rsidRPr="008949F9" w:rsidRDefault="008621BF" w:rsidP="008621BF">
      <w:pPr>
        <w:tabs>
          <w:tab w:val="left" w:pos="1954"/>
        </w:tabs>
        <w:rPr>
          <w:sz w:val="24"/>
          <w:szCs w:val="24"/>
        </w:rPr>
      </w:pPr>
      <w:r w:rsidRPr="008949F9">
        <w:rPr>
          <w:noProof/>
          <w:sz w:val="24"/>
          <w:szCs w:val="24"/>
        </w:rPr>
        <w:lastRenderedPageBreak/>
        <w:drawing>
          <wp:anchor distT="0" distB="0" distL="114300" distR="114300" simplePos="0" relativeHeight="251665408" behindDoc="0" locked="0" layoutInCell="1" allowOverlap="1" wp14:anchorId="69C030AF" wp14:editId="48E1F711">
            <wp:simplePos x="0" y="0"/>
            <wp:positionH relativeFrom="margin">
              <wp:align>center</wp:align>
            </wp:positionH>
            <wp:positionV relativeFrom="paragraph">
              <wp:posOffset>326571</wp:posOffset>
            </wp:positionV>
            <wp:extent cx="3930015" cy="5725795"/>
            <wp:effectExtent l="0" t="0" r="0" b="8255"/>
            <wp:wrapSquare wrapText="bothSides"/>
            <wp:docPr id="531331340"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1340" name="Picture 9" descr="A diagram of a proces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0015" cy="5725795"/>
                    </a:xfrm>
                    <a:prstGeom prst="rect">
                      <a:avLst/>
                    </a:prstGeom>
                    <a:noFill/>
                    <a:ln>
                      <a:noFill/>
                    </a:ln>
                  </pic:spPr>
                </pic:pic>
              </a:graphicData>
            </a:graphic>
          </wp:anchor>
        </w:drawing>
      </w:r>
      <w:r>
        <w:rPr>
          <w:sz w:val="24"/>
          <w:szCs w:val="24"/>
        </w:rPr>
        <w:tab/>
      </w:r>
      <w:proofErr w:type="spellStart"/>
      <w:r>
        <w:rPr>
          <w:sz w:val="24"/>
          <w:szCs w:val="24"/>
        </w:rPr>
        <w:t>orderDetailsPay</w:t>
      </w:r>
      <w:proofErr w:type="spellEnd"/>
    </w:p>
    <w:p w14:paraId="649B5DAE" w14:textId="77777777" w:rsidR="008621BF" w:rsidRPr="008949F9" w:rsidRDefault="008621BF" w:rsidP="008621BF">
      <w:pPr>
        <w:rPr>
          <w:sz w:val="24"/>
          <w:szCs w:val="24"/>
        </w:rPr>
      </w:pPr>
    </w:p>
    <w:p w14:paraId="3765D79E" w14:textId="77777777" w:rsidR="008621BF" w:rsidRPr="008949F9" w:rsidRDefault="008621BF" w:rsidP="008621BF">
      <w:pPr>
        <w:rPr>
          <w:sz w:val="24"/>
          <w:szCs w:val="24"/>
        </w:rPr>
      </w:pPr>
    </w:p>
    <w:p w14:paraId="590DA875" w14:textId="77777777" w:rsidR="008621BF" w:rsidRPr="008949F9" w:rsidRDefault="008621BF" w:rsidP="008621BF">
      <w:pPr>
        <w:rPr>
          <w:sz w:val="24"/>
          <w:szCs w:val="24"/>
        </w:rPr>
      </w:pPr>
    </w:p>
    <w:p w14:paraId="7C046518" w14:textId="77777777" w:rsidR="008621BF" w:rsidRPr="008949F9" w:rsidRDefault="008621BF" w:rsidP="008621BF">
      <w:pPr>
        <w:rPr>
          <w:sz w:val="24"/>
          <w:szCs w:val="24"/>
        </w:rPr>
      </w:pPr>
    </w:p>
    <w:p w14:paraId="4FA74CB1" w14:textId="77777777" w:rsidR="008621BF" w:rsidRPr="008949F9" w:rsidRDefault="008621BF" w:rsidP="008621BF">
      <w:pPr>
        <w:rPr>
          <w:sz w:val="24"/>
          <w:szCs w:val="24"/>
        </w:rPr>
      </w:pPr>
    </w:p>
    <w:p w14:paraId="60360F9F" w14:textId="77777777" w:rsidR="008621BF" w:rsidRPr="008949F9" w:rsidRDefault="008621BF" w:rsidP="008621BF">
      <w:pPr>
        <w:rPr>
          <w:sz w:val="24"/>
          <w:szCs w:val="24"/>
        </w:rPr>
      </w:pPr>
    </w:p>
    <w:p w14:paraId="15022121" w14:textId="77777777" w:rsidR="008621BF" w:rsidRPr="008949F9" w:rsidRDefault="008621BF" w:rsidP="008621BF">
      <w:pPr>
        <w:rPr>
          <w:sz w:val="24"/>
          <w:szCs w:val="24"/>
        </w:rPr>
      </w:pPr>
    </w:p>
    <w:p w14:paraId="0DBDA4B7" w14:textId="77777777" w:rsidR="008621BF" w:rsidRPr="008949F9" w:rsidRDefault="008621BF" w:rsidP="008621BF">
      <w:pPr>
        <w:rPr>
          <w:sz w:val="24"/>
          <w:szCs w:val="24"/>
        </w:rPr>
      </w:pPr>
    </w:p>
    <w:p w14:paraId="3F64BD06" w14:textId="77777777" w:rsidR="008621BF" w:rsidRPr="008949F9" w:rsidRDefault="008621BF" w:rsidP="008621BF">
      <w:pPr>
        <w:rPr>
          <w:sz w:val="24"/>
          <w:szCs w:val="24"/>
        </w:rPr>
      </w:pPr>
    </w:p>
    <w:p w14:paraId="16B46008" w14:textId="77777777" w:rsidR="008621BF" w:rsidRPr="008949F9" w:rsidRDefault="008621BF" w:rsidP="008621BF">
      <w:pPr>
        <w:rPr>
          <w:sz w:val="24"/>
          <w:szCs w:val="24"/>
        </w:rPr>
      </w:pPr>
    </w:p>
    <w:p w14:paraId="20D4C602" w14:textId="77777777" w:rsidR="008621BF" w:rsidRPr="008949F9" w:rsidRDefault="008621BF" w:rsidP="008621BF">
      <w:pPr>
        <w:rPr>
          <w:sz w:val="24"/>
          <w:szCs w:val="24"/>
        </w:rPr>
      </w:pPr>
    </w:p>
    <w:p w14:paraId="1DBD0FEC" w14:textId="77777777" w:rsidR="008621BF" w:rsidRPr="008949F9" w:rsidRDefault="008621BF" w:rsidP="008621BF">
      <w:pPr>
        <w:rPr>
          <w:sz w:val="24"/>
          <w:szCs w:val="24"/>
        </w:rPr>
      </w:pPr>
    </w:p>
    <w:p w14:paraId="7918985D" w14:textId="77777777" w:rsidR="008621BF" w:rsidRPr="008949F9" w:rsidRDefault="008621BF" w:rsidP="008621BF">
      <w:pPr>
        <w:rPr>
          <w:sz w:val="24"/>
          <w:szCs w:val="24"/>
        </w:rPr>
      </w:pPr>
    </w:p>
    <w:p w14:paraId="3F9A1A80" w14:textId="77777777" w:rsidR="008621BF" w:rsidRPr="008949F9" w:rsidRDefault="008621BF" w:rsidP="008621BF">
      <w:pPr>
        <w:rPr>
          <w:sz w:val="24"/>
          <w:szCs w:val="24"/>
        </w:rPr>
      </w:pPr>
    </w:p>
    <w:p w14:paraId="15F77DF0" w14:textId="77777777" w:rsidR="008621BF" w:rsidRPr="008949F9" w:rsidRDefault="008621BF" w:rsidP="008621BF">
      <w:pPr>
        <w:rPr>
          <w:sz w:val="24"/>
          <w:szCs w:val="24"/>
        </w:rPr>
      </w:pPr>
    </w:p>
    <w:p w14:paraId="52A72712" w14:textId="77777777" w:rsidR="008621BF" w:rsidRPr="008949F9" w:rsidRDefault="008621BF" w:rsidP="008621BF">
      <w:pPr>
        <w:rPr>
          <w:sz w:val="24"/>
          <w:szCs w:val="24"/>
        </w:rPr>
      </w:pPr>
    </w:p>
    <w:p w14:paraId="7192B0EE" w14:textId="77777777" w:rsidR="008621BF" w:rsidRPr="008949F9" w:rsidRDefault="008621BF" w:rsidP="008621BF">
      <w:pPr>
        <w:rPr>
          <w:sz w:val="24"/>
          <w:szCs w:val="24"/>
        </w:rPr>
      </w:pPr>
    </w:p>
    <w:p w14:paraId="239AA109" w14:textId="77777777" w:rsidR="008621BF" w:rsidRPr="008949F9" w:rsidRDefault="008621BF" w:rsidP="008621BF">
      <w:pPr>
        <w:rPr>
          <w:sz w:val="24"/>
          <w:szCs w:val="24"/>
        </w:rPr>
      </w:pPr>
    </w:p>
    <w:p w14:paraId="7E20926F" w14:textId="77777777" w:rsidR="008621BF" w:rsidRPr="008949F9" w:rsidRDefault="008621BF" w:rsidP="008621BF">
      <w:pPr>
        <w:rPr>
          <w:sz w:val="24"/>
          <w:szCs w:val="24"/>
        </w:rPr>
      </w:pPr>
    </w:p>
    <w:p w14:paraId="429EA70F" w14:textId="77777777" w:rsidR="008621BF" w:rsidRPr="008949F9" w:rsidRDefault="008621BF" w:rsidP="008621BF">
      <w:pPr>
        <w:rPr>
          <w:sz w:val="24"/>
          <w:szCs w:val="24"/>
        </w:rPr>
      </w:pPr>
    </w:p>
    <w:p w14:paraId="5B7BB24E" w14:textId="77777777" w:rsidR="008621BF" w:rsidRPr="008949F9" w:rsidRDefault="008621BF" w:rsidP="008621BF">
      <w:pPr>
        <w:rPr>
          <w:sz w:val="24"/>
          <w:szCs w:val="24"/>
        </w:rPr>
      </w:pPr>
    </w:p>
    <w:p w14:paraId="33743B98" w14:textId="77777777" w:rsidR="008621BF" w:rsidRPr="008949F9" w:rsidRDefault="008621BF" w:rsidP="008621BF">
      <w:pPr>
        <w:rPr>
          <w:sz w:val="24"/>
          <w:szCs w:val="24"/>
        </w:rPr>
      </w:pPr>
    </w:p>
    <w:p w14:paraId="0D1F0738" w14:textId="77777777" w:rsidR="008621BF" w:rsidRPr="008949F9" w:rsidRDefault="008621BF" w:rsidP="008621BF">
      <w:pPr>
        <w:rPr>
          <w:sz w:val="24"/>
          <w:szCs w:val="24"/>
        </w:rPr>
      </w:pPr>
    </w:p>
    <w:p w14:paraId="7A64B061" w14:textId="77777777" w:rsidR="008621BF" w:rsidRPr="008949F9" w:rsidRDefault="008621BF" w:rsidP="008621BF">
      <w:pPr>
        <w:rPr>
          <w:sz w:val="24"/>
          <w:szCs w:val="24"/>
        </w:rPr>
      </w:pPr>
    </w:p>
    <w:p w14:paraId="03CF6C8F" w14:textId="15997AC7" w:rsidR="003144AF" w:rsidRDefault="008621BF" w:rsidP="008621BF">
      <w:pPr>
        <w:tabs>
          <w:tab w:val="left" w:pos="8616"/>
        </w:tabs>
        <w:rPr>
          <w:sz w:val="24"/>
          <w:szCs w:val="24"/>
        </w:rPr>
      </w:pPr>
      <w:r w:rsidRPr="008949F9">
        <w:rPr>
          <w:sz w:val="24"/>
          <w:szCs w:val="24"/>
        </w:rPr>
        <w:tab/>
      </w:r>
    </w:p>
    <w:p w14:paraId="39660E46" w14:textId="15C7BCE7" w:rsidR="008621BF" w:rsidRPr="008949F9" w:rsidRDefault="003144AF" w:rsidP="003144AF">
      <w:pPr>
        <w:rPr>
          <w:sz w:val="24"/>
          <w:szCs w:val="24"/>
        </w:rPr>
      </w:pPr>
      <w:r>
        <w:rPr>
          <w:sz w:val="24"/>
          <w:szCs w:val="24"/>
        </w:rPr>
        <w:br w:type="page"/>
      </w:r>
    </w:p>
    <w:p w14:paraId="1B3E69D3" w14:textId="77777777" w:rsidR="008621BF" w:rsidRDefault="008621BF" w:rsidP="008621BF">
      <w:pPr>
        <w:pStyle w:val="Heading1"/>
        <w:numPr>
          <w:ilvl w:val="0"/>
          <w:numId w:val="6"/>
        </w:numPr>
        <w:tabs>
          <w:tab w:val="num" w:pos="720"/>
        </w:tabs>
        <w:ind w:hanging="720"/>
        <w:rPr>
          <w:sz w:val="24"/>
          <w:szCs w:val="24"/>
        </w:rPr>
      </w:pPr>
      <w:r w:rsidRPr="008949F9">
        <w:rPr>
          <w:sz w:val="24"/>
          <w:szCs w:val="24"/>
        </w:rPr>
        <w:lastRenderedPageBreak/>
        <w:t>Functional Tests</w:t>
      </w:r>
    </w:p>
    <w:p w14:paraId="56750BE7" w14:textId="38F17250" w:rsidR="003144AF" w:rsidRPr="003144AF" w:rsidRDefault="003144AF" w:rsidP="003144AF"/>
    <w:p w14:paraId="446E87B0" w14:textId="77777777" w:rsidR="008621BF" w:rsidRPr="008949F9" w:rsidRDefault="008621BF" w:rsidP="008621BF">
      <w:pPr>
        <w:pStyle w:val="ListParagraph"/>
        <w:numPr>
          <w:ilvl w:val="0"/>
          <w:numId w:val="11"/>
        </w:numPr>
        <w:spacing w:after="160" w:line="259" w:lineRule="auto"/>
        <w:contextualSpacing/>
        <w:rPr>
          <w:sz w:val="24"/>
          <w:szCs w:val="24"/>
        </w:rPr>
      </w:pPr>
    </w:p>
    <w:p w14:paraId="5F584214" w14:textId="77777777" w:rsidR="008621BF" w:rsidRPr="008949F9" w:rsidRDefault="008621BF" w:rsidP="008621BF">
      <w:pPr>
        <w:rPr>
          <w:sz w:val="24"/>
          <w:szCs w:val="24"/>
        </w:rPr>
      </w:pPr>
      <w:r>
        <w:rPr>
          <w:noProof/>
          <w:sz w:val="24"/>
          <w:szCs w:val="24"/>
        </w:rPr>
        <w:drawing>
          <wp:inline distT="0" distB="0" distL="0" distR="0" wp14:anchorId="06166A64" wp14:editId="1FD01D32">
            <wp:extent cx="5937250" cy="2997200"/>
            <wp:effectExtent l="0" t="0" r="6350" b="0"/>
            <wp:docPr id="39667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6522" name="Picture 1"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997200"/>
                    </a:xfrm>
                    <a:prstGeom prst="rect">
                      <a:avLst/>
                    </a:prstGeom>
                    <a:noFill/>
                    <a:ln>
                      <a:noFill/>
                    </a:ln>
                  </pic:spPr>
                </pic:pic>
              </a:graphicData>
            </a:graphic>
          </wp:inline>
        </w:drawing>
      </w:r>
    </w:p>
    <w:p w14:paraId="57EBDC9F" w14:textId="77777777" w:rsidR="008621BF" w:rsidRDefault="008621BF" w:rsidP="008621BF">
      <w:pPr>
        <w:rPr>
          <w:sz w:val="24"/>
          <w:szCs w:val="24"/>
        </w:rPr>
      </w:pPr>
    </w:p>
    <w:p w14:paraId="48FC8CE5" w14:textId="77777777" w:rsidR="00275618" w:rsidRDefault="00275618" w:rsidP="008621BF">
      <w:pPr>
        <w:rPr>
          <w:sz w:val="24"/>
          <w:szCs w:val="24"/>
        </w:rPr>
      </w:pPr>
    </w:p>
    <w:p w14:paraId="2F9D8213" w14:textId="77777777" w:rsidR="00275618" w:rsidRDefault="00275618" w:rsidP="008621BF">
      <w:pPr>
        <w:rPr>
          <w:sz w:val="24"/>
          <w:szCs w:val="24"/>
        </w:rPr>
      </w:pPr>
    </w:p>
    <w:p w14:paraId="6A30D1C2" w14:textId="77777777" w:rsidR="00275618" w:rsidRPr="008949F9" w:rsidRDefault="00275618" w:rsidP="008621BF">
      <w:pPr>
        <w:rPr>
          <w:sz w:val="24"/>
          <w:szCs w:val="24"/>
        </w:rPr>
      </w:pPr>
    </w:p>
    <w:p w14:paraId="0E7B940F" w14:textId="77777777" w:rsidR="008621BF" w:rsidRPr="008949F9" w:rsidRDefault="008621BF" w:rsidP="008621BF">
      <w:pPr>
        <w:pStyle w:val="ListParagraph"/>
        <w:numPr>
          <w:ilvl w:val="0"/>
          <w:numId w:val="11"/>
        </w:numPr>
        <w:spacing w:after="160" w:line="259" w:lineRule="auto"/>
        <w:contextualSpacing/>
        <w:rPr>
          <w:sz w:val="24"/>
          <w:szCs w:val="24"/>
        </w:rPr>
      </w:pPr>
    </w:p>
    <w:p w14:paraId="35EBC430" w14:textId="77777777" w:rsidR="008621BF" w:rsidRPr="008949F9" w:rsidRDefault="008621BF" w:rsidP="008621BF">
      <w:pPr>
        <w:rPr>
          <w:sz w:val="24"/>
          <w:szCs w:val="24"/>
        </w:rPr>
      </w:pPr>
      <w:r>
        <w:rPr>
          <w:noProof/>
          <w:sz w:val="24"/>
          <w:szCs w:val="24"/>
        </w:rPr>
        <w:drawing>
          <wp:inline distT="0" distB="0" distL="0" distR="0" wp14:anchorId="7B099241" wp14:editId="0DFCCEB9">
            <wp:extent cx="5930900" cy="2781300"/>
            <wp:effectExtent l="0" t="0" r="0" b="0"/>
            <wp:docPr id="5931932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3294" name="Picture 2"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900" cy="2781300"/>
                    </a:xfrm>
                    <a:prstGeom prst="rect">
                      <a:avLst/>
                    </a:prstGeom>
                    <a:noFill/>
                    <a:ln>
                      <a:noFill/>
                    </a:ln>
                  </pic:spPr>
                </pic:pic>
              </a:graphicData>
            </a:graphic>
          </wp:inline>
        </w:drawing>
      </w:r>
    </w:p>
    <w:p w14:paraId="30D23CE1" w14:textId="77777777" w:rsidR="008621BF" w:rsidRPr="008949F9" w:rsidRDefault="008621BF" w:rsidP="008621BF">
      <w:pPr>
        <w:pStyle w:val="ListParagraph"/>
        <w:numPr>
          <w:ilvl w:val="0"/>
          <w:numId w:val="11"/>
        </w:numPr>
        <w:spacing w:after="160" w:line="259" w:lineRule="auto"/>
        <w:contextualSpacing/>
        <w:rPr>
          <w:sz w:val="24"/>
          <w:szCs w:val="24"/>
        </w:rPr>
      </w:pPr>
      <w:r w:rsidRPr="008949F9">
        <w:rPr>
          <w:sz w:val="24"/>
          <w:szCs w:val="24"/>
        </w:rPr>
        <w:t>The Excel File</w:t>
      </w:r>
    </w:p>
    <w:p w14:paraId="0C765C9B" w14:textId="1FCA36B8" w:rsidR="00977049" w:rsidRDefault="008621BF" w:rsidP="008621BF">
      <w:pPr>
        <w:rPr>
          <w:sz w:val="24"/>
          <w:szCs w:val="24"/>
        </w:rPr>
      </w:pPr>
      <w:r w:rsidRPr="008949F9">
        <w:rPr>
          <w:sz w:val="24"/>
          <w:szCs w:val="24"/>
        </w:rPr>
        <w:object w:dxaOrig="1520" w:dyaOrig="985" w14:anchorId="2B56E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68" o:title=""/>
          </v:shape>
          <o:OLEObject Type="Embed" ProgID="Excel.Sheet.12" ShapeID="_x0000_i1025" DrawAspect="Icon" ObjectID="_1784389867" r:id="rId69"/>
        </w:object>
      </w:r>
    </w:p>
    <w:p w14:paraId="5C395DA4" w14:textId="7FB4ED72" w:rsidR="008621BF" w:rsidRDefault="00977049" w:rsidP="008621BF">
      <w:pPr>
        <w:rPr>
          <w:sz w:val="24"/>
          <w:szCs w:val="24"/>
        </w:rPr>
      </w:pPr>
      <w:r>
        <w:rPr>
          <w:sz w:val="24"/>
          <w:szCs w:val="24"/>
        </w:rPr>
        <w:br w:type="page"/>
      </w:r>
    </w:p>
    <w:p w14:paraId="33CB6A1F" w14:textId="77777777" w:rsidR="008621BF" w:rsidRDefault="008621BF" w:rsidP="008621BF">
      <w:pPr>
        <w:pStyle w:val="Heading1"/>
        <w:numPr>
          <w:ilvl w:val="0"/>
          <w:numId w:val="6"/>
        </w:numPr>
        <w:tabs>
          <w:tab w:val="num" w:pos="720"/>
        </w:tabs>
        <w:ind w:hanging="720"/>
        <w:rPr>
          <w:sz w:val="24"/>
          <w:szCs w:val="24"/>
        </w:rPr>
      </w:pPr>
      <w:r w:rsidRPr="001C35EA">
        <w:rPr>
          <w:sz w:val="24"/>
          <w:szCs w:val="24"/>
        </w:rPr>
        <w:lastRenderedPageBreak/>
        <w:t>Responsiveness Testing</w:t>
      </w:r>
    </w:p>
    <w:p w14:paraId="1DB2E980" w14:textId="77777777" w:rsidR="008621BF" w:rsidRDefault="008621BF" w:rsidP="008621BF">
      <w:pPr>
        <w:rPr>
          <w:sz w:val="24"/>
          <w:szCs w:val="24"/>
        </w:rPr>
      </w:pPr>
    </w:p>
    <w:p w14:paraId="73B49CDA" w14:textId="77777777" w:rsidR="008621BF" w:rsidRPr="008B1FBF" w:rsidRDefault="008621BF" w:rsidP="008621BF">
      <w:pPr>
        <w:pStyle w:val="ListParagraph"/>
        <w:numPr>
          <w:ilvl w:val="0"/>
          <w:numId w:val="12"/>
        </w:numPr>
        <w:spacing w:after="160" w:line="259" w:lineRule="auto"/>
        <w:contextualSpacing/>
        <w:rPr>
          <w:sz w:val="24"/>
          <w:szCs w:val="24"/>
        </w:rPr>
      </w:pPr>
      <w:r w:rsidRPr="008B1FBF">
        <w:rPr>
          <w:sz w:val="24"/>
          <w:szCs w:val="24"/>
        </w:rPr>
        <w:t>Home Page – Desktop</w:t>
      </w:r>
    </w:p>
    <w:p w14:paraId="72F250BA" w14:textId="77777777" w:rsidR="008621BF" w:rsidRDefault="008621BF" w:rsidP="008621BF">
      <w:pPr>
        <w:rPr>
          <w:sz w:val="24"/>
          <w:szCs w:val="24"/>
        </w:rPr>
      </w:pPr>
      <w:r>
        <w:rPr>
          <w:noProof/>
          <w:sz w:val="24"/>
          <w:szCs w:val="24"/>
        </w:rPr>
        <w:drawing>
          <wp:inline distT="0" distB="0" distL="0" distR="0" wp14:anchorId="69BC6643" wp14:editId="36935497">
            <wp:extent cx="5935980" cy="2819400"/>
            <wp:effectExtent l="0" t="0" r="7620" b="0"/>
            <wp:docPr id="85727338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3383" name="Picture 1" descr="A screenshot of a websit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550FE163" w14:textId="77777777" w:rsidR="008621BF" w:rsidRDefault="008621BF" w:rsidP="008621BF">
      <w:pPr>
        <w:rPr>
          <w:sz w:val="24"/>
          <w:szCs w:val="24"/>
        </w:rPr>
      </w:pPr>
    </w:p>
    <w:p w14:paraId="5D466981" w14:textId="77777777" w:rsidR="008621BF" w:rsidRDefault="008621BF" w:rsidP="008621BF">
      <w:pPr>
        <w:rPr>
          <w:sz w:val="24"/>
          <w:szCs w:val="24"/>
        </w:rPr>
      </w:pPr>
    </w:p>
    <w:p w14:paraId="714A7232" w14:textId="77777777" w:rsidR="008621BF" w:rsidRDefault="008621BF" w:rsidP="008621BF">
      <w:pPr>
        <w:rPr>
          <w:sz w:val="24"/>
          <w:szCs w:val="24"/>
        </w:rPr>
      </w:pPr>
    </w:p>
    <w:p w14:paraId="500BDD6D" w14:textId="77777777" w:rsidR="008621BF" w:rsidRPr="008B1FBF" w:rsidRDefault="008621BF" w:rsidP="008621BF">
      <w:pPr>
        <w:pStyle w:val="ListParagraph"/>
        <w:numPr>
          <w:ilvl w:val="0"/>
          <w:numId w:val="12"/>
        </w:numPr>
        <w:spacing w:after="160" w:line="259" w:lineRule="auto"/>
        <w:contextualSpacing/>
        <w:rPr>
          <w:sz w:val="24"/>
          <w:szCs w:val="24"/>
        </w:rPr>
      </w:pPr>
      <w:r w:rsidRPr="008B1FBF">
        <w:rPr>
          <w:sz w:val="24"/>
          <w:szCs w:val="24"/>
        </w:rPr>
        <w:t>Order Page – Desktop</w:t>
      </w:r>
    </w:p>
    <w:p w14:paraId="723A82C6" w14:textId="77777777" w:rsidR="008621BF" w:rsidRDefault="008621BF" w:rsidP="008621BF">
      <w:pPr>
        <w:rPr>
          <w:sz w:val="24"/>
          <w:szCs w:val="24"/>
        </w:rPr>
      </w:pPr>
      <w:r>
        <w:rPr>
          <w:noProof/>
          <w:sz w:val="24"/>
          <w:szCs w:val="24"/>
        </w:rPr>
        <w:drawing>
          <wp:inline distT="0" distB="0" distL="0" distR="0" wp14:anchorId="122E1594" wp14:editId="7E43820F">
            <wp:extent cx="5928360" cy="2842260"/>
            <wp:effectExtent l="0" t="0" r="0" b="0"/>
            <wp:docPr id="17979594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9421" name="Picture 3"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49B7E083" w14:textId="77777777" w:rsidR="008621BF" w:rsidRDefault="008621BF" w:rsidP="008621BF">
      <w:pPr>
        <w:rPr>
          <w:sz w:val="24"/>
          <w:szCs w:val="24"/>
        </w:rPr>
      </w:pPr>
    </w:p>
    <w:p w14:paraId="2AB548B3" w14:textId="07B2CE17" w:rsidR="006024D0" w:rsidRDefault="006024D0" w:rsidP="008621BF">
      <w:pPr>
        <w:rPr>
          <w:sz w:val="24"/>
          <w:szCs w:val="24"/>
        </w:rPr>
      </w:pPr>
      <w:r>
        <w:rPr>
          <w:sz w:val="24"/>
          <w:szCs w:val="24"/>
        </w:rPr>
        <w:br w:type="page"/>
      </w:r>
    </w:p>
    <w:p w14:paraId="2E2CE1B9" w14:textId="77777777" w:rsidR="008621BF" w:rsidRPr="00086384" w:rsidRDefault="008621BF" w:rsidP="008621BF">
      <w:pPr>
        <w:pStyle w:val="ListParagraph"/>
        <w:numPr>
          <w:ilvl w:val="0"/>
          <w:numId w:val="12"/>
        </w:numPr>
        <w:spacing w:after="160" w:line="259" w:lineRule="auto"/>
        <w:contextualSpacing/>
        <w:rPr>
          <w:sz w:val="24"/>
          <w:szCs w:val="24"/>
        </w:rPr>
      </w:pPr>
      <w:r w:rsidRPr="00086384">
        <w:rPr>
          <w:sz w:val="24"/>
          <w:szCs w:val="24"/>
        </w:rPr>
        <w:lastRenderedPageBreak/>
        <w:t>Register Page – Desktop</w:t>
      </w:r>
    </w:p>
    <w:p w14:paraId="0ADC51C6" w14:textId="77777777" w:rsidR="008621BF" w:rsidRDefault="008621BF" w:rsidP="008621BF">
      <w:pPr>
        <w:rPr>
          <w:sz w:val="24"/>
          <w:szCs w:val="24"/>
        </w:rPr>
      </w:pPr>
      <w:r>
        <w:rPr>
          <w:noProof/>
          <w:sz w:val="24"/>
          <w:szCs w:val="24"/>
        </w:rPr>
        <w:drawing>
          <wp:inline distT="0" distB="0" distL="0" distR="0" wp14:anchorId="1D55797D" wp14:editId="70656E40">
            <wp:extent cx="5943600" cy="2819400"/>
            <wp:effectExtent l="0" t="0" r="0" b="0"/>
            <wp:docPr id="13141649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4937" name="Picture 4"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4139CB0F" w14:textId="77777777" w:rsidR="008621BF" w:rsidRDefault="008621BF" w:rsidP="008621BF">
      <w:pPr>
        <w:rPr>
          <w:sz w:val="24"/>
          <w:szCs w:val="24"/>
        </w:rPr>
      </w:pPr>
    </w:p>
    <w:p w14:paraId="612FC5C7" w14:textId="77777777" w:rsidR="008621BF" w:rsidRDefault="008621BF" w:rsidP="008621BF">
      <w:pPr>
        <w:rPr>
          <w:sz w:val="24"/>
          <w:szCs w:val="24"/>
        </w:rPr>
      </w:pPr>
    </w:p>
    <w:p w14:paraId="00C36081" w14:textId="77777777" w:rsidR="008621BF" w:rsidRDefault="008621BF" w:rsidP="008621BF">
      <w:pPr>
        <w:rPr>
          <w:sz w:val="24"/>
          <w:szCs w:val="24"/>
        </w:rPr>
      </w:pPr>
    </w:p>
    <w:p w14:paraId="6259D5FB" w14:textId="77777777" w:rsidR="008621BF" w:rsidRDefault="008621BF" w:rsidP="008621BF">
      <w:pPr>
        <w:rPr>
          <w:sz w:val="24"/>
          <w:szCs w:val="24"/>
        </w:rPr>
      </w:pPr>
    </w:p>
    <w:p w14:paraId="2B72E2F7" w14:textId="77777777" w:rsidR="008621BF" w:rsidRPr="00086384" w:rsidRDefault="008621BF" w:rsidP="008621BF">
      <w:pPr>
        <w:pStyle w:val="ListParagraph"/>
        <w:numPr>
          <w:ilvl w:val="0"/>
          <w:numId w:val="12"/>
        </w:numPr>
        <w:spacing w:after="160" w:line="259" w:lineRule="auto"/>
        <w:contextualSpacing/>
        <w:rPr>
          <w:sz w:val="24"/>
          <w:szCs w:val="24"/>
        </w:rPr>
      </w:pPr>
      <w:r w:rsidRPr="00086384">
        <w:rPr>
          <w:sz w:val="24"/>
          <w:szCs w:val="24"/>
        </w:rPr>
        <w:t>About Us Page – Desktop</w:t>
      </w:r>
    </w:p>
    <w:p w14:paraId="7179E86E" w14:textId="77777777" w:rsidR="008621BF" w:rsidRDefault="008621BF" w:rsidP="008621BF">
      <w:pPr>
        <w:rPr>
          <w:sz w:val="24"/>
          <w:szCs w:val="24"/>
        </w:rPr>
      </w:pPr>
      <w:r>
        <w:rPr>
          <w:noProof/>
          <w:sz w:val="24"/>
          <w:szCs w:val="24"/>
        </w:rPr>
        <w:drawing>
          <wp:inline distT="0" distB="0" distL="0" distR="0" wp14:anchorId="0A2DC3D4" wp14:editId="31A2217B">
            <wp:extent cx="5928360" cy="2827020"/>
            <wp:effectExtent l="0" t="0" r="0" b="0"/>
            <wp:docPr id="675292709"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2709" name="Picture 5" descr="A screenshot of a websit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6CD6C7D5" w14:textId="77777777" w:rsidR="008621BF" w:rsidRDefault="008621BF" w:rsidP="008621BF">
      <w:pPr>
        <w:rPr>
          <w:sz w:val="24"/>
          <w:szCs w:val="24"/>
        </w:rPr>
      </w:pPr>
    </w:p>
    <w:p w14:paraId="14232614" w14:textId="237879B3" w:rsidR="008621BF" w:rsidRDefault="006024D0" w:rsidP="008621BF">
      <w:pPr>
        <w:rPr>
          <w:sz w:val="24"/>
          <w:szCs w:val="24"/>
        </w:rPr>
      </w:pPr>
      <w:r>
        <w:rPr>
          <w:sz w:val="24"/>
          <w:szCs w:val="24"/>
        </w:rPr>
        <w:br w:type="page"/>
      </w:r>
    </w:p>
    <w:p w14:paraId="2217D892" w14:textId="77777777" w:rsidR="008621BF" w:rsidRPr="00E67F99" w:rsidRDefault="008621BF" w:rsidP="008621BF">
      <w:pPr>
        <w:pStyle w:val="ListParagraph"/>
        <w:numPr>
          <w:ilvl w:val="0"/>
          <w:numId w:val="12"/>
        </w:numPr>
        <w:spacing w:after="160" w:line="259" w:lineRule="auto"/>
        <w:contextualSpacing/>
        <w:rPr>
          <w:sz w:val="24"/>
          <w:szCs w:val="24"/>
        </w:rPr>
      </w:pPr>
      <w:r w:rsidRPr="00E67F99">
        <w:rPr>
          <w:sz w:val="24"/>
          <w:szCs w:val="24"/>
        </w:rPr>
        <w:lastRenderedPageBreak/>
        <w:t>Pay Page – Desktop</w:t>
      </w:r>
    </w:p>
    <w:p w14:paraId="07DC1A3B" w14:textId="77777777" w:rsidR="008621BF" w:rsidRDefault="008621BF" w:rsidP="008621BF">
      <w:pPr>
        <w:rPr>
          <w:sz w:val="24"/>
          <w:szCs w:val="24"/>
        </w:rPr>
      </w:pPr>
      <w:r>
        <w:rPr>
          <w:noProof/>
          <w:sz w:val="24"/>
          <w:szCs w:val="24"/>
        </w:rPr>
        <w:drawing>
          <wp:inline distT="0" distB="0" distL="0" distR="0" wp14:anchorId="5977D55F" wp14:editId="0D04134F">
            <wp:extent cx="5935980" cy="2827020"/>
            <wp:effectExtent l="0" t="0" r="7620" b="0"/>
            <wp:docPr id="5108609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901" name="Picture 6"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14:paraId="21E6FDF6" w14:textId="77777777" w:rsidR="008621BF" w:rsidRDefault="008621BF" w:rsidP="008621BF">
      <w:pPr>
        <w:rPr>
          <w:sz w:val="24"/>
          <w:szCs w:val="24"/>
        </w:rPr>
      </w:pPr>
    </w:p>
    <w:p w14:paraId="35A98682" w14:textId="77777777" w:rsidR="008621BF" w:rsidRDefault="008621BF" w:rsidP="008621BF">
      <w:pPr>
        <w:rPr>
          <w:sz w:val="24"/>
          <w:szCs w:val="24"/>
        </w:rPr>
      </w:pPr>
    </w:p>
    <w:p w14:paraId="6C650654" w14:textId="77777777" w:rsidR="006024D0" w:rsidRDefault="006024D0" w:rsidP="008621BF">
      <w:pPr>
        <w:rPr>
          <w:sz w:val="24"/>
          <w:szCs w:val="24"/>
        </w:rPr>
      </w:pPr>
    </w:p>
    <w:p w14:paraId="4399EF49" w14:textId="77777777" w:rsidR="008621BF" w:rsidRDefault="008621BF" w:rsidP="008621BF">
      <w:pPr>
        <w:rPr>
          <w:sz w:val="24"/>
          <w:szCs w:val="24"/>
        </w:rPr>
      </w:pPr>
    </w:p>
    <w:p w14:paraId="037D96FE" w14:textId="77777777" w:rsidR="008621BF" w:rsidRPr="001525D7" w:rsidRDefault="008621BF" w:rsidP="008621BF">
      <w:pPr>
        <w:pStyle w:val="ListParagraph"/>
        <w:numPr>
          <w:ilvl w:val="0"/>
          <w:numId w:val="12"/>
        </w:numPr>
        <w:spacing w:after="160" w:line="259" w:lineRule="auto"/>
        <w:contextualSpacing/>
        <w:rPr>
          <w:sz w:val="24"/>
          <w:szCs w:val="24"/>
        </w:rPr>
      </w:pPr>
      <w:r w:rsidRPr="001525D7">
        <w:rPr>
          <w:sz w:val="24"/>
          <w:szCs w:val="24"/>
        </w:rPr>
        <w:t>Vegetables Page – Desktop</w:t>
      </w:r>
    </w:p>
    <w:p w14:paraId="04164F17" w14:textId="77777777" w:rsidR="008621BF" w:rsidRDefault="008621BF" w:rsidP="008621BF">
      <w:pPr>
        <w:rPr>
          <w:sz w:val="24"/>
          <w:szCs w:val="24"/>
        </w:rPr>
      </w:pPr>
      <w:r>
        <w:rPr>
          <w:noProof/>
          <w:sz w:val="24"/>
          <w:szCs w:val="24"/>
        </w:rPr>
        <w:drawing>
          <wp:inline distT="0" distB="0" distL="0" distR="0" wp14:anchorId="203293D4" wp14:editId="32449B3C">
            <wp:extent cx="5928360" cy="2842260"/>
            <wp:effectExtent l="0" t="0" r="0" b="0"/>
            <wp:docPr id="6649379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7906" name="Picture 8"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66E4DD66" w14:textId="77777777" w:rsidR="008621BF" w:rsidRDefault="008621BF" w:rsidP="008621BF">
      <w:pPr>
        <w:rPr>
          <w:sz w:val="24"/>
          <w:szCs w:val="24"/>
        </w:rPr>
      </w:pPr>
    </w:p>
    <w:p w14:paraId="750E8D29" w14:textId="77777777" w:rsidR="008621BF" w:rsidRDefault="008621BF" w:rsidP="008621BF">
      <w:pPr>
        <w:rPr>
          <w:sz w:val="24"/>
          <w:szCs w:val="24"/>
        </w:rPr>
      </w:pPr>
    </w:p>
    <w:p w14:paraId="7EE7F8BA" w14:textId="243DEAAA" w:rsidR="008621BF" w:rsidRDefault="006B77E7" w:rsidP="008621BF">
      <w:pPr>
        <w:rPr>
          <w:sz w:val="24"/>
          <w:szCs w:val="24"/>
        </w:rPr>
      </w:pPr>
      <w:r>
        <w:rPr>
          <w:sz w:val="24"/>
          <w:szCs w:val="24"/>
        </w:rPr>
        <w:br w:type="page"/>
      </w:r>
    </w:p>
    <w:p w14:paraId="1EC9FC48" w14:textId="77777777" w:rsidR="008621BF" w:rsidRPr="00A37AA2" w:rsidRDefault="008621BF" w:rsidP="008621BF">
      <w:pPr>
        <w:pStyle w:val="ListParagraph"/>
        <w:numPr>
          <w:ilvl w:val="0"/>
          <w:numId w:val="12"/>
        </w:numPr>
        <w:spacing w:after="160" w:line="259" w:lineRule="auto"/>
        <w:contextualSpacing/>
        <w:rPr>
          <w:sz w:val="24"/>
          <w:szCs w:val="24"/>
        </w:rPr>
      </w:pPr>
      <w:r w:rsidRPr="00A37AA2">
        <w:rPr>
          <w:sz w:val="24"/>
          <w:szCs w:val="24"/>
        </w:rPr>
        <w:lastRenderedPageBreak/>
        <w:t>Dairy Page – Desktop</w:t>
      </w:r>
    </w:p>
    <w:p w14:paraId="45E018D8" w14:textId="77777777" w:rsidR="008621BF" w:rsidRDefault="008621BF" w:rsidP="008621BF">
      <w:pPr>
        <w:rPr>
          <w:sz w:val="24"/>
          <w:szCs w:val="24"/>
        </w:rPr>
      </w:pPr>
      <w:r>
        <w:rPr>
          <w:noProof/>
          <w:sz w:val="24"/>
          <w:szCs w:val="24"/>
        </w:rPr>
        <w:drawing>
          <wp:inline distT="0" distB="0" distL="0" distR="0" wp14:anchorId="624A944D" wp14:editId="78821AA1">
            <wp:extent cx="5935980" cy="2819400"/>
            <wp:effectExtent l="0" t="0" r="7620" b="0"/>
            <wp:docPr id="1377864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464" name="Picture 9"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4125E345" w14:textId="77777777" w:rsidR="008621BF" w:rsidRDefault="008621BF" w:rsidP="008621BF">
      <w:pPr>
        <w:rPr>
          <w:sz w:val="24"/>
          <w:szCs w:val="24"/>
        </w:rPr>
      </w:pPr>
    </w:p>
    <w:p w14:paraId="658CAEDF" w14:textId="77777777" w:rsidR="008621BF" w:rsidRDefault="008621BF" w:rsidP="008621BF">
      <w:pPr>
        <w:rPr>
          <w:sz w:val="24"/>
          <w:szCs w:val="24"/>
        </w:rPr>
      </w:pPr>
    </w:p>
    <w:p w14:paraId="611D94ED" w14:textId="77777777" w:rsidR="008621BF" w:rsidRDefault="008621BF" w:rsidP="008621BF">
      <w:pPr>
        <w:rPr>
          <w:sz w:val="24"/>
          <w:szCs w:val="24"/>
        </w:rPr>
      </w:pPr>
    </w:p>
    <w:p w14:paraId="46E721DD" w14:textId="77777777" w:rsidR="008621BF" w:rsidRDefault="008621BF" w:rsidP="008621BF">
      <w:pPr>
        <w:rPr>
          <w:sz w:val="24"/>
          <w:szCs w:val="24"/>
        </w:rPr>
      </w:pPr>
    </w:p>
    <w:p w14:paraId="2C0AE5FD" w14:textId="77777777" w:rsidR="008621BF" w:rsidRDefault="008621BF" w:rsidP="008621BF">
      <w:pPr>
        <w:rPr>
          <w:sz w:val="24"/>
          <w:szCs w:val="24"/>
        </w:rPr>
      </w:pPr>
    </w:p>
    <w:p w14:paraId="3925F86C" w14:textId="77777777" w:rsidR="008621BF" w:rsidRPr="00A37AA2" w:rsidRDefault="008621BF" w:rsidP="008621BF">
      <w:pPr>
        <w:pStyle w:val="ListParagraph"/>
        <w:numPr>
          <w:ilvl w:val="0"/>
          <w:numId w:val="12"/>
        </w:numPr>
        <w:spacing w:after="160" w:line="259" w:lineRule="auto"/>
        <w:contextualSpacing/>
        <w:rPr>
          <w:sz w:val="24"/>
          <w:szCs w:val="24"/>
        </w:rPr>
      </w:pPr>
      <w:r w:rsidRPr="00A37AA2">
        <w:rPr>
          <w:sz w:val="24"/>
          <w:szCs w:val="24"/>
        </w:rPr>
        <w:t>Baking And Cooking Ingredients Page – Desktop</w:t>
      </w:r>
    </w:p>
    <w:p w14:paraId="00B81517" w14:textId="77777777" w:rsidR="008621BF" w:rsidRDefault="008621BF" w:rsidP="008621BF">
      <w:pPr>
        <w:rPr>
          <w:sz w:val="24"/>
          <w:szCs w:val="24"/>
        </w:rPr>
      </w:pPr>
      <w:r>
        <w:rPr>
          <w:noProof/>
          <w:sz w:val="24"/>
          <w:szCs w:val="24"/>
        </w:rPr>
        <w:drawing>
          <wp:inline distT="0" distB="0" distL="0" distR="0" wp14:anchorId="3D29BE98" wp14:editId="6BF03084">
            <wp:extent cx="5928360" cy="2827020"/>
            <wp:effectExtent l="0" t="0" r="0" b="0"/>
            <wp:docPr id="124753837"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837" name="Picture 10" descr="A screenshot of a websit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310DBC44" w14:textId="77777777" w:rsidR="008621BF" w:rsidRDefault="008621BF" w:rsidP="008621BF">
      <w:pPr>
        <w:rPr>
          <w:sz w:val="24"/>
          <w:szCs w:val="24"/>
        </w:rPr>
      </w:pPr>
    </w:p>
    <w:p w14:paraId="096EC784" w14:textId="79E8D676" w:rsidR="006B77E7" w:rsidRDefault="006B77E7" w:rsidP="008621BF">
      <w:pPr>
        <w:rPr>
          <w:sz w:val="24"/>
          <w:szCs w:val="24"/>
        </w:rPr>
      </w:pPr>
      <w:r>
        <w:rPr>
          <w:sz w:val="24"/>
          <w:szCs w:val="24"/>
        </w:rPr>
        <w:br w:type="page"/>
      </w:r>
    </w:p>
    <w:p w14:paraId="76FC5D49" w14:textId="77777777" w:rsidR="008621BF" w:rsidRPr="00567BFE" w:rsidRDefault="008621BF" w:rsidP="008621BF">
      <w:pPr>
        <w:pStyle w:val="ListParagraph"/>
        <w:numPr>
          <w:ilvl w:val="0"/>
          <w:numId w:val="12"/>
        </w:numPr>
        <w:spacing w:after="160" w:line="259" w:lineRule="auto"/>
        <w:contextualSpacing/>
        <w:rPr>
          <w:sz w:val="24"/>
          <w:szCs w:val="24"/>
        </w:rPr>
      </w:pPr>
      <w:r w:rsidRPr="00567BFE">
        <w:rPr>
          <w:sz w:val="24"/>
          <w:szCs w:val="24"/>
        </w:rPr>
        <w:lastRenderedPageBreak/>
        <w:t>Meats page – Desktop</w:t>
      </w:r>
    </w:p>
    <w:p w14:paraId="4A93A408" w14:textId="77777777" w:rsidR="008621BF" w:rsidRDefault="008621BF" w:rsidP="008621BF">
      <w:r>
        <w:rPr>
          <w:noProof/>
          <w:sz w:val="24"/>
          <w:szCs w:val="24"/>
        </w:rPr>
        <w:drawing>
          <wp:inline distT="0" distB="0" distL="0" distR="0" wp14:anchorId="567D63F4" wp14:editId="1EA2F07A">
            <wp:extent cx="5928360" cy="2811780"/>
            <wp:effectExtent l="0" t="0" r="0" b="7620"/>
            <wp:docPr id="6332260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6000" name="Picture 11"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8360" cy="2811780"/>
                    </a:xfrm>
                    <a:prstGeom prst="rect">
                      <a:avLst/>
                    </a:prstGeom>
                    <a:noFill/>
                    <a:ln>
                      <a:noFill/>
                    </a:ln>
                  </pic:spPr>
                </pic:pic>
              </a:graphicData>
            </a:graphic>
          </wp:inline>
        </w:drawing>
      </w:r>
    </w:p>
    <w:p w14:paraId="1D08955C" w14:textId="77777777" w:rsidR="008621BF" w:rsidRDefault="008621BF" w:rsidP="008621BF"/>
    <w:p w14:paraId="6D56A4B7" w14:textId="77777777" w:rsidR="008621BF" w:rsidRDefault="008621BF" w:rsidP="008621BF"/>
    <w:p w14:paraId="210AF896" w14:textId="77777777" w:rsidR="008621BF" w:rsidRDefault="008621BF" w:rsidP="008621BF"/>
    <w:p w14:paraId="490613D8" w14:textId="77777777" w:rsidR="006B77E7" w:rsidRDefault="006B77E7" w:rsidP="008621BF"/>
    <w:p w14:paraId="2E6B7957" w14:textId="77777777" w:rsidR="006B77E7" w:rsidRDefault="006B77E7" w:rsidP="008621BF"/>
    <w:p w14:paraId="5A92BA3E" w14:textId="77777777" w:rsidR="006B77E7" w:rsidRDefault="006B77E7" w:rsidP="008621BF"/>
    <w:p w14:paraId="3CEF636A" w14:textId="77777777" w:rsidR="008621BF" w:rsidRPr="00FF5880" w:rsidRDefault="008621BF" w:rsidP="008621BF">
      <w:pPr>
        <w:pStyle w:val="ListParagraph"/>
        <w:numPr>
          <w:ilvl w:val="0"/>
          <w:numId w:val="12"/>
        </w:numPr>
        <w:spacing w:after="160" w:line="259" w:lineRule="auto"/>
        <w:contextualSpacing/>
        <w:rPr>
          <w:sz w:val="24"/>
          <w:szCs w:val="24"/>
        </w:rPr>
      </w:pPr>
      <w:r w:rsidRPr="00FF5880">
        <w:rPr>
          <w:sz w:val="24"/>
          <w:szCs w:val="24"/>
        </w:rPr>
        <w:t>Fruits Page – Desktop</w:t>
      </w:r>
    </w:p>
    <w:p w14:paraId="46C5B9F1" w14:textId="77777777" w:rsidR="008621BF" w:rsidRPr="00FF5880" w:rsidRDefault="008621BF" w:rsidP="008621BF">
      <w:pPr>
        <w:rPr>
          <w:sz w:val="24"/>
          <w:szCs w:val="24"/>
        </w:rPr>
      </w:pPr>
      <w:r w:rsidRPr="00FF5880">
        <w:rPr>
          <w:noProof/>
          <w:sz w:val="24"/>
          <w:szCs w:val="24"/>
        </w:rPr>
        <w:drawing>
          <wp:inline distT="0" distB="0" distL="0" distR="0" wp14:anchorId="29C5B871" wp14:editId="0ABD639B">
            <wp:extent cx="5935980" cy="2842260"/>
            <wp:effectExtent l="0" t="0" r="7620" b="0"/>
            <wp:docPr id="1934532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257" name="Picture 12"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r w:rsidRPr="00FF5880">
        <w:rPr>
          <w:sz w:val="24"/>
          <w:szCs w:val="24"/>
        </w:rPr>
        <w:tab/>
      </w:r>
    </w:p>
    <w:p w14:paraId="6E2D4E62" w14:textId="5B24E4D6" w:rsidR="008621BF" w:rsidRPr="00FF5880" w:rsidRDefault="001029D1" w:rsidP="008621BF">
      <w:pPr>
        <w:rPr>
          <w:sz w:val="24"/>
          <w:szCs w:val="24"/>
        </w:rPr>
      </w:pPr>
      <w:r>
        <w:rPr>
          <w:sz w:val="24"/>
          <w:szCs w:val="24"/>
        </w:rPr>
        <w:br w:type="page"/>
      </w:r>
    </w:p>
    <w:p w14:paraId="51127921" w14:textId="77777777" w:rsidR="008621BF" w:rsidRPr="00FF5880" w:rsidRDefault="008621BF" w:rsidP="008621BF">
      <w:pPr>
        <w:pStyle w:val="ListParagraph"/>
        <w:numPr>
          <w:ilvl w:val="0"/>
          <w:numId w:val="12"/>
        </w:numPr>
        <w:spacing w:after="160" w:line="259" w:lineRule="auto"/>
        <w:contextualSpacing/>
        <w:rPr>
          <w:sz w:val="24"/>
          <w:szCs w:val="24"/>
        </w:rPr>
      </w:pPr>
      <w:r w:rsidRPr="00FF5880">
        <w:rPr>
          <w:sz w:val="24"/>
          <w:szCs w:val="24"/>
        </w:rPr>
        <w:lastRenderedPageBreak/>
        <w:t>Skin – Care Page – Desktop</w:t>
      </w:r>
    </w:p>
    <w:p w14:paraId="4CBDD62E" w14:textId="77777777" w:rsidR="008621BF" w:rsidRPr="00FF5880" w:rsidRDefault="008621BF" w:rsidP="008621BF">
      <w:pPr>
        <w:rPr>
          <w:sz w:val="24"/>
          <w:szCs w:val="24"/>
        </w:rPr>
      </w:pPr>
      <w:r w:rsidRPr="00FF5880">
        <w:rPr>
          <w:noProof/>
          <w:sz w:val="24"/>
          <w:szCs w:val="24"/>
        </w:rPr>
        <w:drawing>
          <wp:inline distT="0" distB="0" distL="0" distR="0" wp14:anchorId="6D3C22B5" wp14:editId="7EAE95FF">
            <wp:extent cx="5928360" cy="2827020"/>
            <wp:effectExtent l="0" t="0" r="0" b="0"/>
            <wp:docPr id="21177300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073" name="Picture 13"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29CE91D5" w14:textId="77777777" w:rsidR="008621BF" w:rsidRDefault="008621BF" w:rsidP="008621BF">
      <w:pPr>
        <w:rPr>
          <w:sz w:val="24"/>
          <w:szCs w:val="24"/>
        </w:rPr>
      </w:pPr>
    </w:p>
    <w:p w14:paraId="0CDE1199" w14:textId="77777777" w:rsidR="001029D1" w:rsidRPr="00FF5880" w:rsidRDefault="001029D1" w:rsidP="008621BF">
      <w:pPr>
        <w:rPr>
          <w:sz w:val="24"/>
          <w:szCs w:val="24"/>
        </w:rPr>
      </w:pPr>
    </w:p>
    <w:p w14:paraId="74BD5A2A"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Home Page – Mobile</w:t>
      </w:r>
    </w:p>
    <w:p w14:paraId="1F38E988" w14:textId="77777777" w:rsidR="008621BF" w:rsidRPr="00FF5880" w:rsidRDefault="008621BF" w:rsidP="008621BF">
      <w:pPr>
        <w:rPr>
          <w:sz w:val="24"/>
          <w:szCs w:val="24"/>
        </w:rPr>
      </w:pPr>
      <w:r w:rsidRPr="00FF5880">
        <w:rPr>
          <w:noProof/>
          <w:sz w:val="24"/>
          <w:szCs w:val="24"/>
        </w:rPr>
        <w:drawing>
          <wp:inline distT="0" distB="0" distL="0" distR="0" wp14:anchorId="6FC47665" wp14:editId="5EFEE2FF">
            <wp:extent cx="2292747" cy="4038600"/>
            <wp:effectExtent l="0" t="0" r="0" b="0"/>
            <wp:docPr id="96609485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4851" name="Picture 14" descr="A screenshot of a pho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06324" cy="4062516"/>
                    </a:xfrm>
                    <a:prstGeom prst="rect">
                      <a:avLst/>
                    </a:prstGeom>
                    <a:noFill/>
                    <a:ln>
                      <a:noFill/>
                    </a:ln>
                  </pic:spPr>
                </pic:pic>
              </a:graphicData>
            </a:graphic>
          </wp:inline>
        </w:drawing>
      </w:r>
    </w:p>
    <w:p w14:paraId="14120B3B" w14:textId="1345923B" w:rsidR="008621BF" w:rsidRPr="00FF5880" w:rsidRDefault="002977CB" w:rsidP="008621BF">
      <w:pPr>
        <w:rPr>
          <w:sz w:val="24"/>
          <w:szCs w:val="24"/>
        </w:rPr>
      </w:pPr>
      <w:r>
        <w:rPr>
          <w:sz w:val="24"/>
          <w:szCs w:val="24"/>
        </w:rPr>
        <w:br w:type="page"/>
      </w:r>
    </w:p>
    <w:p w14:paraId="4096857A"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 xml:space="preserve">Order Page – Mobile                                                                                                   </w:t>
      </w:r>
    </w:p>
    <w:p w14:paraId="698B72DB" w14:textId="77777777" w:rsidR="008621BF" w:rsidRPr="00FF5880" w:rsidRDefault="008621BF" w:rsidP="008621BF">
      <w:pPr>
        <w:rPr>
          <w:sz w:val="24"/>
          <w:szCs w:val="24"/>
        </w:rPr>
      </w:pPr>
      <w:r w:rsidRPr="00FF5880">
        <w:rPr>
          <w:noProof/>
          <w:sz w:val="24"/>
          <w:szCs w:val="24"/>
        </w:rPr>
        <w:drawing>
          <wp:inline distT="0" distB="0" distL="0" distR="0" wp14:anchorId="73573676" wp14:editId="67142E78">
            <wp:extent cx="4076700" cy="7296150"/>
            <wp:effectExtent l="0" t="0" r="0" b="0"/>
            <wp:docPr id="2116995112"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112" name="Picture 15" descr="A screenshot of a pho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6700" cy="7296150"/>
                    </a:xfrm>
                    <a:prstGeom prst="rect">
                      <a:avLst/>
                    </a:prstGeom>
                    <a:noFill/>
                    <a:ln>
                      <a:noFill/>
                    </a:ln>
                  </pic:spPr>
                </pic:pic>
              </a:graphicData>
            </a:graphic>
          </wp:inline>
        </w:drawing>
      </w:r>
    </w:p>
    <w:p w14:paraId="25C23E16" w14:textId="77777777" w:rsidR="008621BF" w:rsidRPr="00FF5880" w:rsidRDefault="008621BF" w:rsidP="008621BF">
      <w:pPr>
        <w:rPr>
          <w:sz w:val="24"/>
          <w:szCs w:val="24"/>
        </w:rPr>
      </w:pPr>
    </w:p>
    <w:p w14:paraId="27D49581" w14:textId="6F0792F5" w:rsidR="002977CB" w:rsidRDefault="002977CB">
      <w:pPr>
        <w:rPr>
          <w:sz w:val="24"/>
          <w:szCs w:val="24"/>
        </w:rPr>
      </w:pPr>
      <w:r>
        <w:rPr>
          <w:sz w:val="24"/>
          <w:szCs w:val="24"/>
        </w:rPr>
        <w:br w:type="page"/>
      </w:r>
    </w:p>
    <w:p w14:paraId="109DC3AF" w14:textId="77777777" w:rsidR="008621BF" w:rsidRPr="00FF5880" w:rsidRDefault="008621BF" w:rsidP="008621BF">
      <w:pPr>
        <w:rPr>
          <w:sz w:val="24"/>
          <w:szCs w:val="24"/>
        </w:rPr>
      </w:pPr>
    </w:p>
    <w:p w14:paraId="21784298"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Register Page – Mobile</w:t>
      </w:r>
    </w:p>
    <w:p w14:paraId="1D9F74B2" w14:textId="77777777" w:rsidR="008621BF" w:rsidRPr="00FF5880" w:rsidRDefault="008621BF" w:rsidP="008621BF">
      <w:pPr>
        <w:rPr>
          <w:sz w:val="24"/>
          <w:szCs w:val="24"/>
        </w:rPr>
      </w:pPr>
      <w:r w:rsidRPr="00FF5880">
        <w:rPr>
          <w:noProof/>
          <w:sz w:val="24"/>
          <w:szCs w:val="24"/>
        </w:rPr>
        <w:drawing>
          <wp:inline distT="0" distB="0" distL="0" distR="0" wp14:anchorId="3EA92752" wp14:editId="0C479F71">
            <wp:extent cx="4114800" cy="7353300"/>
            <wp:effectExtent l="0" t="0" r="0" b="0"/>
            <wp:docPr id="702117681" name="Picture 16"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7681" name="Picture 16" descr="A screenshot of a registration for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7353300"/>
                    </a:xfrm>
                    <a:prstGeom prst="rect">
                      <a:avLst/>
                    </a:prstGeom>
                    <a:noFill/>
                    <a:ln>
                      <a:noFill/>
                    </a:ln>
                  </pic:spPr>
                </pic:pic>
              </a:graphicData>
            </a:graphic>
          </wp:inline>
        </w:drawing>
      </w:r>
    </w:p>
    <w:p w14:paraId="094CA257" w14:textId="77777777" w:rsidR="008621BF" w:rsidRPr="00FF5880" w:rsidRDefault="008621BF" w:rsidP="008621BF">
      <w:pPr>
        <w:rPr>
          <w:sz w:val="24"/>
          <w:szCs w:val="24"/>
        </w:rPr>
      </w:pPr>
    </w:p>
    <w:p w14:paraId="5BFC96A1" w14:textId="0F68BBA9" w:rsidR="002977CB" w:rsidRDefault="002977CB">
      <w:pPr>
        <w:rPr>
          <w:sz w:val="24"/>
          <w:szCs w:val="24"/>
        </w:rPr>
      </w:pPr>
      <w:r>
        <w:rPr>
          <w:sz w:val="24"/>
          <w:szCs w:val="24"/>
        </w:rPr>
        <w:br w:type="page"/>
      </w:r>
    </w:p>
    <w:p w14:paraId="3FF406E1" w14:textId="77777777" w:rsidR="008621BF" w:rsidRPr="00FF5880" w:rsidRDefault="008621BF" w:rsidP="008621BF">
      <w:pPr>
        <w:rPr>
          <w:sz w:val="24"/>
          <w:szCs w:val="24"/>
        </w:rPr>
      </w:pPr>
    </w:p>
    <w:p w14:paraId="042B9315"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About Us Page – Mobile</w:t>
      </w:r>
    </w:p>
    <w:p w14:paraId="16B63205" w14:textId="77777777" w:rsidR="008621BF" w:rsidRPr="00FF5880" w:rsidRDefault="008621BF" w:rsidP="008621BF">
      <w:pPr>
        <w:rPr>
          <w:sz w:val="24"/>
          <w:szCs w:val="24"/>
        </w:rPr>
      </w:pPr>
      <w:r w:rsidRPr="00FF5880">
        <w:rPr>
          <w:noProof/>
          <w:sz w:val="24"/>
          <w:szCs w:val="24"/>
        </w:rPr>
        <w:drawing>
          <wp:inline distT="0" distB="0" distL="0" distR="0" wp14:anchorId="59EB60FD" wp14:editId="32BC7078">
            <wp:extent cx="4305300" cy="7258050"/>
            <wp:effectExtent l="0" t="0" r="0" b="0"/>
            <wp:docPr id="127690464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4640" name="Picture 17" descr="A screenshot of a pho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5300" cy="7258050"/>
                    </a:xfrm>
                    <a:prstGeom prst="rect">
                      <a:avLst/>
                    </a:prstGeom>
                    <a:noFill/>
                    <a:ln>
                      <a:noFill/>
                    </a:ln>
                  </pic:spPr>
                </pic:pic>
              </a:graphicData>
            </a:graphic>
          </wp:inline>
        </w:drawing>
      </w:r>
    </w:p>
    <w:p w14:paraId="66A9B5CB" w14:textId="77777777" w:rsidR="008621BF" w:rsidRPr="00FF5880" w:rsidRDefault="008621BF" w:rsidP="008621BF">
      <w:pPr>
        <w:rPr>
          <w:sz w:val="24"/>
          <w:szCs w:val="24"/>
        </w:rPr>
      </w:pPr>
    </w:p>
    <w:p w14:paraId="17B00DA2" w14:textId="79DFC4EC" w:rsidR="00D96567" w:rsidRDefault="00D96567">
      <w:pPr>
        <w:rPr>
          <w:sz w:val="24"/>
          <w:szCs w:val="24"/>
        </w:rPr>
      </w:pPr>
      <w:r>
        <w:rPr>
          <w:sz w:val="24"/>
          <w:szCs w:val="24"/>
        </w:rPr>
        <w:br w:type="page"/>
      </w:r>
    </w:p>
    <w:p w14:paraId="18928294" w14:textId="77777777" w:rsidR="008621BF" w:rsidRPr="00FF5880" w:rsidRDefault="008621BF" w:rsidP="008621BF">
      <w:pPr>
        <w:rPr>
          <w:sz w:val="24"/>
          <w:szCs w:val="24"/>
        </w:rPr>
      </w:pPr>
    </w:p>
    <w:p w14:paraId="5807AE02"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Pay Page – Mobile</w:t>
      </w:r>
    </w:p>
    <w:p w14:paraId="39AB585F" w14:textId="77777777" w:rsidR="008621BF" w:rsidRPr="00FF5880" w:rsidRDefault="008621BF" w:rsidP="008621BF">
      <w:pPr>
        <w:rPr>
          <w:sz w:val="24"/>
          <w:szCs w:val="24"/>
        </w:rPr>
      </w:pPr>
      <w:r w:rsidRPr="00FF5880">
        <w:rPr>
          <w:noProof/>
          <w:sz w:val="24"/>
          <w:szCs w:val="24"/>
        </w:rPr>
        <w:drawing>
          <wp:inline distT="0" distB="0" distL="0" distR="0" wp14:anchorId="08C7258F" wp14:editId="02336AD6">
            <wp:extent cx="4127500" cy="7277100"/>
            <wp:effectExtent l="0" t="0" r="6350" b="0"/>
            <wp:docPr id="55035577"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577" name="Picture 18" descr="A screenshot of a pho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7500" cy="7277100"/>
                    </a:xfrm>
                    <a:prstGeom prst="rect">
                      <a:avLst/>
                    </a:prstGeom>
                    <a:noFill/>
                    <a:ln>
                      <a:noFill/>
                    </a:ln>
                  </pic:spPr>
                </pic:pic>
              </a:graphicData>
            </a:graphic>
          </wp:inline>
        </w:drawing>
      </w:r>
    </w:p>
    <w:p w14:paraId="7D69FF96" w14:textId="47A83085" w:rsidR="00D96567" w:rsidRDefault="00D96567">
      <w:pPr>
        <w:rPr>
          <w:sz w:val="24"/>
          <w:szCs w:val="24"/>
        </w:rPr>
      </w:pPr>
      <w:r>
        <w:rPr>
          <w:sz w:val="24"/>
          <w:szCs w:val="24"/>
        </w:rPr>
        <w:br w:type="page"/>
      </w:r>
    </w:p>
    <w:p w14:paraId="1A5A4678" w14:textId="77777777" w:rsidR="008621BF" w:rsidRPr="00FF5880" w:rsidRDefault="008621BF" w:rsidP="008621BF">
      <w:pPr>
        <w:rPr>
          <w:sz w:val="24"/>
          <w:szCs w:val="24"/>
        </w:rPr>
      </w:pPr>
    </w:p>
    <w:p w14:paraId="667F1DD8" w14:textId="77777777" w:rsidR="008621BF" w:rsidRPr="00FF5880" w:rsidRDefault="008621BF" w:rsidP="008621BF">
      <w:pPr>
        <w:rPr>
          <w:sz w:val="24"/>
          <w:szCs w:val="24"/>
        </w:rPr>
      </w:pPr>
    </w:p>
    <w:p w14:paraId="35A8C727"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Vegetables Page – Mobile</w:t>
      </w:r>
    </w:p>
    <w:p w14:paraId="26ECFB49" w14:textId="77777777" w:rsidR="008621BF" w:rsidRPr="00FF5880" w:rsidRDefault="008621BF" w:rsidP="008621BF">
      <w:pPr>
        <w:rPr>
          <w:sz w:val="24"/>
          <w:szCs w:val="24"/>
        </w:rPr>
      </w:pPr>
      <w:r w:rsidRPr="00FF5880">
        <w:rPr>
          <w:noProof/>
          <w:sz w:val="24"/>
          <w:szCs w:val="24"/>
        </w:rPr>
        <w:drawing>
          <wp:inline distT="0" distB="0" distL="0" distR="0" wp14:anchorId="0D556E6E" wp14:editId="099652E9">
            <wp:extent cx="4178300" cy="7315200"/>
            <wp:effectExtent l="0" t="0" r="0" b="0"/>
            <wp:docPr id="1118495969" name="Picture 19"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5969" name="Picture 19" descr="A grey rectangular sign with white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0" cy="7315200"/>
                    </a:xfrm>
                    <a:prstGeom prst="rect">
                      <a:avLst/>
                    </a:prstGeom>
                    <a:noFill/>
                    <a:ln>
                      <a:noFill/>
                    </a:ln>
                  </pic:spPr>
                </pic:pic>
              </a:graphicData>
            </a:graphic>
          </wp:inline>
        </w:drawing>
      </w:r>
    </w:p>
    <w:p w14:paraId="6C70EA5F" w14:textId="77777777" w:rsidR="008621BF" w:rsidRPr="00FF5880" w:rsidRDefault="008621BF" w:rsidP="008621BF">
      <w:pPr>
        <w:rPr>
          <w:sz w:val="24"/>
          <w:szCs w:val="24"/>
        </w:rPr>
      </w:pPr>
    </w:p>
    <w:p w14:paraId="42DC29F6" w14:textId="144E2F81" w:rsidR="00D96567" w:rsidRDefault="00D96567">
      <w:pPr>
        <w:rPr>
          <w:sz w:val="24"/>
          <w:szCs w:val="24"/>
        </w:rPr>
      </w:pPr>
      <w:r>
        <w:rPr>
          <w:sz w:val="24"/>
          <w:szCs w:val="24"/>
        </w:rPr>
        <w:br w:type="page"/>
      </w:r>
    </w:p>
    <w:p w14:paraId="16812D66" w14:textId="77777777" w:rsidR="008621BF" w:rsidRPr="00FF5880" w:rsidRDefault="008621BF" w:rsidP="008621BF">
      <w:pPr>
        <w:rPr>
          <w:sz w:val="24"/>
          <w:szCs w:val="24"/>
        </w:rPr>
      </w:pPr>
    </w:p>
    <w:p w14:paraId="13428821"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Dairy Page – Mobile</w:t>
      </w:r>
    </w:p>
    <w:p w14:paraId="7A6D1195" w14:textId="77777777" w:rsidR="008621BF" w:rsidRPr="00FF5880" w:rsidRDefault="008621BF" w:rsidP="008621BF">
      <w:pPr>
        <w:rPr>
          <w:sz w:val="24"/>
          <w:szCs w:val="24"/>
        </w:rPr>
      </w:pPr>
      <w:r w:rsidRPr="00FF5880">
        <w:rPr>
          <w:noProof/>
          <w:sz w:val="24"/>
          <w:szCs w:val="24"/>
        </w:rPr>
        <w:drawing>
          <wp:inline distT="0" distB="0" distL="0" distR="0" wp14:anchorId="63D32430" wp14:editId="66F76CD7">
            <wp:extent cx="4292600" cy="7277100"/>
            <wp:effectExtent l="0" t="0" r="0" b="0"/>
            <wp:docPr id="2018026827"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6827" name="Picture 20"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2600" cy="7277100"/>
                    </a:xfrm>
                    <a:prstGeom prst="rect">
                      <a:avLst/>
                    </a:prstGeom>
                    <a:noFill/>
                    <a:ln>
                      <a:noFill/>
                    </a:ln>
                  </pic:spPr>
                </pic:pic>
              </a:graphicData>
            </a:graphic>
          </wp:inline>
        </w:drawing>
      </w:r>
    </w:p>
    <w:p w14:paraId="454878CA" w14:textId="77777777" w:rsidR="008621BF" w:rsidRPr="00FF5880" w:rsidRDefault="008621BF" w:rsidP="008621BF">
      <w:pPr>
        <w:rPr>
          <w:sz w:val="24"/>
          <w:szCs w:val="24"/>
        </w:rPr>
      </w:pPr>
    </w:p>
    <w:p w14:paraId="084EBA5F" w14:textId="74B76B1B" w:rsidR="00D96567" w:rsidRDefault="00D96567">
      <w:pPr>
        <w:rPr>
          <w:sz w:val="24"/>
          <w:szCs w:val="24"/>
        </w:rPr>
      </w:pPr>
      <w:r>
        <w:rPr>
          <w:sz w:val="24"/>
          <w:szCs w:val="24"/>
        </w:rPr>
        <w:br w:type="page"/>
      </w:r>
    </w:p>
    <w:p w14:paraId="3B94EED5" w14:textId="77777777" w:rsidR="008621BF" w:rsidRPr="00FF5880" w:rsidRDefault="008621BF" w:rsidP="008621BF">
      <w:pPr>
        <w:rPr>
          <w:sz w:val="24"/>
          <w:szCs w:val="24"/>
        </w:rPr>
      </w:pPr>
    </w:p>
    <w:p w14:paraId="4F5091F2"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t>Baking And Cooking ingredients – Mobile</w:t>
      </w:r>
    </w:p>
    <w:p w14:paraId="60FBDD09" w14:textId="77777777" w:rsidR="008621BF" w:rsidRPr="00FF5880" w:rsidRDefault="008621BF" w:rsidP="008621BF">
      <w:pPr>
        <w:rPr>
          <w:sz w:val="24"/>
          <w:szCs w:val="24"/>
        </w:rPr>
      </w:pPr>
      <w:r w:rsidRPr="00FF5880">
        <w:rPr>
          <w:noProof/>
          <w:sz w:val="24"/>
          <w:szCs w:val="24"/>
        </w:rPr>
        <w:drawing>
          <wp:inline distT="0" distB="0" distL="0" distR="0" wp14:anchorId="0CE34FDC" wp14:editId="3D176DC8">
            <wp:extent cx="4241800" cy="7378700"/>
            <wp:effectExtent l="0" t="0" r="6350" b="0"/>
            <wp:docPr id="1180747817" name="Picture 21" descr="A screenshot of a food i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7817" name="Picture 21" descr="A screenshot of a food ite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41800" cy="7378700"/>
                    </a:xfrm>
                    <a:prstGeom prst="rect">
                      <a:avLst/>
                    </a:prstGeom>
                    <a:noFill/>
                    <a:ln>
                      <a:noFill/>
                    </a:ln>
                  </pic:spPr>
                </pic:pic>
              </a:graphicData>
            </a:graphic>
          </wp:inline>
        </w:drawing>
      </w:r>
    </w:p>
    <w:p w14:paraId="6D8C2164" w14:textId="33E9F8C8" w:rsidR="008621BF" w:rsidRPr="00FF5880" w:rsidRDefault="00D96567" w:rsidP="008621BF">
      <w:pPr>
        <w:rPr>
          <w:sz w:val="24"/>
          <w:szCs w:val="24"/>
        </w:rPr>
      </w:pPr>
      <w:r>
        <w:rPr>
          <w:sz w:val="24"/>
          <w:szCs w:val="24"/>
        </w:rPr>
        <w:br w:type="page"/>
      </w:r>
    </w:p>
    <w:p w14:paraId="065328BC"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Meats Page – Mobile</w:t>
      </w:r>
    </w:p>
    <w:p w14:paraId="3F4E6AD8" w14:textId="77777777" w:rsidR="008621BF" w:rsidRPr="00FF5880" w:rsidRDefault="008621BF" w:rsidP="008621BF">
      <w:pPr>
        <w:rPr>
          <w:sz w:val="24"/>
          <w:szCs w:val="24"/>
        </w:rPr>
      </w:pPr>
      <w:r w:rsidRPr="00FF5880">
        <w:rPr>
          <w:noProof/>
          <w:sz w:val="24"/>
          <w:szCs w:val="24"/>
        </w:rPr>
        <w:drawing>
          <wp:inline distT="0" distB="0" distL="0" distR="0" wp14:anchorId="245CAFA8" wp14:editId="46DB5B9C">
            <wp:extent cx="4140200" cy="7302500"/>
            <wp:effectExtent l="0" t="0" r="0" b="0"/>
            <wp:docPr id="1024226513"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6513" name="Picture 22"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0200" cy="7302500"/>
                    </a:xfrm>
                    <a:prstGeom prst="rect">
                      <a:avLst/>
                    </a:prstGeom>
                    <a:noFill/>
                    <a:ln>
                      <a:noFill/>
                    </a:ln>
                  </pic:spPr>
                </pic:pic>
              </a:graphicData>
            </a:graphic>
          </wp:inline>
        </w:drawing>
      </w:r>
    </w:p>
    <w:p w14:paraId="3E65C34D" w14:textId="77777777" w:rsidR="008621BF" w:rsidRPr="00FF5880" w:rsidRDefault="008621BF" w:rsidP="008621BF">
      <w:pPr>
        <w:rPr>
          <w:sz w:val="24"/>
          <w:szCs w:val="24"/>
        </w:rPr>
      </w:pPr>
    </w:p>
    <w:p w14:paraId="5B7D9D9E" w14:textId="7D14A31E" w:rsidR="008621BF" w:rsidRPr="00FF5880" w:rsidRDefault="00D96567" w:rsidP="008621BF">
      <w:pPr>
        <w:rPr>
          <w:sz w:val="24"/>
          <w:szCs w:val="24"/>
        </w:rPr>
      </w:pPr>
      <w:r>
        <w:rPr>
          <w:sz w:val="24"/>
          <w:szCs w:val="24"/>
        </w:rPr>
        <w:br w:type="page"/>
      </w:r>
    </w:p>
    <w:p w14:paraId="2B32CAC8"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Fruits Page – Mobile</w:t>
      </w:r>
    </w:p>
    <w:p w14:paraId="569A2F79" w14:textId="77777777" w:rsidR="008621BF" w:rsidRPr="00FF5880" w:rsidRDefault="008621BF" w:rsidP="008621BF">
      <w:pPr>
        <w:rPr>
          <w:sz w:val="24"/>
          <w:szCs w:val="24"/>
        </w:rPr>
      </w:pPr>
      <w:r w:rsidRPr="00FF5880">
        <w:rPr>
          <w:noProof/>
          <w:sz w:val="24"/>
          <w:szCs w:val="24"/>
        </w:rPr>
        <w:drawing>
          <wp:inline distT="0" distB="0" distL="0" distR="0" wp14:anchorId="26C11E5C" wp14:editId="68565439">
            <wp:extent cx="4368800" cy="7404100"/>
            <wp:effectExtent l="0" t="0" r="0" b="6350"/>
            <wp:docPr id="117295260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2607" name="Picture 23" descr="A screen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8800" cy="7404100"/>
                    </a:xfrm>
                    <a:prstGeom prst="rect">
                      <a:avLst/>
                    </a:prstGeom>
                    <a:noFill/>
                    <a:ln>
                      <a:noFill/>
                    </a:ln>
                  </pic:spPr>
                </pic:pic>
              </a:graphicData>
            </a:graphic>
          </wp:inline>
        </w:drawing>
      </w:r>
    </w:p>
    <w:p w14:paraId="154A125E" w14:textId="55AF67A1" w:rsidR="008621BF" w:rsidRPr="00FF5880" w:rsidRDefault="00D96567" w:rsidP="008621BF">
      <w:pPr>
        <w:rPr>
          <w:sz w:val="24"/>
          <w:szCs w:val="24"/>
        </w:rPr>
      </w:pPr>
      <w:r>
        <w:rPr>
          <w:sz w:val="24"/>
          <w:szCs w:val="24"/>
        </w:rPr>
        <w:br w:type="page"/>
      </w:r>
    </w:p>
    <w:p w14:paraId="76FCD0E9" w14:textId="77777777" w:rsidR="008621BF" w:rsidRPr="00FF5880" w:rsidRDefault="008621BF" w:rsidP="008621BF">
      <w:pPr>
        <w:pStyle w:val="ListParagraph"/>
        <w:numPr>
          <w:ilvl w:val="1"/>
          <w:numId w:val="13"/>
        </w:numPr>
        <w:spacing w:after="160" w:line="259" w:lineRule="auto"/>
        <w:contextualSpacing/>
        <w:rPr>
          <w:sz w:val="24"/>
          <w:szCs w:val="24"/>
        </w:rPr>
      </w:pPr>
      <w:r w:rsidRPr="00FF5880">
        <w:rPr>
          <w:sz w:val="24"/>
          <w:szCs w:val="24"/>
        </w:rPr>
        <w:lastRenderedPageBreak/>
        <w:t>Skin – care Page – Mobile</w:t>
      </w:r>
    </w:p>
    <w:p w14:paraId="5BE77CA5" w14:textId="77777777" w:rsidR="008621BF" w:rsidRPr="00FF5880" w:rsidRDefault="008621BF" w:rsidP="008621BF">
      <w:pPr>
        <w:rPr>
          <w:sz w:val="24"/>
          <w:szCs w:val="24"/>
        </w:rPr>
      </w:pPr>
      <w:r w:rsidRPr="00FF5880">
        <w:rPr>
          <w:noProof/>
          <w:sz w:val="24"/>
          <w:szCs w:val="24"/>
        </w:rPr>
        <w:drawing>
          <wp:inline distT="0" distB="0" distL="0" distR="0" wp14:anchorId="47F3C116" wp14:editId="52EA05C4">
            <wp:extent cx="4241800" cy="7378700"/>
            <wp:effectExtent l="0" t="0" r="6350" b="0"/>
            <wp:docPr id="628934341"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4341" name="Picture 24"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41800" cy="7378700"/>
                    </a:xfrm>
                    <a:prstGeom prst="rect">
                      <a:avLst/>
                    </a:prstGeom>
                    <a:noFill/>
                    <a:ln>
                      <a:noFill/>
                    </a:ln>
                  </pic:spPr>
                </pic:pic>
              </a:graphicData>
            </a:graphic>
          </wp:inline>
        </w:drawing>
      </w:r>
    </w:p>
    <w:p w14:paraId="5AA5A579" w14:textId="77777777" w:rsidR="008621BF" w:rsidRDefault="008621BF" w:rsidP="008621BF">
      <w:pPr>
        <w:rPr>
          <w:sz w:val="24"/>
          <w:szCs w:val="24"/>
        </w:rPr>
      </w:pPr>
    </w:p>
    <w:p w14:paraId="5CEBB90D" w14:textId="5A271C16" w:rsidR="00E90D40" w:rsidRPr="00FF5880" w:rsidRDefault="00E90D40" w:rsidP="008621BF">
      <w:pPr>
        <w:rPr>
          <w:sz w:val="24"/>
          <w:szCs w:val="24"/>
        </w:rPr>
      </w:pPr>
      <w:r>
        <w:rPr>
          <w:sz w:val="24"/>
          <w:szCs w:val="24"/>
        </w:rPr>
        <w:br w:type="page"/>
      </w:r>
    </w:p>
    <w:p w14:paraId="1FCA0380" w14:textId="77777777" w:rsidR="008621BF" w:rsidRDefault="008621BF" w:rsidP="008621BF">
      <w:pPr>
        <w:pStyle w:val="Heading1"/>
        <w:numPr>
          <w:ilvl w:val="0"/>
          <w:numId w:val="6"/>
        </w:numPr>
        <w:tabs>
          <w:tab w:val="num" w:pos="720"/>
        </w:tabs>
        <w:ind w:hanging="720"/>
      </w:pPr>
      <w:r w:rsidRPr="004D6A06">
        <w:lastRenderedPageBreak/>
        <w:t>Conclusion</w:t>
      </w:r>
    </w:p>
    <w:p w14:paraId="23F51899" w14:textId="77777777" w:rsidR="008621BF" w:rsidRDefault="008621BF" w:rsidP="008621BF">
      <w:pPr>
        <w:rPr>
          <w:sz w:val="24"/>
          <w:szCs w:val="24"/>
        </w:rPr>
      </w:pPr>
    </w:p>
    <w:p w14:paraId="0CBD69EC" w14:textId="77777777" w:rsidR="008621BF" w:rsidRDefault="008621BF" w:rsidP="008621BF">
      <w:pPr>
        <w:rPr>
          <w:sz w:val="24"/>
          <w:szCs w:val="24"/>
        </w:rPr>
      </w:pPr>
      <w:r>
        <w:rPr>
          <w:sz w:val="24"/>
          <w:szCs w:val="24"/>
        </w:rPr>
        <w:t>This website is a user-friendly platform featuring a well-structured main and mini navigation bar that helps users to find what they need. The introductions provide valuable information about the product categories. Mobile users also can visit the website because of the responsiveness of the web pages. Users can submit their orders, buy the order and complete the checkout process. Users can view their order details and the total price. Additionally, they can save their order if they want and apply that order at any time.</w:t>
      </w:r>
    </w:p>
    <w:p w14:paraId="59952906" w14:textId="77777777" w:rsidR="008621BF" w:rsidRDefault="008621BF" w:rsidP="008621BF">
      <w:pPr>
        <w:rPr>
          <w:sz w:val="24"/>
          <w:szCs w:val="24"/>
        </w:rPr>
      </w:pPr>
      <w:r>
        <w:rPr>
          <w:sz w:val="24"/>
          <w:szCs w:val="24"/>
        </w:rPr>
        <w:t xml:space="preserve">There were some challenges that I had to face. The first one is creating the table when user select an item and the amount. I took the product name and the amount. Then got the price for that amount using a function that gives the price of a unit/ kilogram. Finally, use a function that creates table rows that include the product name, amount, and the price. These rows were then appended to the table to display the orders. The second challenge was getting only the selected products and their corresponding amounts to create the table and ignore empty fields upon submission. I check if the input field for the product and amount has values. If both fields had values, use these values to create the rows. The third challenge was sending the order table’s details to the payment page and showing the orders and the total price. I got the details (product name, amount, price) from each row of the order table. Then created objects which have those details and pushed them to an array. Finally, used those objects and showed the orders and the total price on the pay page. I used the same method to create users’ favorite order. Then used object’s product name, amount and price to create rows of the order table when user wants to use his favorite order. </w:t>
      </w:r>
    </w:p>
    <w:p w14:paraId="4A539E0D" w14:textId="77777777" w:rsidR="008621BF" w:rsidRDefault="008621BF" w:rsidP="008621BF">
      <w:pPr>
        <w:rPr>
          <w:sz w:val="24"/>
          <w:szCs w:val="24"/>
        </w:rPr>
      </w:pPr>
      <w:r>
        <w:rPr>
          <w:sz w:val="24"/>
          <w:szCs w:val="24"/>
        </w:rPr>
        <w:t>I learned many things about JavaScript such as how to create and manipulate HTML elements, store data (order details) in the local storage, when to use objects/ arrays, why I should “</w:t>
      </w:r>
      <w:proofErr w:type="spellStart"/>
      <w:r>
        <w:rPr>
          <w:sz w:val="24"/>
          <w:szCs w:val="24"/>
        </w:rPr>
        <w:t>JSON.stringify</w:t>
      </w:r>
      <w:proofErr w:type="spellEnd"/>
      <w:r>
        <w:rPr>
          <w:sz w:val="24"/>
          <w:szCs w:val="24"/>
        </w:rPr>
        <w:t>” objects if I want to use them effectively later.</w:t>
      </w:r>
    </w:p>
    <w:p w14:paraId="04E32E85" w14:textId="77777777" w:rsidR="008621BF" w:rsidRPr="004D6A06" w:rsidRDefault="008621BF" w:rsidP="008621BF">
      <w:pPr>
        <w:rPr>
          <w:sz w:val="24"/>
          <w:szCs w:val="24"/>
        </w:rPr>
      </w:pPr>
      <w:r>
        <w:rPr>
          <w:sz w:val="24"/>
          <w:szCs w:val="24"/>
        </w:rPr>
        <w:t>Finally, all the functions work well and completed the all the assignment’s requirements.</w:t>
      </w:r>
    </w:p>
    <w:p w14:paraId="16F0B4DB" w14:textId="77777777" w:rsidR="008621BF" w:rsidRPr="00117461" w:rsidRDefault="008621BF" w:rsidP="00117461">
      <w:pPr>
        <w:pStyle w:val="ListParagraph"/>
        <w:rPr>
          <w:b/>
          <w:sz w:val="26"/>
        </w:rPr>
      </w:pPr>
    </w:p>
    <w:sectPr w:rsidR="008621BF" w:rsidRPr="00117461">
      <w:headerReference w:type="even" r:id="rId92"/>
      <w:headerReference w:type="default" r:id="rId93"/>
      <w:footerReference w:type="even" r:id="rId94"/>
      <w:footerReference w:type="default" r:id="rId95"/>
      <w:headerReference w:type="first" r:id="rId96"/>
      <w:footerReference w:type="first" r:id="rId97"/>
      <w:pgSz w:w="11909" w:h="16834" w:code="9"/>
      <w:pgMar w:top="1440" w:right="1440" w:bottom="850" w:left="1800" w:header="706" w:footer="706" w:gutter="0"/>
      <w:pgBorders w:offsetFrom="page">
        <w:top w:val="threeDEmboss" w:sz="6" w:space="24" w:color="auto" w:shadow="1"/>
        <w:left w:val="threeDEmboss" w:sz="6" w:space="24" w:color="auto" w:shadow="1"/>
        <w:bottom w:val="threeDEngrave" w:sz="6" w:space="24" w:color="auto" w:shadow="1"/>
        <w:right w:val="threeDEngrave" w:sz="6"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43C6D" w14:textId="77777777" w:rsidR="001A4CFA" w:rsidRDefault="001A4CFA">
      <w:r>
        <w:separator/>
      </w:r>
    </w:p>
  </w:endnote>
  <w:endnote w:type="continuationSeparator" w:id="0">
    <w:p w14:paraId="2BF2BAE0" w14:textId="77777777" w:rsidR="001A4CFA" w:rsidRDefault="001A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 Helvetica Narrow">
    <w:altName w:val="Calibri"/>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3D07" w14:textId="77777777" w:rsidR="00564CF9" w:rsidRDefault="0056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CED1" w14:textId="1F9E4F58" w:rsidR="00A6388E" w:rsidRDefault="00E41A4A">
    <w:pPr>
      <w:pStyle w:val="Footer"/>
    </w:pPr>
    <w:r>
      <w:tab/>
    </w:r>
    <w:r w:rsidR="00564CF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4A02" w14:textId="77777777" w:rsidR="00564CF9" w:rsidRDefault="0056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8C733" w14:textId="77777777" w:rsidR="001A4CFA" w:rsidRDefault="001A4CFA">
      <w:r>
        <w:separator/>
      </w:r>
    </w:p>
  </w:footnote>
  <w:footnote w:type="continuationSeparator" w:id="0">
    <w:p w14:paraId="60E67FF5" w14:textId="77777777" w:rsidR="001A4CFA" w:rsidRDefault="001A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D7CA2" w14:textId="77777777" w:rsidR="00564CF9" w:rsidRDefault="00564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95934" w14:textId="77777777" w:rsidR="00564CF9" w:rsidRDefault="00564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6A81" w14:textId="77777777" w:rsidR="00564CF9" w:rsidRDefault="00564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85811"/>
    <w:multiLevelType w:val="hybridMultilevel"/>
    <w:tmpl w:val="1508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7FF0"/>
    <w:multiLevelType w:val="hybridMultilevel"/>
    <w:tmpl w:val="83EA5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F7C25"/>
    <w:multiLevelType w:val="hybridMultilevel"/>
    <w:tmpl w:val="7E54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F6C21"/>
    <w:multiLevelType w:val="hybridMultilevel"/>
    <w:tmpl w:val="05D28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422898"/>
    <w:multiLevelType w:val="hybridMultilevel"/>
    <w:tmpl w:val="0638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67C9"/>
    <w:multiLevelType w:val="hybridMultilevel"/>
    <w:tmpl w:val="4358F746"/>
    <w:lvl w:ilvl="0" w:tplc="0409000F">
      <w:start w:val="1"/>
      <w:numFmt w:val="decimal"/>
      <w:lvlText w:val="%1."/>
      <w:lvlJc w:val="left"/>
      <w:pPr>
        <w:ind w:left="360" w:hanging="360"/>
      </w:pPr>
      <w:rPr>
        <w:rFonts w:hint="default"/>
      </w:rPr>
    </w:lvl>
    <w:lvl w:ilvl="1" w:tplc="E3AE2E94">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75FA6"/>
    <w:multiLevelType w:val="hybridMultilevel"/>
    <w:tmpl w:val="EB14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43D8B"/>
    <w:multiLevelType w:val="singleLevel"/>
    <w:tmpl w:val="8E4A4F78"/>
    <w:lvl w:ilvl="0">
      <w:start w:val="1"/>
      <w:numFmt w:val="decimal"/>
      <w:lvlText w:val="%1."/>
      <w:lvlJc w:val="left"/>
      <w:pPr>
        <w:tabs>
          <w:tab w:val="num" w:pos="720"/>
        </w:tabs>
        <w:ind w:left="720" w:hanging="720"/>
      </w:pPr>
      <w:rPr>
        <w:rFonts w:hint="default"/>
      </w:rPr>
    </w:lvl>
  </w:abstractNum>
  <w:abstractNum w:abstractNumId="8" w15:restartNumberingAfterBreak="0">
    <w:nsid w:val="4E7E0529"/>
    <w:multiLevelType w:val="multilevel"/>
    <w:tmpl w:val="5A7EE9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C92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C1AD7"/>
    <w:multiLevelType w:val="hybridMultilevel"/>
    <w:tmpl w:val="984C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C209C"/>
    <w:multiLevelType w:val="hybridMultilevel"/>
    <w:tmpl w:val="753E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55F64"/>
    <w:multiLevelType w:val="hybridMultilevel"/>
    <w:tmpl w:val="0D60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212DE"/>
    <w:multiLevelType w:val="hybridMultilevel"/>
    <w:tmpl w:val="C71A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E3681"/>
    <w:multiLevelType w:val="multilevel"/>
    <w:tmpl w:val="4E28B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1840030">
    <w:abstractNumId w:val="7"/>
  </w:num>
  <w:num w:numId="2" w16cid:durableId="733698165">
    <w:abstractNumId w:val="9"/>
  </w:num>
  <w:num w:numId="3" w16cid:durableId="1120952210">
    <w:abstractNumId w:val="3"/>
  </w:num>
  <w:num w:numId="4" w16cid:durableId="1219975691">
    <w:abstractNumId w:val="0"/>
  </w:num>
  <w:num w:numId="5" w16cid:durableId="191849251">
    <w:abstractNumId w:val="5"/>
  </w:num>
  <w:num w:numId="6" w16cid:durableId="1466436411">
    <w:abstractNumId w:val="14"/>
  </w:num>
  <w:num w:numId="7" w16cid:durableId="1861163524">
    <w:abstractNumId w:val="1"/>
  </w:num>
  <w:num w:numId="8" w16cid:durableId="1506167955">
    <w:abstractNumId w:val="6"/>
  </w:num>
  <w:num w:numId="9" w16cid:durableId="162278692">
    <w:abstractNumId w:val="12"/>
  </w:num>
  <w:num w:numId="10" w16cid:durableId="823550674">
    <w:abstractNumId w:val="13"/>
  </w:num>
  <w:num w:numId="11" w16cid:durableId="361564063">
    <w:abstractNumId w:val="4"/>
  </w:num>
  <w:num w:numId="12" w16cid:durableId="861624591">
    <w:abstractNumId w:val="10"/>
  </w:num>
  <w:num w:numId="13" w16cid:durableId="244534668">
    <w:abstractNumId w:val="8"/>
  </w:num>
  <w:num w:numId="14" w16cid:durableId="828181205">
    <w:abstractNumId w:val="2"/>
  </w:num>
  <w:num w:numId="15" w16cid:durableId="842427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49"/>
    <w:rsid w:val="00043D3D"/>
    <w:rsid w:val="000560FC"/>
    <w:rsid w:val="00061F41"/>
    <w:rsid w:val="000702B0"/>
    <w:rsid w:val="0007739D"/>
    <w:rsid w:val="000B23AB"/>
    <w:rsid w:val="000B5428"/>
    <w:rsid w:val="000B68F4"/>
    <w:rsid w:val="000C2250"/>
    <w:rsid w:val="000E24C3"/>
    <w:rsid w:val="000F6F27"/>
    <w:rsid w:val="001029D1"/>
    <w:rsid w:val="00102A3A"/>
    <w:rsid w:val="00112CBC"/>
    <w:rsid w:val="00117461"/>
    <w:rsid w:val="00120EC7"/>
    <w:rsid w:val="00120EEE"/>
    <w:rsid w:val="00122277"/>
    <w:rsid w:val="00123BAB"/>
    <w:rsid w:val="00153D5E"/>
    <w:rsid w:val="00154007"/>
    <w:rsid w:val="00164DED"/>
    <w:rsid w:val="0017083E"/>
    <w:rsid w:val="0019593F"/>
    <w:rsid w:val="001A4CFA"/>
    <w:rsid w:val="001A62FF"/>
    <w:rsid w:val="001B7245"/>
    <w:rsid w:val="001F579F"/>
    <w:rsid w:val="001F79DB"/>
    <w:rsid w:val="00214067"/>
    <w:rsid w:val="002314B5"/>
    <w:rsid w:val="002403F3"/>
    <w:rsid w:val="002507FD"/>
    <w:rsid w:val="00252E65"/>
    <w:rsid w:val="00257C1E"/>
    <w:rsid w:val="00260AE8"/>
    <w:rsid w:val="00275618"/>
    <w:rsid w:val="0029448B"/>
    <w:rsid w:val="002977CB"/>
    <w:rsid w:val="002B1BC5"/>
    <w:rsid w:val="002B7C45"/>
    <w:rsid w:val="002E4C66"/>
    <w:rsid w:val="002F2463"/>
    <w:rsid w:val="002F7AC8"/>
    <w:rsid w:val="0031016D"/>
    <w:rsid w:val="003144AF"/>
    <w:rsid w:val="003220B2"/>
    <w:rsid w:val="003263DE"/>
    <w:rsid w:val="00343AFD"/>
    <w:rsid w:val="003505FE"/>
    <w:rsid w:val="00354F26"/>
    <w:rsid w:val="003670B5"/>
    <w:rsid w:val="003A1DA8"/>
    <w:rsid w:val="003A3C6E"/>
    <w:rsid w:val="003A4920"/>
    <w:rsid w:val="003B4231"/>
    <w:rsid w:val="003D4E3C"/>
    <w:rsid w:val="003D5A1A"/>
    <w:rsid w:val="003E2643"/>
    <w:rsid w:val="003E39BD"/>
    <w:rsid w:val="00400EFE"/>
    <w:rsid w:val="00404969"/>
    <w:rsid w:val="00414C6D"/>
    <w:rsid w:val="00437F63"/>
    <w:rsid w:val="00443BBC"/>
    <w:rsid w:val="0045461B"/>
    <w:rsid w:val="004561C0"/>
    <w:rsid w:val="00464051"/>
    <w:rsid w:val="004663BE"/>
    <w:rsid w:val="004663C4"/>
    <w:rsid w:val="00467EBB"/>
    <w:rsid w:val="0047791E"/>
    <w:rsid w:val="0048019E"/>
    <w:rsid w:val="00487062"/>
    <w:rsid w:val="004935CC"/>
    <w:rsid w:val="004B5C23"/>
    <w:rsid w:val="004C43BF"/>
    <w:rsid w:val="004D1C48"/>
    <w:rsid w:val="004D3ED3"/>
    <w:rsid w:val="004D4DD5"/>
    <w:rsid w:val="004E654C"/>
    <w:rsid w:val="00503734"/>
    <w:rsid w:val="00505D8B"/>
    <w:rsid w:val="00532FC8"/>
    <w:rsid w:val="00541324"/>
    <w:rsid w:val="00544E93"/>
    <w:rsid w:val="005513B0"/>
    <w:rsid w:val="00560F4A"/>
    <w:rsid w:val="00564CF9"/>
    <w:rsid w:val="00567F8F"/>
    <w:rsid w:val="00572E93"/>
    <w:rsid w:val="00577FD4"/>
    <w:rsid w:val="00580AE7"/>
    <w:rsid w:val="005970E1"/>
    <w:rsid w:val="005A3607"/>
    <w:rsid w:val="005A5649"/>
    <w:rsid w:val="005B3E66"/>
    <w:rsid w:val="005D422E"/>
    <w:rsid w:val="005E04F7"/>
    <w:rsid w:val="005E4E17"/>
    <w:rsid w:val="005F61D5"/>
    <w:rsid w:val="006024D0"/>
    <w:rsid w:val="00607AD3"/>
    <w:rsid w:val="00622CCB"/>
    <w:rsid w:val="006269E4"/>
    <w:rsid w:val="006304CE"/>
    <w:rsid w:val="00640A7D"/>
    <w:rsid w:val="00645B17"/>
    <w:rsid w:val="00646FD9"/>
    <w:rsid w:val="006500C2"/>
    <w:rsid w:val="00655485"/>
    <w:rsid w:val="00655CA4"/>
    <w:rsid w:val="006677EE"/>
    <w:rsid w:val="00677D44"/>
    <w:rsid w:val="00682204"/>
    <w:rsid w:val="006830CD"/>
    <w:rsid w:val="0068374D"/>
    <w:rsid w:val="00687B94"/>
    <w:rsid w:val="00696E1A"/>
    <w:rsid w:val="006A293C"/>
    <w:rsid w:val="006A589A"/>
    <w:rsid w:val="006B1C07"/>
    <w:rsid w:val="006B45D9"/>
    <w:rsid w:val="006B4717"/>
    <w:rsid w:val="006B509E"/>
    <w:rsid w:val="006B77E7"/>
    <w:rsid w:val="006C3CA3"/>
    <w:rsid w:val="006E6173"/>
    <w:rsid w:val="006F0B39"/>
    <w:rsid w:val="006F7961"/>
    <w:rsid w:val="00711054"/>
    <w:rsid w:val="00737E63"/>
    <w:rsid w:val="00744C64"/>
    <w:rsid w:val="007505B9"/>
    <w:rsid w:val="007512CF"/>
    <w:rsid w:val="00756DC9"/>
    <w:rsid w:val="007640C5"/>
    <w:rsid w:val="00766978"/>
    <w:rsid w:val="00766BAF"/>
    <w:rsid w:val="00771CCB"/>
    <w:rsid w:val="007A1017"/>
    <w:rsid w:val="007B34C0"/>
    <w:rsid w:val="007B5F06"/>
    <w:rsid w:val="007B7599"/>
    <w:rsid w:val="007D6F39"/>
    <w:rsid w:val="007E16BD"/>
    <w:rsid w:val="007E65BB"/>
    <w:rsid w:val="00811733"/>
    <w:rsid w:val="0081539B"/>
    <w:rsid w:val="008205AA"/>
    <w:rsid w:val="0085027A"/>
    <w:rsid w:val="0085051F"/>
    <w:rsid w:val="008621BF"/>
    <w:rsid w:val="00873DCE"/>
    <w:rsid w:val="00885751"/>
    <w:rsid w:val="008875A9"/>
    <w:rsid w:val="008A2EF3"/>
    <w:rsid w:val="008C0CAF"/>
    <w:rsid w:val="008E2B89"/>
    <w:rsid w:val="008E6ABD"/>
    <w:rsid w:val="008F1704"/>
    <w:rsid w:val="008F27A1"/>
    <w:rsid w:val="009001B0"/>
    <w:rsid w:val="009230B8"/>
    <w:rsid w:val="009247C5"/>
    <w:rsid w:val="00934D6E"/>
    <w:rsid w:val="00941D5C"/>
    <w:rsid w:val="0094611B"/>
    <w:rsid w:val="00956E3C"/>
    <w:rsid w:val="00961634"/>
    <w:rsid w:val="009648AC"/>
    <w:rsid w:val="009700C2"/>
    <w:rsid w:val="00973CF6"/>
    <w:rsid w:val="00977049"/>
    <w:rsid w:val="009844E9"/>
    <w:rsid w:val="00987610"/>
    <w:rsid w:val="009F2420"/>
    <w:rsid w:val="00A30544"/>
    <w:rsid w:val="00A42C8A"/>
    <w:rsid w:val="00A521E5"/>
    <w:rsid w:val="00A55148"/>
    <w:rsid w:val="00A56827"/>
    <w:rsid w:val="00A6388E"/>
    <w:rsid w:val="00A8608B"/>
    <w:rsid w:val="00A93804"/>
    <w:rsid w:val="00AA3FC0"/>
    <w:rsid w:val="00AC2502"/>
    <w:rsid w:val="00AC7757"/>
    <w:rsid w:val="00AC7C6A"/>
    <w:rsid w:val="00AD3DD4"/>
    <w:rsid w:val="00AD723B"/>
    <w:rsid w:val="00AE1F45"/>
    <w:rsid w:val="00AE4C1F"/>
    <w:rsid w:val="00AF0B84"/>
    <w:rsid w:val="00AF32F1"/>
    <w:rsid w:val="00B0697A"/>
    <w:rsid w:val="00B27424"/>
    <w:rsid w:val="00B65F50"/>
    <w:rsid w:val="00B93A8B"/>
    <w:rsid w:val="00BA006F"/>
    <w:rsid w:val="00BB36A4"/>
    <w:rsid w:val="00BF5B93"/>
    <w:rsid w:val="00BF5C4A"/>
    <w:rsid w:val="00C134E6"/>
    <w:rsid w:val="00C3059E"/>
    <w:rsid w:val="00C438C4"/>
    <w:rsid w:val="00C5123B"/>
    <w:rsid w:val="00C51386"/>
    <w:rsid w:val="00C52BF7"/>
    <w:rsid w:val="00C539C3"/>
    <w:rsid w:val="00C5424D"/>
    <w:rsid w:val="00C65DA4"/>
    <w:rsid w:val="00C701F5"/>
    <w:rsid w:val="00C7385D"/>
    <w:rsid w:val="00C920CC"/>
    <w:rsid w:val="00C93924"/>
    <w:rsid w:val="00CA7AF0"/>
    <w:rsid w:val="00CB3FA9"/>
    <w:rsid w:val="00CB6715"/>
    <w:rsid w:val="00CC0A67"/>
    <w:rsid w:val="00CC61D3"/>
    <w:rsid w:val="00CC642C"/>
    <w:rsid w:val="00CD09D2"/>
    <w:rsid w:val="00CE0E89"/>
    <w:rsid w:val="00CF2B3F"/>
    <w:rsid w:val="00CF43DC"/>
    <w:rsid w:val="00D07585"/>
    <w:rsid w:val="00D65EF9"/>
    <w:rsid w:val="00D666D5"/>
    <w:rsid w:val="00D71254"/>
    <w:rsid w:val="00D749C1"/>
    <w:rsid w:val="00D824E3"/>
    <w:rsid w:val="00D96567"/>
    <w:rsid w:val="00DB42BC"/>
    <w:rsid w:val="00DD0362"/>
    <w:rsid w:val="00E11824"/>
    <w:rsid w:val="00E11E02"/>
    <w:rsid w:val="00E41A4A"/>
    <w:rsid w:val="00E906B9"/>
    <w:rsid w:val="00E90D40"/>
    <w:rsid w:val="00EA0603"/>
    <w:rsid w:val="00EA4D16"/>
    <w:rsid w:val="00EB76D7"/>
    <w:rsid w:val="00ED13B8"/>
    <w:rsid w:val="00F37040"/>
    <w:rsid w:val="00F378AB"/>
    <w:rsid w:val="00F45F98"/>
    <w:rsid w:val="00F60767"/>
    <w:rsid w:val="00F60C65"/>
    <w:rsid w:val="00F73401"/>
    <w:rsid w:val="00F807AC"/>
    <w:rsid w:val="00F8650D"/>
    <w:rsid w:val="00FB090D"/>
    <w:rsid w:val="00FC4939"/>
    <w:rsid w:val="00FE60E0"/>
    <w:rsid w:val="00FE6EB9"/>
    <w:rsid w:val="00FF235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5"/>
      <v:shadow color="#868686"/>
    </o:shapedefaults>
    <o:shapelayout v:ext="edit">
      <o:idmap v:ext="edit" data="1"/>
    </o:shapelayout>
  </w:shapeDefaults>
  <w:decimalSymbol w:val="."/>
  <w:listSeparator w:val=","/>
  <w14:docId w14:val="4BC26EEB"/>
  <w15:chartTrackingRefBased/>
  <w15:docId w15:val="{2D8203CA-014A-4EED-A15C-7CB7B7EF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bottom w:val="single" w:sz="12" w:space="1" w:color="auto"/>
      </w:pBdr>
      <w:tabs>
        <w:tab w:val="left" w:pos="7650"/>
      </w:tabs>
      <w:ind w:left="7740" w:right="-691"/>
      <w:outlineLvl w:val="0"/>
    </w:pPr>
    <w:rPr>
      <w:b/>
    </w:rPr>
  </w:style>
  <w:style w:type="paragraph" w:styleId="Heading2">
    <w:name w:val="heading 2"/>
    <w:basedOn w:val="Normal"/>
    <w:next w:val="Normal"/>
    <w:qFormat/>
    <w:pPr>
      <w:keepNext/>
      <w:jc w:val="center"/>
      <w:outlineLvl w:val="1"/>
    </w:pPr>
    <w:rPr>
      <w:b/>
      <w:bCs/>
      <w:i/>
      <w:iCs/>
      <w:sz w:val="22"/>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jc w:val="center"/>
    </w:pPr>
    <w:rPr>
      <w:rFonts w:ascii="Arial" w:hAnsi="Arial"/>
      <w:b/>
      <w:sz w:val="32"/>
    </w:rPr>
  </w:style>
  <w:style w:type="paragraph" w:styleId="Title">
    <w:name w:val="Title"/>
    <w:basedOn w:val="Normal"/>
    <w:qFormat/>
    <w:pPr>
      <w:jc w:val="center"/>
    </w:pPr>
    <w:rPr>
      <w:rFonts w:ascii="N Helvetica Narrow" w:hAnsi="N Helvetica Narrow"/>
      <w:b/>
      <w:sz w:val="24"/>
      <w:lang w:val="en-GB"/>
    </w:rPr>
  </w:style>
  <w:style w:type="paragraph" w:styleId="Caption">
    <w:name w:val="caption"/>
    <w:basedOn w:val="Normal"/>
    <w:next w:val="Normal"/>
    <w:qFormat/>
    <w:pPr>
      <w:pBdr>
        <w:bottom w:val="single" w:sz="12" w:space="1" w:color="auto"/>
      </w:pBdr>
      <w:tabs>
        <w:tab w:val="left" w:pos="7200"/>
      </w:tabs>
      <w:ind w:left="747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3A1DA8"/>
    <w:rPr>
      <w:rFonts w:ascii="Tahoma" w:hAnsi="Tahoma" w:cs="Latha"/>
      <w:sz w:val="16"/>
      <w:szCs w:val="16"/>
      <w:lang w:val="x-none" w:eastAsia="x-none" w:bidi="ta-IN"/>
    </w:rPr>
  </w:style>
  <w:style w:type="character" w:customStyle="1" w:styleId="BalloonTextChar">
    <w:name w:val="Balloon Text Char"/>
    <w:link w:val="BalloonText"/>
    <w:rsid w:val="003A1DA8"/>
    <w:rPr>
      <w:rFonts w:ascii="Tahoma" w:hAnsi="Tahoma" w:cs="Tahoma"/>
      <w:sz w:val="16"/>
      <w:szCs w:val="16"/>
    </w:rPr>
  </w:style>
  <w:style w:type="paragraph" w:styleId="ListParagraph">
    <w:name w:val="List Paragraph"/>
    <w:basedOn w:val="Normal"/>
    <w:uiPriority w:val="34"/>
    <w:qFormat/>
    <w:rsid w:val="00973CF6"/>
    <w:pPr>
      <w:ind w:left="720"/>
    </w:pPr>
  </w:style>
  <w:style w:type="character" w:styleId="Hyperlink">
    <w:name w:val="Hyperlink"/>
    <w:basedOn w:val="DefaultParagraphFont"/>
    <w:rsid w:val="002507FD"/>
    <w:rPr>
      <w:color w:val="0563C1" w:themeColor="hyperlink"/>
      <w:u w:val="single"/>
    </w:rPr>
  </w:style>
  <w:style w:type="character" w:styleId="UnresolvedMention">
    <w:name w:val="Unresolved Mention"/>
    <w:basedOn w:val="DefaultParagraphFont"/>
    <w:uiPriority w:val="99"/>
    <w:semiHidden/>
    <w:unhideWhenUsed/>
    <w:rsid w:val="00250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97723">
      <w:bodyDiv w:val="1"/>
      <w:marLeft w:val="0"/>
      <w:marRight w:val="0"/>
      <w:marTop w:val="0"/>
      <w:marBottom w:val="0"/>
      <w:divBdr>
        <w:top w:val="none" w:sz="0" w:space="0" w:color="auto"/>
        <w:left w:val="none" w:sz="0" w:space="0" w:color="auto"/>
        <w:bottom w:val="none" w:sz="0" w:space="0" w:color="auto"/>
        <w:right w:val="none" w:sz="0" w:space="0" w:color="auto"/>
      </w:divBdr>
    </w:div>
    <w:div w:id="15069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package" Target="embeddings/Microsoft_Excel_Worksheet.xlsx"/><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https://encrypted-tbn0.gstatic.com/images?q=tbn:ANd9GcTr6nnePN87Mt6pvHQiFSOyfTwqzhX5J87-Haa0RxwKUA&amp;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encrypted-tbn0.gstatic.com/images?q=tbn:ANd9GcTr6nnePN87Mt6pvHQiFSOyfTwqzhX5J87-Haa0RxwKUA&amp;s"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s://praveenmalindasiri.github.io/website/"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F4BF-1732-4A95-AFB5-C1D6403E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APIIT</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ved@apiit.lk</dc:creator>
  <cp:keywords/>
  <cp:lastModifiedBy>Praveen Malindha</cp:lastModifiedBy>
  <cp:revision>35</cp:revision>
  <cp:lastPrinted>2008-08-21T07:57:00Z</cp:lastPrinted>
  <dcterms:created xsi:type="dcterms:W3CDTF">2024-08-05T07:31:00Z</dcterms:created>
  <dcterms:modified xsi:type="dcterms:W3CDTF">2024-08-05T13:34:00Z</dcterms:modified>
</cp:coreProperties>
</file>